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1637" w14:textId="7B5AC170" w:rsidR="000721DB" w:rsidRDefault="00834D51" w:rsidP="00820E8D">
      <w:pPr>
        <w:tabs>
          <w:tab w:val="left" w:pos="8364"/>
        </w:tabs>
        <w:spacing w:line="360" w:lineRule="auto"/>
        <w:ind w:right="-1134"/>
        <w:jc w:val="center"/>
        <w:rPr>
          <w:b/>
          <w:sz w:val="28"/>
          <w:szCs w:val="28"/>
        </w:rPr>
      </w:pPr>
      <w:r w:rsidRPr="000234EE">
        <w:rPr>
          <w:b/>
          <w:sz w:val="28"/>
          <w:szCs w:val="28"/>
        </w:rPr>
        <w:t>TRNAVSKÁ UNIVERZITA V</w:t>
      </w:r>
      <w:r w:rsidR="00213ECC">
        <w:rPr>
          <w:b/>
          <w:sz w:val="28"/>
          <w:szCs w:val="28"/>
        </w:rPr>
        <w:t xml:space="preserve"> </w:t>
      </w:r>
      <w:r w:rsidRPr="000234EE">
        <w:rPr>
          <w:b/>
          <w:sz w:val="28"/>
          <w:szCs w:val="28"/>
        </w:rPr>
        <w:t>TRNAVE</w:t>
      </w:r>
    </w:p>
    <w:p w14:paraId="5DA4175A" w14:textId="42012953" w:rsidR="00834D51" w:rsidRPr="000234EE" w:rsidRDefault="00213ECC" w:rsidP="00820E8D">
      <w:pPr>
        <w:tabs>
          <w:tab w:val="left" w:pos="8364"/>
        </w:tabs>
        <w:spacing w:line="360" w:lineRule="auto"/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KULTA ZDRAVOTNÍCTVA A </w:t>
      </w:r>
      <w:r w:rsidR="00834D51" w:rsidRPr="000234EE">
        <w:rPr>
          <w:b/>
          <w:sz w:val="28"/>
          <w:szCs w:val="28"/>
        </w:rPr>
        <w:t>SOCIÁLNEJ PRÁCE</w:t>
      </w:r>
    </w:p>
    <w:p w14:paraId="7B20B607" w14:textId="77777777" w:rsidR="00834D51" w:rsidRPr="00944CE9" w:rsidRDefault="00834D51" w:rsidP="00820E8D">
      <w:pPr>
        <w:spacing w:line="360" w:lineRule="auto"/>
        <w:rPr>
          <w:b/>
          <w:sz w:val="24"/>
          <w:szCs w:val="24"/>
        </w:rPr>
      </w:pPr>
    </w:p>
    <w:p w14:paraId="30F41EAF" w14:textId="77777777" w:rsidR="00834D51" w:rsidRPr="00944CE9" w:rsidRDefault="00834D51" w:rsidP="00820E8D">
      <w:pPr>
        <w:spacing w:line="360" w:lineRule="auto"/>
        <w:rPr>
          <w:b/>
          <w:sz w:val="24"/>
          <w:szCs w:val="24"/>
        </w:rPr>
      </w:pPr>
    </w:p>
    <w:p w14:paraId="2049E808" w14:textId="77777777" w:rsidR="00834D51" w:rsidRPr="00944CE9" w:rsidRDefault="00834D51" w:rsidP="00820E8D">
      <w:pPr>
        <w:spacing w:line="360" w:lineRule="auto"/>
        <w:rPr>
          <w:b/>
          <w:sz w:val="24"/>
          <w:szCs w:val="24"/>
        </w:rPr>
      </w:pPr>
    </w:p>
    <w:p w14:paraId="4E57472F" w14:textId="77777777" w:rsidR="00834D51" w:rsidRPr="00944CE9" w:rsidRDefault="00834D51" w:rsidP="00820E8D">
      <w:pPr>
        <w:spacing w:line="360" w:lineRule="auto"/>
        <w:rPr>
          <w:b/>
          <w:sz w:val="24"/>
          <w:szCs w:val="24"/>
        </w:rPr>
      </w:pPr>
    </w:p>
    <w:p w14:paraId="0552AC78" w14:textId="77777777" w:rsidR="00834D51" w:rsidRPr="00944CE9" w:rsidRDefault="00834D51" w:rsidP="00820E8D">
      <w:pPr>
        <w:spacing w:line="360" w:lineRule="auto"/>
        <w:rPr>
          <w:b/>
          <w:sz w:val="24"/>
          <w:szCs w:val="24"/>
        </w:rPr>
      </w:pPr>
    </w:p>
    <w:p w14:paraId="4FAF3BA1" w14:textId="77777777" w:rsidR="00834D51" w:rsidRPr="00944CE9" w:rsidRDefault="00834D51" w:rsidP="00820E8D">
      <w:pPr>
        <w:spacing w:line="360" w:lineRule="auto"/>
        <w:rPr>
          <w:b/>
          <w:sz w:val="24"/>
          <w:szCs w:val="24"/>
        </w:rPr>
      </w:pPr>
    </w:p>
    <w:p w14:paraId="108F66A2" w14:textId="77777777" w:rsidR="00834D51" w:rsidRPr="00944CE9" w:rsidRDefault="00834D51" w:rsidP="00820E8D">
      <w:pPr>
        <w:spacing w:line="360" w:lineRule="auto"/>
        <w:rPr>
          <w:b/>
          <w:sz w:val="24"/>
          <w:szCs w:val="24"/>
        </w:rPr>
      </w:pPr>
    </w:p>
    <w:p w14:paraId="686111D7" w14:textId="77777777" w:rsidR="00834D51" w:rsidRPr="00944CE9" w:rsidRDefault="00834D51" w:rsidP="00820E8D">
      <w:pPr>
        <w:spacing w:line="360" w:lineRule="auto"/>
        <w:rPr>
          <w:b/>
          <w:sz w:val="24"/>
          <w:szCs w:val="24"/>
        </w:rPr>
      </w:pPr>
    </w:p>
    <w:p w14:paraId="6EF65FC3" w14:textId="6465A32F" w:rsidR="00834D51" w:rsidRPr="001D3238" w:rsidRDefault="00E13067" w:rsidP="001D3238">
      <w:pPr>
        <w:jc w:val="center"/>
        <w:rPr>
          <w:b/>
          <w:sz w:val="28"/>
          <w:szCs w:val="28"/>
        </w:rPr>
      </w:pPr>
      <w:r w:rsidRPr="001D3238">
        <w:rPr>
          <w:b/>
          <w:sz w:val="28"/>
          <w:szCs w:val="28"/>
          <w:highlight w:val="yellow"/>
        </w:rPr>
        <w:t>NÁZOV PRÁCE</w:t>
      </w:r>
    </w:p>
    <w:p w14:paraId="7CC4A2F0" w14:textId="77777777" w:rsidR="00834D51" w:rsidRPr="00944CE9" w:rsidRDefault="00834D51" w:rsidP="00820E8D">
      <w:pPr>
        <w:spacing w:line="360" w:lineRule="auto"/>
        <w:outlineLvl w:val="0"/>
        <w:rPr>
          <w:b/>
          <w:sz w:val="24"/>
          <w:szCs w:val="24"/>
        </w:rPr>
      </w:pPr>
    </w:p>
    <w:p w14:paraId="1EABCEFF" w14:textId="77777777" w:rsidR="00834D51" w:rsidRPr="00944CE9" w:rsidRDefault="00834D51" w:rsidP="00820E8D">
      <w:pPr>
        <w:spacing w:line="360" w:lineRule="auto"/>
        <w:outlineLvl w:val="0"/>
        <w:rPr>
          <w:b/>
          <w:sz w:val="24"/>
          <w:szCs w:val="24"/>
        </w:rPr>
      </w:pPr>
    </w:p>
    <w:p w14:paraId="4030BF37" w14:textId="1D612073" w:rsidR="00834D51" w:rsidRPr="001D3238" w:rsidRDefault="00ED3666" w:rsidP="001D3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Bakalárska/</w:t>
      </w:r>
      <w:r w:rsidR="00EB3664">
        <w:rPr>
          <w:b/>
          <w:sz w:val="28"/>
          <w:szCs w:val="28"/>
          <w:highlight w:val="green"/>
        </w:rPr>
        <w:t>Diplomová</w:t>
      </w:r>
      <w:r w:rsidR="00834D51" w:rsidRPr="00F51A9D">
        <w:rPr>
          <w:b/>
          <w:sz w:val="28"/>
          <w:szCs w:val="28"/>
          <w:highlight w:val="green"/>
        </w:rPr>
        <w:t xml:space="preserve"> práca</w:t>
      </w:r>
    </w:p>
    <w:p w14:paraId="29246BC3" w14:textId="77777777" w:rsidR="00834D51" w:rsidRPr="000234EE" w:rsidRDefault="00834D51" w:rsidP="00820E8D">
      <w:pPr>
        <w:spacing w:line="360" w:lineRule="auto"/>
        <w:rPr>
          <w:b/>
          <w:sz w:val="24"/>
          <w:szCs w:val="24"/>
        </w:rPr>
      </w:pPr>
    </w:p>
    <w:p w14:paraId="7546D5F4" w14:textId="77777777" w:rsidR="00834D51" w:rsidRPr="000234EE" w:rsidRDefault="00834D51" w:rsidP="00820E8D">
      <w:pPr>
        <w:spacing w:line="360" w:lineRule="auto"/>
        <w:rPr>
          <w:b/>
          <w:sz w:val="24"/>
          <w:szCs w:val="24"/>
        </w:rPr>
      </w:pPr>
    </w:p>
    <w:p w14:paraId="398AE1BC" w14:textId="77777777" w:rsidR="00834D51" w:rsidRPr="000234EE" w:rsidRDefault="00834D51" w:rsidP="00820E8D">
      <w:pPr>
        <w:spacing w:line="360" w:lineRule="auto"/>
        <w:rPr>
          <w:b/>
          <w:sz w:val="24"/>
          <w:szCs w:val="24"/>
        </w:rPr>
      </w:pPr>
    </w:p>
    <w:p w14:paraId="2002B8F3" w14:textId="77777777" w:rsidR="00834D51" w:rsidRDefault="00834D51" w:rsidP="00820E8D">
      <w:pPr>
        <w:spacing w:line="360" w:lineRule="auto"/>
        <w:rPr>
          <w:b/>
          <w:sz w:val="24"/>
          <w:szCs w:val="24"/>
        </w:rPr>
      </w:pPr>
    </w:p>
    <w:p w14:paraId="340309C6" w14:textId="77777777" w:rsidR="00944CE9" w:rsidRDefault="00944CE9" w:rsidP="00820E8D">
      <w:pPr>
        <w:spacing w:line="360" w:lineRule="auto"/>
        <w:rPr>
          <w:b/>
          <w:sz w:val="24"/>
          <w:szCs w:val="24"/>
        </w:rPr>
      </w:pPr>
    </w:p>
    <w:p w14:paraId="739AC812" w14:textId="77777777" w:rsidR="00944CE9" w:rsidRPr="000234EE" w:rsidRDefault="00944CE9" w:rsidP="00820E8D">
      <w:pPr>
        <w:spacing w:line="360" w:lineRule="auto"/>
        <w:rPr>
          <w:b/>
          <w:sz w:val="24"/>
          <w:szCs w:val="24"/>
        </w:rPr>
      </w:pPr>
    </w:p>
    <w:p w14:paraId="237DF8FA" w14:textId="77777777" w:rsidR="00834D51" w:rsidRPr="000234EE" w:rsidRDefault="00834D51" w:rsidP="00820E8D">
      <w:pPr>
        <w:spacing w:line="360" w:lineRule="auto"/>
        <w:rPr>
          <w:b/>
          <w:sz w:val="24"/>
          <w:szCs w:val="24"/>
        </w:rPr>
      </w:pPr>
    </w:p>
    <w:p w14:paraId="32C5593A" w14:textId="77777777" w:rsidR="00834D51" w:rsidRPr="000234EE" w:rsidRDefault="00834D51" w:rsidP="00820E8D">
      <w:pPr>
        <w:spacing w:line="360" w:lineRule="auto"/>
        <w:rPr>
          <w:b/>
          <w:sz w:val="24"/>
          <w:szCs w:val="24"/>
        </w:rPr>
      </w:pPr>
    </w:p>
    <w:p w14:paraId="57FCC7B5" w14:textId="77777777" w:rsidR="00834D51" w:rsidRDefault="00834D51" w:rsidP="00820E8D">
      <w:pPr>
        <w:spacing w:line="360" w:lineRule="auto"/>
        <w:rPr>
          <w:b/>
          <w:sz w:val="24"/>
          <w:szCs w:val="24"/>
        </w:rPr>
      </w:pPr>
    </w:p>
    <w:p w14:paraId="43915838" w14:textId="77777777" w:rsidR="00944CE9" w:rsidRDefault="00944CE9" w:rsidP="00820E8D">
      <w:pPr>
        <w:spacing w:line="360" w:lineRule="auto"/>
        <w:rPr>
          <w:b/>
          <w:sz w:val="24"/>
          <w:szCs w:val="24"/>
        </w:rPr>
      </w:pPr>
    </w:p>
    <w:p w14:paraId="39F245C5" w14:textId="77777777" w:rsidR="00944CE9" w:rsidRDefault="00944CE9" w:rsidP="00820E8D">
      <w:pPr>
        <w:spacing w:line="360" w:lineRule="auto"/>
        <w:rPr>
          <w:b/>
          <w:sz w:val="24"/>
          <w:szCs w:val="24"/>
        </w:rPr>
      </w:pPr>
    </w:p>
    <w:p w14:paraId="1E6B5FD9" w14:textId="77777777" w:rsidR="00944CE9" w:rsidRDefault="00944CE9" w:rsidP="00820E8D">
      <w:pPr>
        <w:spacing w:line="360" w:lineRule="auto"/>
        <w:rPr>
          <w:b/>
          <w:sz w:val="24"/>
          <w:szCs w:val="24"/>
        </w:rPr>
      </w:pPr>
    </w:p>
    <w:p w14:paraId="3CFB2CB2" w14:textId="77777777" w:rsidR="00944CE9" w:rsidRPr="000234EE" w:rsidRDefault="00944CE9" w:rsidP="00820E8D">
      <w:pPr>
        <w:spacing w:line="360" w:lineRule="auto"/>
        <w:rPr>
          <w:b/>
          <w:sz w:val="24"/>
          <w:szCs w:val="24"/>
        </w:rPr>
      </w:pPr>
    </w:p>
    <w:p w14:paraId="17864917" w14:textId="77777777" w:rsidR="00834D51" w:rsidRPr="000234EE" w:rsidRDefault="00834D51" w:rsidP="00820E8D">
      <w:pPr>
        <w:spacing w:line="360" w:lineRule="auto"/>
        <w:rPr>
          <w:b/>
          <w:sz w:val="24"/>
          <w:szCs w:val="24"/>
        </w:rPr>
      </w:pPr>
    </w:p>
    <w:p w14:paraId="15AEC522" w14:textId="77777777" w:rsidR="00834D51" w:rsidRPr="000234EE" w:rsidRDefault="00834D51" w:rsidP="00820E8D">
      <w:pPr>
        <w:spacing w:line="360" w:lineRule="auto"/>
        <w:rPr>
          <w:b/>
          <w:sz w:val="24"/>
          <w:szCs w:val="24"/>
        </w:rPr>
      </w:pPr>
    </w:p>
    <w:p w14:paraId="6CCD71A8" w14:textId="77777777" w:rsidR="00834D51" w:rsidRPr="000234EE" w:rsidRDefault="00834D51" w:rsidP="00820E8D">
      <w:pPr>
        <w:spacing w:line="360" w:lineRule="auto"/>
        <w:rPr>
          <w:b/>
          <w:sz w:val="24"/>
          <w:szCs w:val="24"/>
        </w:rPr>
      </w:pPr>
    </w:p>
    <w:p w14:paraId="208E1EBD" w14:textId="4E1DB76D" w:rsidR="00834D51" w:rsidRPr="000234EE" w:rsidRDefault="00BA394A" w:rsidP="00820E8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2015</w:t>
      </w:r>
      <w:r w:rsidR="009B04E1">
        <w:rPr>
          <w:b/>
          <w:sz w:val="24"/>
          <w:szCs w:val="24"/>
        </w:rPr>
        <w:t xml:space="preserve"> </w:t>
      </w:r>
    </w:p>
    <w:p w14:paraId="073DF0EF" w14:textId="3795F9D7" w:rsidR="00834D51" w:rsidRPr="000234EE" w:rsidRDefault="00CF7FA2" w:rsidP="00820E8D">
      <w:pPr>
        <w:spacing w:line="360" w:lineRule="auto"/>
        <w:rPr>
          <w:b/>
          <w:sz w:val="24"/>
          <w:szCs w:val="24"/>
        </w:rPr>
      </w:pPr>
      <w:r w:rsidRPr="00F51A9D">
        <w:rPr>
          <w:b/>
          <w:sz w:val="24"/>
          <w:szCs w:val="24"/>
          <w:highlight w:val="green"/>
        </w:rPr>
        <w:t>Bc</w:t>
      </w:r>
      <w:r w:rsidRPr="008B4EB0">
        <w:rPr>
          <w:b/>
          <w:sz w:val="24"/>
          <w:szCs w:val="24"/>
          <w:highlight w:val="yellow"/>
        </w:rPr>
        <w:t xml:space="preserve">. </w:t>
      </w:r>
      <w:r w:rsidR="008B4EB0" w:rsidRPr="008B4EB0">
        <w:rPr>
          <w:b/>
          <w:sz w:val="24"/>
          <w:szCs w:val="24"/>
          <w:highlight w:val="yellow"/>
        </w:rPr>
        <w:t>Meno</w:t>
      </w:r>
      <w:r w:rsidRPr="008B4EB0">
        <w:rPr>
          <w:b/>
          <w:sz w:val="24"/>
          <w:szCs w:val="24"/>
          <w:highlight w:val="yellow"/>
        </w:rPr>
        <w:t xml:space="preserve"> </w:t>
      </w:r>
      <w:r w:rsidR="008B4EB0" w:rsidRPr="008B4EB0">
        <w:rPr>
          <w:b/>
          <w:sz w:val="24"/>
          <w:szCs w:val="24"/>
          <w:highlight w:val="yellow"/>
        </w:rPr>
        <w:t>Priezvisko</w:t>
      </w:r>
    </w:p>
    <w:p w14:paraId="2B80445C" w14:textId="391707C1" w:rsidR="00834D51" w:rsidRPr="000234EE" w:rsidRDefault="00944CE9" w:rsidP="00820E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>
        <w:rPr>
          <w:b/>
          <w:sz w:val="28"/>
          <w:szCs w:val="28"/>
        </w:rPr>
        <w:lastRenderedPageBreak/>
        <w:t xml:space="preserve">TRNAVSKÁ UNIVERZITA V </w:t>
      </w:r>
      <w:r w:rsidR="00834D51" w:rsidRPr="000234EE">
        <w:rPr>
          <w:b/>
          <w:sz w:val="28"/>
          <w:szCs w:val="28"/>
        </w:rPr>
        <w:t>TRNAVE</w:t>
      </w:r>
    </w:p>
    <w:p w14:paraId="72CB3D55" w14:textId="50032024" w:rsidR="00834D51" w:rsidRPr="000234EE" w:rsidRDefault="00213ECC" w:rsidP="00820E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KULTA  ZDRAVOTNÍCTVA A </w:t>
      </w:r>
      <w:r w:rsidR="00834D51" w:rsidRPr="000234EE">
        <w:rPr>
          <w:b/>
          <w:sz w:val="28"/>
          <w:szCs w:val="28"/>
        </w:rPr>
        <w:t>SOCIÁLNEJ PRÁCE</w:t>
      </w:r>
    </w:p>
    <w:p w14:paraId="79FCE3C1" w14:textId="77777777" w:rsidR="00834D51" w:rsidRPr="00213ECC" w:rsidRDefault="00834D51" w:rsidP="00820E8D">
      <w:pPr>
        <w:spacing w:line="360" w:lineRule="auto"/>
        <w:outlineLvl w:val="0"/>
        <w:rPr>
          <w:b/>
          <w:sz w:val="24"/>
          <w:szCs w:val="24"/>
        </w:rPr>
      </w:pPr>
    </w:p>
    <w:p w14:paraId="75BA694F" w14:textId="77777777" w:rsidR="00834D51" w:rsidRPr="00213ECC" w:rsidRDefault="00834D51" w:rsidP="00820E8D">
      <w:pPr>
        <w:spacing w:line="360" w:lineRule="auto"/>
        <w:rPr>
          <w:b/>
          <w:sz w:val="24"/>
          <w:szCs w:val="24"/>
        </w:rPr>
      </w:pPr>
    </w:p>
    <w:p w14:paraId="0B66E1D4" w14:textId="77777777" w:rsidR="00834D51" w:rsidRPr="00213ECC" w:rsidRDefault="00834D51" w:rsidP="00820E8D">
      <w:pPr>
        <w:spacing w:line="360" w:lineRule="auto"/>
        <w:rPr>
          <w:b/>
          <w:sz w:val="24"/>
          <w:szCs w:val="24"/>
        </w:rPr>
      </w:pPr>
    </w:p>
    <w:p w14:paraId="04F24BAD" w14:textId="77777777" w:rsidR="00834D51" w:rsidRPr="00213ECC" w:rsidRDefault="00834D51" w:rsidP="00820E8D">
      <w:pPr>
        <w:spacing w:line="360" w:lineRule="auto"/>
        <w:rPr>
          <w:b/>
          <w:sz w:val="24"/>
          <w:szCs w:val="24"/>
        </w:rPr>
      </w:pPr>
    </w:p>
    <w:p w14:paraId="5E4DCE2A" w14:textId="77777777" w:rsidR="00834D51" w:rsidRPr="00213ECC" w:rsidRDefault="00834D51" w:rsidP="00820E8D">
      <w:pPr>
        <w:spacing w:line="360" w:lineRule="auto"/>
        <w:outlineLvl w:val="0"/>
        <w:rPr>
          <w:b/>
          <w:sz w:val="24"/>
          <w:szCs w:val="24"/>
        </w:rPr>
      </w:pPr>
    </w:p>
    <w:p w14:paraId="69EB0270" w14:textId="77777777" w:rsidR="00834D51" w:rsidRPr="00213ECC" w:rsidRDefault="00834D51" w:rsidP="00820E8D">
      <w:pPr>
        <w:spacing w:line="360" w:lineRule="auto"/>
        <w:outlineLvl w:val="0"/>
        <w:rPr>
          <w:b/>
          <w:sz w:val="24"/>
          <w:szCs w:val="24"/>
        </w:rPr>
      </w:pPr>
    </w:p>
    <w:p w14:paraId="77C97314" w14:textId="77777777" w:rsidR="00834D51" w:rsidRPr="00213ECC" w:rsidRDefault="00834D51" w:rsidP="00820E8D">
      <w:pPr>
        <w:spacing w:line="360" w:lineRule="auto"/>
        <w:outlineLvl w:val="0"/>
        <w:rPr>
          <w:b/>
          <w:sz w:val="24"/>
          <w:szCs w:val="24"/>
        </w:rPr>
      </w:pPr>
    </w:p>
    <w:p w14:paraId="0650B1CB" w14:textId="59153A64" w:rsidR="00834D51" w:rsidRPr="00642335" w:rsidRDefault="001D3238" w:rsidP="00642335">
      <w:pPr>
        <w:spacing w:line="360" w:lineRule="auto"/>
        <w:jc w:val="center"/>
        <w:rPr>
          <w:b/>
          <w:sz w:val="28"/>
          <w:szCs w:val="28"/>
        </w:rPr>
      </w:pPr>
      <w:r w:rsidRPr="00642335">
        <w:rPr>
          <w:b/>
          <w:sz w:val="28"/>
          <w:szCs w:val="28"/>
          <w:highlight w:val="yellow"/>
        </w:rPr>
        <w:t>NÁZOV PRÁCE</w:t>
      </w:r>
    </w:p>
    <w:p w14:paraId="60C15F08" w14:textId="77777777" w:rsidR="00834D51" w:rsidRPr="00213ECC" w:rsidRDefault="00834D51" w:rsidP="00820E8D">
      <w:pPr>
        <w:spacing w:line="360" w:lineRule="auto"/>
        <w:outlineLvl w:val="0"/>
        <w:rPr>
          <w:b/>
          <w:sz w:val="24"/>
          <w:szCs w:val="24"/>
        </w:rPr>
      </w:pPr>
    </w:p>
    <w:p w14:paraId="7567AF23" w14:textId="77777777" w:rsidR="00834D51" w:rsidRPr="00213ECC" w:rsidRDefault="00834D51" w:rsidP="00820E8D">
      <w:pPr>
        <w:spacing w:line="360" w:lineRule="auto"/>
        <w:outlineLvl w:val="0"/>
        <w:rPr>
          <w:b/>
          <w:sz w:val="24"/>
          <w:szCs w:val="24"/>
        </w:rPr>
      </w:pPr>
    </w:p>
    <w:p w14:paraId="668B69D3" w14:textId="687E8730" w:rsidR="00213ECC" w:rsidRPr="001D3238" w:rsidRDefault="00213ECC" w:rsidP="001D3238">
      <w:pPr>
        <w:spacing w:line="360" w:lineRule="auto"/>
        <w:rPr>
          <w:b/>
          <w:sz w:val="24"/>
          <w:szCs w:val="24"/>
        </w:rPr>
      </w:pPr>
    </w:p>
    <w:p w14:paraId="7104BD19" w14:textId="77777777" w:rsidR="00834D51" w:rsidRPr="000234EE" w:rsidRDefault="00834D51" w:rsidP="001D3238">
      <w:pPr>
        <w:spacing w:line="360" w:lineRule="auto"/>
        <w:outlineLvl w:val="0"/>
        <w:rPr>
          <w:b/>
          <w:sz w:val="24"/>
          <w:szCs w:val="24"/>
        </w:rPr>
      </w:pPr>
    </w:p>
    <w:p w14:paraId="5DD76729" w14:textId="32269278" w:rsidR="00834D51" w:rsidRPr="001D3238" w:rsidRDefault="00ED3666" w:rsidP="001D32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Bakalárska/</w:t>
      </w:r>
      <w:r w:rsidR="00495463">
        <w:rPr>
          <w:b/>
          <w:sz w:val="28"/>
          <w:szCs w:val="28"/>
          <w:highlight w:val="green"/>
        </w:rPr>
        <w:t>Diplomov</w:t>
      </w:r>
      <w:r w:rsidR="00B6745A" w:rsidRPr="00F51A9D">
        <w:rPr>
          <w:b/>
          <w:sz w:val="28"/>
          <w:szCs w:val="28"/>
          <w:highlight w:val="green"/>
        </w:rPr>
        <w:t>á</w:t>
      </w:r>
      <w:r w:rsidR="00834D51" w:rsidRPr="00F51A9D">
        <w:rPr>
          <w:b/>
          <w:sz w:val="28"/>
          <w:szCs w:val="28"/>
          <w:highlight w:val="green"/>
        </w:rPr>
        <w:t xml:space="preserve"> práca</w:t>
      </w:r>
    </w:p>
    <w:p w14:paraId="2B9D6C22" w14:textId="77777777" w:rsidR="00834D51" w:rsidRPr="000234EE" w:rsidRDefault="00834D51" w:rsidP="001D3238">
      <w:pPr>
        <w:spacing w:line="360" w:lineRule="auto"/>
        <w:rPr>
          <w:b/>
          <w:sz w:val="24"/>
          <w:szCs w:val="24"/>
        </w:rPr>
      </w:pPr>
    </w:p>
    <w:p w14:paraId="514A1ED4" w14:textId="77777777" w:rsidR="00834D51" w:rsidRPr="000234EE" w:rsidRDefault="00834D51" w:rsidP="001D3238">
      <w:pPr>
        <w:spacing w:line="360" w:lineRule="auto"/>
        <w:rPr>
          <w:b/>
          <w:sz w:val="24"/>
          <w:szCs w:val="24"/>
        </w:rPr>
      </w:pPr>
    </w:p>
    <w:p w14:paraId="238D99FD" w14:textId="4B95ED72" w:rsidR="00834D51" w:rsidRPr="001D3238" w:rsidRDefault="00213ECC" w:rsidP="001D3238">
      <w:pPr>
        <w:tabs>
          <w:tab w:val="left" w:pos="1560"/>
          <w:tab w:val="left" w:pos="4253"/>
        </w:tabs>
        <w:spacing w:line="360" w:lineRule="auto"/>
        <w:rPr>
          <w:b/>
          <w:sz w:val="24"/>
          <w:szCs w:val="24"/>
        </w:rPr>
      </w:pPr>
      <w:r>
        <w:tab/>
      </w:r>
      <w:r w:rsidR="00B6745A" w:rsidRPr="001D3238">
        <w:rPr>
          <w:b/>
          <w:sz w:val="24"/>
          <w:szCs w:val="24"/>
        </w:rPr>
        <w:t>Študijný program</w:t>
      </w:r>
      <w:r w:rsidR="00834D51" w:rsidRPr="001D3238">
        <w:rPr>
          <w:b/>
          <w:sz w:val="24"/>
          <w:szCs w:val="24"/>
        </w:rPr>
        <w:t>:</w:t>
      </w:r>
      <w:r w:rsidR="00834D51" w:rsidRPr="001D3238">
        <w:rPr>
          <w:b/>
          <w:sz w:val="24"/>
          <w:szCs w:val="24"/>
        </w:rPr>
        <w:tab/>
        <w:t>Verejné zdravotníctvo</w:t>
      </w:r>
    </w:p>
    <w:p w14:paraId="0A5932C4" w14:textId="3B66BC2A" w:rsidR="00834D51" w:rsidRPr="001D3238" w:rsidRDefault="00213ECC" w:rsidP="001D3238">
      <w:pPr>
        <w:tabs>
          <w:tab w:val="left" w:pos="1560"/>
          <w:tab w:val="left" w:pos="4253"/>
        </w:tabs>
        <w:spacing w:line="360" w:lineRule="auto"/>
        <w:rPr>
          <w:b/>
          <w:sz w:val="24"/>
          <w:szCs w:val="24"/>
        </w:rPr>
      </w:pPr>
      <w:r w:rsidRPr="001D3238">
        <w:rPr>
          <w:b/>
          <w:sz w:val="24"/>
          <w:szCs w:val="24"/>
        </w:rPr>
        <w:tab/>
      </w:r>
      <w:r w:rsidR="00B6745A" w:rsidRPr="001D3238">
        <w:rPr>
          <w:b/>
          <w:sz w:val="24"/>
          <w:szCs w:val="24"/>
        </w:rPr>
        <w:t>Školiace pracovisko</w:t>
      </w:r>
      <w:r w:rsidR="00834D51" w:rsidRPr="001D3238">
        <w:rPr>
          <w:b/>
          <w:sz w:val="24"/>
          <w:szCs w:val="24"/>
        </w:rPr>
        <w:t>:</w:t>
      </w:r>
      <w:r w:rsidR="00834D51" w:rsidRPr="001D3238">
        <w:rPr>
          <w:b/>
          <w:sz w:val="24"/>
          <w:szCs w:val="24"/>
        </w:rPr>
        <w:tab/>
        <w:t>Katedra verejného zdravotníctva</w:t>
      </w:r>
    </w:p>
    <w:p w14:paraId="1AFD30FE" w14:textId="4C7081C2" w:rsidR="00834D51" w:rsidRPr="001D3238" w:rsidRDefault="00B6745A" w:rsidP="001D3238">
      <w:pPr>
        <w:tabs>
          <w:tab w:val="left" w:pos="1560"/>
          <w:tab w:val="left" w:pos="4253"/>
        </w:tabs>
        <w:spacing w:line="360" w:lineRule="auto"/>
        <w:rPr>
          <w:b/>
          <w:sz w:val="24"/>
          <w:szCs w:val="24"/>
        </w:rPr>
      </w:pPr>
      <w:r w:rsidRPr="001D3238">
        <w:rPr>
          <w:b/>
          <w:sz w:val="24"/>
          <w:szCs w:val="24"/>
        </w:rPr>
        <w:tab/>
        <w:t>Študijný odbor</w:t>
      </w:r>
      <w:r w:rsidR="00213ECC" w:rsidRPr="001D3238">
        <w:rPr>
          <w:b/>
          <w:sz w:val="24"/>
          <w:szCs w:val="24"/>
        </w:rPr>
        <w:t>:</w:t>
      </w:r>
      <w:r w:rsidR="00213ECC" w:rsidRPr="001D3238">
        <w:rPr>
          <w:b/>
          <w:sz w:val="24"/>
          <w:szCs w:val="24"/>
        </w:rPr>
        <w:tab/>
        <w:t xml:space="preserve">5607 - </w:t>
      </w:r>
      <w:r w:rsidR="00834D51" w:rsidRPr="001D3238">
        <w:rPr>
          <w:b/>
          <w:sz w:val="24"/>
          <w:szCs w:val="24"/>
        </w:rPr>
        <w:t>Verejné zdravotníctvo</w:t>
      </w:r>
    </w:p>
    <w:p w14:paraId="7E4D450E" w14:textId="3DDC9A3D" w:rsidR="00834D51" w:rsidRPr="001D3238" w:rsidRDefault="00213ECC" w:rsidP="001D3238">
      <w:pPr>
        <w:tabs>
          <w:tab w:val="left" w:pos="1560"/>
          <w:tab w:val="left" w:pos="4253"/>
        </w:tabs>
        <w:spacing w:line="360" w:lineRule="auto"/>
        <w:rPr>
          <w:b/>
          <w:sz w:val="24"/>
          <w:szCs w:val="24"/>
        </w:rPr>
      </w:pPr>
      <w:r w:rsidRPr="001D3238">
        <w:rPr>
          <w:b/>
          <w:sz w:val="24"/>
          <w:szCs w:val="24"/>
        </w:rPr>
        <w:tab/>
      </w:r>
      <w:r w:rsidR="00B6745A" w:rsidRPr="001D3238">
        <w:rPr>
          <w:b/>
          <w:sz w:val="24"/>
          <w:szCs w:val="24"/>
        </w:rPr>
        <w:t>Vedúci práce</w:t>
      </w:r>
      <w:r w:rsidR="00834D51" w:rsidRPr="001D3238">
        <w:rPr>
          <w:b/>
          <w:sz w:val="24"/>
          <w:szCs w:val="24"/>
        </w:rPr>
        <w:t>:</w:t>
      </w:r>
      <w:r w:rsidR="00834D51" w:rsidRPr="001D3238">
        <w:rPr>
          <w:b/>
          <w:sz w:val="24"/>
          <w:szCs w:val="24"/>
        </w:rPr>
        <w:tab/>
      </w:r>
      <w:r w:rsidR="00834D51" w:rsidRPr="001D3238">
        <w:rPr>
          <w:b/>
          <w:sz w:val="24"/>
          <w:szCs w:val="24"/>
          <w:highlight w:val="yellow"/>
        </w:rPr>
        <w:t xml:space="preserve">Doc. Ing. </w:t>
      </w:r>
      <w:r w:rsidR="00FA4649" w:rsidRPr="001D3238">
        <w:rPr>
          <w:b/>
          <w:sz w:val="24"/>
          <w:szCs w:val="24"/>
          <w:highlight w:val="yellow"/>
        </w:rPr>
        <w:t>XY</w:t>
      </w:r>
      <w:r w:rsidR="00834D51" w:rsidRPr="001D3238">
        <w:rPr>
          <w:b/>
          <w:sz w:val="24"/>
          <w:szCs w:val="24"/>
          <w:highlight w:val="yellow"/>
        </w:rPr>
        <w:t>, PhD.</w:t>
      </w:r>
    </w:p>
    <w:p w14:paraId="755F208B" w14:textId="77777777" w:rsidR="00834D51" w:rsidRDefault="00834D51" w:rsidP="00820E8D">
      <w:pPr>
        <w:spacing w:line="360" w:lineRule="auto"/>
        <w:rPr>
          <w:b/>
          <w:sz w:val="24"/>
          <w:szCs w:val="24"/>
        </w:rPr>
      </w:pPr>
    </w:p>
    <w:p w14:paraId="5D707B71" w14:textId="77777777" w:rsidR="00834D51" w:rsidRPr="000234EE" w:rsidRDefault="00834D51" w:rsidP="00820E8D">
      <w:pPr>
        <w:spacing w:line="360" w:lineRule="auto"/>
        <w:rPr>
          <w:b/>
          <w:sz w:val="24"/>
          <w:szCs w:val="24"/>
        </w:rPr>
      </w:pPr>
    </w:p>
    <w:p w14:paraId="3F3C7D23" w14:textId="77777777" w:rsidR="00834D51" w:rsidRPr="000234EE" w:rsidRDefault="00834D51" w:rsidP="00820E8D">
      <w:pPr>
        <w:spacing w:line="360" w:lineRule="auto"/>
        <w:rPr>
          <w:b/>
          <w:sz w:val="24"/>
          <w:szCs w:val="24"/>
        </w:rPr>
      </w:pPr>
    </w:p>
    <w:p w14:paraId="0E996E73" w14:textId="77777777" w:rsidR="00834D51" w:rsidRPr="000234EE" w:rsidRDefault="00834D51" w:rsidP="00820E8D">
      <w:pPr>
        <w:spacing w:line="360" w:lineRule="auto"/>
        <w:rPr>
          <w:b/>
          <w:sz w:val="24"/>
          <w:szCs w:val="24"/>
        </w:rPr>
      </w:pPr>
    </w:p>
    <w:p w14:paraId="2F2EF73D" w14:textId="77777777" w:rsidR="00834D51" w:rsidRPr="000234EE" w:rsidRDefault="00834D51" w:rsidP="00820E8D">
      <w:pPr>
        <w:spacing w:line="360" w:lineRule="auto"/>
        <w:rPr>
          <w:b/>
          <w:sz w:val="24"/>
          <w:szCs w:val="24"/>
        </w:rPr>
      </w:pPr>
    </w:p>
    <w:p w14:paraId="37CFA13F" w14:textId="77777777" w:rsidR="00834D51" w:rsidRPr="000234EE" w:rsidRDefault="00834D51" w:rsidP="00820E8D">
      <w:pPr>
        <w:spacing w:line="360" w:lineRule="auto"/>
        <w:rPr>
          <w:b/>
          <w:sz w:val="24"/>
          <w:szCs w:val="24"/>
        </w:rPr>
      </w:pPr>
    </w:p>
    <w:p w14:paraId="3369CFAB" w14:textId="77777777" w:rsidR="00834D51" w:rsidRDefault="00834D51" w:rsidP="00820E8D">
      <w:pPr>
        <w:spacing w:line="360" w:lineRule="auto"/>
        <w:outlineLvl w:val="0"/>
        <w:rPr>
          <w:b/>
          <w:sz w:val="24"/>
          <w:szCs w:val="24"/>
        </w:rPr>
      </w:pPr>
    </w:p>
    <w:p w14:paraId="0D67AB0F" w14:textId="77777777" w:rsidR="00213ECC" w:rsidRPr="000234EE" w:rsidRDefault="00213ECC" w:rsidP="00820E8D">
      <w:pPr>
        <w:spacing w:line="360" w:lineRule="auto"/>
        <w:outlineLvl w:val="0"/>
        <w:rPr>
          <w:b/>
          <w:sz w:val="24"/>
          <w:szCs w:val="24"/>
        </w:rPr>
      </w:pPr>
    </w:p>
    <w:p w14:paraId="7D50AE88" w14:textId="77777777" w:rsidR="00834D51" w:rsidRPr="000234EE" w:rsidRDefault="00834D51" w:rsidP="00820E8D">
      <w:pPr>
        <w:spacing w:line="360" w:lineRule="auto"/>
        <w:outlineLvl w:val="0"/>
        <w:rPr>
          <w:b/>
          <w:sz w:val="24"/>
          <w:szCs w:val="24"/>
        </w:rPr>
      </w:pPr>
    </w:p>
    <w:p w14:paraId="1B448853" w14:textId="1B51B7A2" w:rsidR="00834D51" w:rsidRPr="006B435E" w:rsidRDefault="00834D51" w:rsidP="006B435E">
      <w:pPr>
        <w:spacing w:line="360" w:lineRule="auto"/>
        <w:jc w:val="both"/>
        <w:rPr>
          <w:b/>
          <w:sz w:val="24"/>
          <w:szCs w:val="24"/>
        </w:rPr>
      </w:pPr>
      <w:r w:rsidRPr="006B435E">
        <w:rPr>
          <w:b/>
          <w:sz w:val="24"/>
          <w:szCs w:val="24"/>
        </w:rPr>
        <w:t xml:space="preserve">Trnava </w:t>
      </w:r>
      <w:r w:rsidR="00BA394A">
        <w:rPr>
          <w:b/>
          <w:sz w:val="24"/>
          <w:szCs w:val="24"/>
          <w:highlight w:val="yellow"/>
        </w:rPr>
        <w:t>2015</w:t>
      </w:r>
    </w:p>
    <w:p w14:paraId="042F6561" w14:textId="5702971E" w:rsidR="00EB432A" w:rsidRDefault="00FA4649" w:rsidP="00713015">
      <w:pPr>
        <w:spacing w:line="360" w:lineRule="auto"/>
        <w:rPr>
          <w:b/>
          <w:sz w:val="24"/>
          <w:szCs w:val="24"/>
          <w:highlight w:val="yellow"/>
        </w:rPr>
        <w:sectPr w:rsidR="00EB432A" w:rsidSect="002B11F1">
          <w:footerReference w:type="default" r:id="rId8"/>
          <w:type w:val="continuous"/>
          <w:pgSz w:w="11906" w:h="16838"/>
          <w:pgMar w:top="1418" w:right="1134" w:bottom="1418" w:left="1985" w:header="709" w:footer="709" w:gutter="0"/>
          <w:pgNumType w:start="0"/>
          <w:cols w:space="708"/>
          <w:docGrid w:linePitch="360"/>
        </w:sectPr>
      </w:pPr>
      <w:r w:rsidRPr="00F51A9D">
        <w:rPr>
          <w:b/>
          <w:sz w:val="24"/>
          <w:szCs w:val="24"/>
          <w:highlight w:val="green"/>
        </w:rPr>
        <w:t>Bc.</w:t>
      </w:r>
      <w:r w:rsidR="00F54086">
        <w:rPr>
          <w:b/>
          <w:sz w:val="24"/>
          <w:szCs w:val="24"/>
          <w:highlight w:val="yellow"/>
        </w:rPr>
        <w:t xml:space="preserve"> </w:t>
      </w:r>
      <w:r w:rsidR="00151183">
        <w:rPr>
          <w:b/>
          <w:sz w:val="24"/>
          <w:szCs w:val="24"/>
          <w:highlight w:val="yellow"/>
        </w:rPr>
        <w:t>Meno</w:t>
      </w:r>
      <w:r w:rsidR="00F54086">
        <w:rPr>
          <w:b/>
          <w:sz w:val="24"/>
          <w:szCs w:val="24"/>
          <w:highlight w:val="yellow"/>
        </w:rPr>
        <w:t xml:space="preserve"> </w:t>
      </w:r>
      <w:r w:rsidR="008B4EB0" w:rsidRPr="006B435E">
        <w:rPr>
          <w:b/>
          <w:sz w:val="24"/>
          <w:szCs w:val="24"/>
          <w:highlight w:val="yellow"/>
        </w:rPr>
        <w:t>Priezvisko</w:t>
      </w:r>
    </w:p>
    <w:p w14:paraId="0581F2CE" w14:textId="6175EDC4" w:rsidR="00FA4649" w:rsidRPr="006B435E" w:rsidRDefault="00FA4649" w:rsidP="006B435E">
      <w:pPr>
        <w:spacing w:line="360" w:lineRule="auto"/>
        <w:jc w:val="both"/>
        <w:rPr>
          <w:b/>
          <w:sz w:val="24"/>
          <w:szCs w:val="24"/>
        </w:rPr>
      </w:pPr>
    </w:p>
    <w:p w14:paraId="48985D48" w14:textId="054FE106" w:rsidR="003653AC" w:rsidRPr="006B435E" w:rsidRDefault="00213ECC" w:rsidP="006B435E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bookmarkStart w:id="0" w:name="_Toc270322909"/>
      <w:bookmarkStart w:id="1" w:name="_Toc401131574"/>
      <w:r w:rsidR="00495463">
        <w:rPr>
          <w:b/>
          <w:sz w:val="28"/>
          <w:szCs w:val="28"/>
        </w:rPr>
        <w:lastRenderedPageBreak/>
        <w:t>Predloženie témy diplomovej</w:t>
      </w:r>
      <w:r w:rsidR="003653AC" w:rsidRPr="006B435E">
        <w:rPr>
          <w:b/>
          <w:sz w:val="28"/>
          <w:szCs w:val="28"/>
        </w:rPr>
        <w:t xml:space="preserve"> práce</w:t>
      </w:r>
      <w:bookmarkEnd w:id="0"/>
      <w:bookmarkEnd w:id="1"/>
    </w:p>
    <w:p w14:paraId="183F6E32" w14:textId="77777777" w:rsidR="003653AC" w:rsidRPr="008B4EB0" w:rsidRDefault="003653AC" w:rsidP="00820E8D">
      <w:pPr>
        <w:pStyle w:val="Zarkazkladnhotextu21"/>
        <w:spacing w:line="360" w:lineRule="auto"/>
        <w:ind w:firstLine="0"/>
        <w:jc w:val="both"/>
        <w:rPr>
          <w:sz w:val="24"/>
          <w:szCs w:val="24"/>
        </w:rPr>
      </w:pPr>
      <w:r w:rsidRPr="008B4EB0">
        <w:rPr>
          <w:sz w:val="24"/>
          <w:szCs w:val="24"/>
        </w:rPr>
        <w:t xml:space="preserve">Meno a priezvisko študenta: </w:t>
      </w:r>
    </w:p>
    <w:p w14:paraId="5473423D" w14:textId="77777777" w:rsidR="003653AC" w:rsidRPr="008B4EB0" w:rsidRDefault="003653AC" w:rsidP="00820E8D">
      <w:pPr>
        <w:pStyle w:val="Zarkazkladnhotextu21"/>
        <w:spacing w:line="360" w:lineRule="auto"/>
        <w:ind w:firstLine="0"/>
        <w:jc w:val="both"/>
        <w:rPr>
          <w:sz w:val="24"/>
          <w:szCs w:val="24"/>
        </w:rPr>
      </w:pPr>
      <w:r w:rsidRPr="008B4EB0">
        <w:rPr>
          <w:sz w:val="24"/>
          <w:szCs w:val="24"/>
        </w:rPr>
        <w:t xml:space="preserve">Ročník: </w:t>
      </w:r>
    </w:p>
    <w:p w14:paraId="64C10256" w14:textId="77777777" w:rsidR="003653AC" w:rsidRPr="008B4EB0" w:rsidRDefault="003653AC" w:rsidP="00820E8D">
      <w:pPr>
        <w:pStyle w:val="Zarkazkladnhotextu21"/>
        <w:spacing w:line="360" w:lineRule="auto"/>
        <w:ind w:firstLine="0"/>
        <w:jc w:val="both"/>
        <w:rPr>
          <w:b/>
          <w:sz w:val="24"/>
          <w:szCs w:val="24"/>
        </w:rPr>
      </w:pPr>
      <w:r w:rsidRPr="008B4EB0">
        <w:rPr>
          <w:sz w:val="24"/>
          <w:szCs w:val="24"/>
        </w:rPr>
        <w:t xml:space="preserve">Denné / externé štúdium: </w:t>
      </w:r>
    </w:p>
    <w:p w14:paraId="5B8397D3" w14:textId="782AD554" w:rsidR="003653AC" w:rsidRPr="008B4EB0" w:rsidRDefault="003653AC" w:rsidP="00AF354C">
      <w:pPr>
        <w:pStyle w:val="Zarkazkladnhotextu21"/>
        <w:tabs>
          <w:tab w:val="left" w:pos="6096"/>
        </w:tabs>
        <w:spacing w:line="360" w:lineRule="auto"/>
        <w:ind w:firstLine="0"/>
        <w:jc w:val="both"/>
        <w:rPr>
          <w:b/>
          <w:sz w:val="24"/>
          <w:szCs w:val="24"/>
        </w:rPr>
      </w:pPr>
      <w:r w:rsidRPr="008B4EB0">
        <w:rPr>
          <w:sz w:val="24"/>
          <w:szCs w:val="24"/>
        </w:rPr>
        <w:t xml:space="preserve">Odbor: </w:t>
      </w:r>
      <w:r w:rsidR="00AF354C">
        <w:rPr>
          <w:b/>
          <w:sz w:val="24"/>
          <w:szCs w:val="24"/>
        </w:rPr>
        <w:t>verejné zdravotníctvo</w:t>
      </w:r>
      <w:r w:rsidR="00AF354C">
        <w:rPr>
          <w:b/>
          <w:sz w:val="24"/>
          <w:szCs w:val="24"/>
        </w:rPr>
        <w:tab/>
      </w:r>
      <w:r w:rsidRPr="008B4EB0">
        <w:rPr>
          <w:sz w:val="24"/>
          <w:szCs w:val="24"/>
        </w:rPr>
        <w:t xml:space="preserve">Školský rok: </w:t>
      </w:r>
    </w:p>
    <w:p w14:paraId="626459C9" w14:textId="251EFB0F" w:rsidR="003653AC" w:rsidRPr="008B4EB0" w:rsidRDefault="00607A51" w:rsidP="00820E8D">
      <w:pPr>
        <w:pStyle w:val="Zarkazkladnhotextu21"/>
        <w:spacing w:line="360" w:lineRule="auto"/>
        <w:ind w:firstLine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1B2C907" wp14:editId="650FAAF9">
                <wp:simplePos x="0" y="0"/>
                <wp:positionH relativeFrom="column">
                  <wp:posOffset>10795</wp:posOffset>
                </wp:positionH>
                <wp:positionV relativeFrom="paragraph">
                  <wp:posOffset>27939</wp:posOffset>
                </wp:positionV>
                <wp:extent cx="57150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CE8B8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2.2pt" to="450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inGgIAADY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" strokeweight=".53mm">
                <v:stroke joinstyle="miter"/>
              </v:line>
            </w:pict>
          </mc:Fallback>
        </mc:AlternateContent>
      </w:r>
    </w:p>
    <w:p w14:paraId="3ED54F95" w14:textId="400EF017" w:rsidR="003653AC" w:rsidRPr="008B4EB0" w:rsidRDefault="003653AC" w:rsidP="00820E8D">
      <w:pPr>
        <w:pStyle w:val="Zarkazkladnhotextu21"/>
        <w:spacing w:line="360" w:lineRule="auto"/>
        <w:ind w:firstLine="0"/>
        <w:jc w:val="both"/>
        <w:rPr>
          <w:sz w:val="24"/>
          <w:szCs w:val="24"/>
          <w:highlight w:val="yellow"/>
        </w:rPr>
      </w:pPr>
      <w:r w:rsidRPr="008B4EB0">
        <w:rPr>
          <w:sz w:val="24"/>
          <w:szCs w:val="24"/>
          <w:highlight w:val="yellow"/>
        </w:rPr>
        <w:t xml:space="preserve">Názov témy </w:t>
      </w:r>
      <w:r w:rsidR="00495463">
        <w:rPr>
          <w:sz w:val="24"/>
          <w:szCs w:val="24"/>
          <w:highlight w:val="yellow"/>
        </w:rPr>
        <w:t>diplomovej</w:t>
      </w:r>
      <w:r w:rsidRPr="008B4EB0">
        <w:rPr>
          <w:sz w:val="24"/>
          <w:szCs w:val="24"/>
          <w:highlight w:val="yellow"/>
        </w:rPr>
        <w:t xml:space="preserve"> práce v slovenskom jazyku:</w:t>
      </w:r>
    </w:p>
    <w:p w14:paraId="185ADF9F" w14:textId="77777777" w:rsidR="003653AC" w:rsidRPr="008B4EB0" w:rsidRDefault="003653AC" w:rsidP="00820E8D">
      <w:pPr>
        <w:spacing w:line="360" w:lineRule="auto"/>
        <w:jc w:val="both"/>
        <w:rPr>
          <w:sz w:val="24"/>
          <w:szCs w:val="24"/>
        </w:rPr>
      </w:pPr>
    </w:p>
    <w:p w14:paraId="71419E17" w14:textId="3B1EBF46" w:rsidR="003653AC" w:rsidRPr="008B4EB0" w:rsidRDefault="00495463" w:rsidP="00820E8D">
      <w:pPr>
        <w:pStyle w:val="Zarkazkladnhotextu21"/>
        <w:spacing w:line="360" w:lineRule="auto"/>
        <w:ind w:firstLine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Názov témy diplomov</w:t>
      </w:r>
      <w:r w:rsidR="003653AC" w:rsidRPr="008B4EB0">
        <w:rPr>
          <w:sz w:val="24"/>
          <w:szCs w:val="24"/>
          <w:highlight w:val="yellow"/>
        </w:rPr>
        <w:t>ej práce v anglickom jazyku:</w:t>
      </w:r>
    </w:p>
    <w:p w14:paraId="7D5AD58F" w14:textId="77777777" w:rsidR="003653AC" w:rsidRPr="008B4EB0" w:rsidRDefault="003653AC" w:rsidP="00820E8D">
      <w:pPr>
        <w:pStyle w:val="Zarkazkladnhotextu21"/>
        <w:spacing w:line="360" w:lineRule="auto"/>
        <w:ind w:firstLine="0"/>
        <w:jc w:val="both"/>
        <w:rPr>
          <w:sz w:val="24"/>
          <w:szCs w:val="24"/>
        </w:rPr>
      </w:pPr>
    </w:p>
    <w:p w14:paraId="20BFBCDF" w14:textId="77777777" w:rsidR="003653AC" w:rsidRPr="008B4EB0" w:rsidRDefault="003653AC" w:rsidP="00820E8D">
      <w:pPr>
        <w:pStyle w:val="Zarkazkladnhotextu21"/>
        <w:spacing w:line="360" w:lineRule="auto"/>
        <w:ind w:firstLine="0"/>
        <w:jc w:val="both"/>
        <w:rPr>
          <w:sz w:val="24"/>
          <w:szCs w:val="24"/>
        </w:rPr>
      </w:pPr>
      <w:r w:rsidRPr="008B4EB0">
        <w:rPr>
          <w:sz w:val="24"/>
          <w:szCs w:val="24"/>
        </w:rPr>
        <w:t>Hlavné tézy práce:</w:t>
      </w:r>
    </w:p>
    <w:p w14:paraId="76BD7C78" w14:textId="77777777" w:rsidR="003653AC" w:rsidRPr="008B4EB0" w:rsidRDefault="003653AC" w:rsidP="00820E8D">
      <w:pPr>
        <w:spacing w:line="360" w:lineRule="auto"/>
        <w:jc w:val="both"/>
        <w:rPr>
          <w:sz w:val="24"/>
          <w:szCs w:val="24"/>
        </w:rPr>
      </w:pPr>
    </w:p>
    <w:p w14:paraId="5E5CF00B" w14:textId="77777777" w:rsidR="003653AC" w:rsidRPr="008B4EB0" w:rsidRDefault="003653AC" w:rsidP="00820E8D">
      <w:pPr>
        <w:pStyle w:val="Zarkazkladnhotextu21"/>
        <w:spacing w:line="360" w:lineRule="auto"/>
        <w:ind w:firstLine="0"/>
        <w:jc w:val="both"/>
        <w:rPr>
          <w:sz w:val="24"/>
          <w:szCs w:val="24"/>
        </w:rPr>
      </w:pPr>
    </w:p>
    <w:p w14:paraId="2E71B7EE" w14:textId="77777777" w:rsidR="003653AC" w:rsidRPr="008B4EB0" w:rsidRDefault="003653AC" w:rsidP="00820E8D">
      <w:pPr>
        <w:pStyle w:val="Zarkazkladnhotextu21"/>
        <w:spacing w:line="360" w:lineRule="auto"/>
        <w:ind w:firstLine="0"/>
        <w:jc w:val="both"/>
        <w:rPr>
          <w:sz w:val="24"/>
          <w:szCs w:val="24"/>
        </w:rPr>
      </w:pPr>
      <w:r w:rsidRPr="008B4EB0">
        <w:rPr>
          <w:sz w:val="24"/>
          <w:szCs w:val="24"/>
        </w:rPr>
        <w:t>Meno a priezvisko školiteľa /meno, priezvisko, tituly/:</w:t>
      </w:r>
    </w:p>
    <w:p w14:paraId="5BA9E872" w14:textId="77777777" w:rsidR="003653AC" w:rsidRPr="008B4EB0" w:rsidRDefault="003653AC" w:rsidP="00820E8D">
      <w:pPr>
        <w:pStyle w:val="Zarkazkladnhotextu21"/>
        <w:spacing w:line="360" w:lineRule="auto"/>
        <w:ind w:firstLine="0"/>
        <w:jc w:val="both"/>
        <w:rPr>
          <w:sz w:val="24"/>
          <w:szCs w:val="24"/>
        </w:rPr>
      </w:pPr>
      <w:r w:rsidRPr="008B4EB0">
        <w:rPr>
          <w:sz w:val="24"/>
          <w:szCs w:val="24"/>
        </w:rPr>
        <w:t xml:space="preserve">Pracovisko školiteľa /názov inštitúcie, adresa/ </w:t>
      </w:r>
      <w:r w:rsidRPr="008B4EB0">
        <w:rPr>
          <w:sz w:val="24"/>
          <w:szCs w:val="24"/>
        </w:rPr>
        <w:tab/>
      </w:r>
      <w:r w:rsidRPr="008B4EB0">
        <w:rPr>
          <w:i/>
          <w:sz w:val="24"/>
          <w:szCs w:val="24"/>
        </w:rPr>
        <w:t>(netreba, ak je to školiteľ z </w:t>
      </w:r>
      <w:proofErr w:type="spellStart"/>
      <w:r w:rsidRPr="008B4EB0">
        <w:rPr>
          <w:i/>
          <w:sz w:val="24"/>
          <w:szCs w:val="24"/>
        </w:rPr>
        <w:t>FZaSP</w:t>
      </w:r>
      <w:proofErr w:type="spellEnd"/>
      <w:r w:rsidRPr="008B4EB0">
        <w:rPr>
          <w:i/>
          <w:sz w:val="24"/>
          <w:szCs w:val="24"/>
        </w:rPr>
        <w:t xml:space="preserve"> TU)</w:t>
      </w:r>
    </w:p>
    <w:p w14:paraId="20474617" w14:textId="77777777" w:rsidR="003653AC" w:rsidRPr="008B4EB0" w:rsidRDefault="003653AC" w:rsidP="00820E8D">
      <w:pPr>
        <w:pStyle w:val="Zarkazkladnhotextu21"/>
        <w:spacing w:line="360" w:lineRule="auto"/>
        <w:ind w:firstLine="0"/>
        <w:jc w:val="both"/>
        <w:rPr>
          <w:sz w:val="24"/>
          <w:szCs w:val="24"/>
        </w:rPr>
      </w:pPr>
      <w:r w:rsidRPr="008B4EB0">
        <w:rPr>
          <w:sz w:val="24"/>
          <w:szCs w:val="24"/>
        </w:rPr>
        <w:t xml:space="preserve">Dátum: </w:t>
      </w:r>
    </w:p>
    <w:p w14:paraId="6958B0AD" w14:textId="77777777" w:rsidR="003653AC" w:rsidRPr="008B4EB0" w:rsidRDefault="003653AC" w:rsidP="00820E8D">
      <w:pPr>
        <w:pStyle w:val="Zarkazkladnhotextu21"/>
        <w:spacing w:line="360" w:lineRule="auto"/>
        <w:ind w:firstLine="0"/>
        <w:jc w:val="both"/>
        <w:rPr>
          <w:sz w:val="24"/>
          <w:szCs w:val="24"/>
        </w:rPr>
      </w:pPr>
      <w:r w:rsidRPr="008B4EB0">
        <w:rPr>
          <w:sz w:val="24"/>
          <w:szCs w:val="24"/>
        </w:rPr>
        <w:t>Podpis školiteľa:</w:t>
      </w:r>
    </w:p>
    <w:p w14:paraId="0A7ED244" w14:textId="77777777" w:rsidR="003653AC" w:rsidRPr="008B4EB0" w:rsidRDefault="003653AC" w:rsidP="00820E8D">
      <w:pPr>
        <w:pStyle w:val="Zarkazkladnhotextu21"/>
        <w:spacing w:line="360" w:lineRule="auto"/>
        <w:ind w:firstLine="0"/>
        <w:jc w:val="both"/>
        <w:rPr>
          <w:b/>
          <w:sz w:val="24"/>
          <w:szCs w:val="24"/>
        </w:rPr>
      </w:pPr>
      <w:r w:rsidRPr="008B4EB0">
        <w:rPr>
          <w:b/>
          <w:sz w:val="24"/>
          <w:szCs w:val="24"/>
        </w:rPr>
        <w:t xml:space="preserve">doc. Ing. Margaréta </w:t>
      </w:r>
      <w:proofErr w:type="spellStart"/>
      <w:r w:rsidRPr="008B4EB0">
        <w:rPr>
          <w:b/>
          <w:sz w:val="24"/>
          <w:szCs w:val="24"/>
        </w:rPr>
        <w:t>Kačmariková</w:t>
      </w:r>
      <w:proofErr w:type="spellEnd"/>
      <w:r w:rsidRPr="008B4EB0">
        <w:rPr>
          <w:b/>
          <w:sz w:val="24"/>
          <w:szCs w:val="24"/>
        </w:rPr>
        <w:t>, PhD.</w:t>
      </w:r>
    </w:p>
    <w:p w14:paraId="3E552005" w14:textId="77777777" w:rsidR="003653AC" w:rsidRPr="008B4EB0" w:rsidRDefault="003653AC" w:rsidP="00820E8D">
      <w:pPr>
        <w:pStyle w:val="Zarkazkladnhotextu21"/>
        <w:pBdr>
          <w:bottom w:val="single" w:sz="8" w:space="1" w:color="000000"/>
        </w:pBdr>
        <w:spacing w:line="360" w:lineRule="auto"/>
        <w:ind w:firstLine="0"/>
        <w:jc w:val="both"/>
        <w:rPr>
          <w:sz w:val="24"/>
          <w:szCs w:val="24"/>
        </w:rPr>
      </w:pPr>
      <w:r w:rsidRPr="008B4EB0">
        <w:rPr>
          <w:sz w:val="24"/>
          <w:szCs w:val="24"/>
        </w:rPr>
        <w:t>vedúca katedry VZ</w:t>
      </w:r>
    </w:p>
    <w:p w14:paraId="62BA24D3" w14:textId="77777777" w:rsidR="003653AC" w:rsidRPr="008B4EB0" w:rsidRDefault="003653AC" w:rsidP="00820E8D">
      <w:pPr>
        <w:pStyle w:val="Zarkazkladnhotextu21"/>
        <w:pBdr>
          <w:bottom w:val="single" w:sz="8" w:space="1" w:color="000000"/>
        </w:pBdr>
        <w:spacing w:line="360" w:lineRule="auto"/>
        <w:ind w:firstLine="0"/>
        <w:jc w:val="both"/>
        <w:rPr>
          <w:sz w:val="24"/>
          <w:szCs w:val="24"/>
        </w:rPr>
      </w:pPr>
    </w:p>
    <w:p w14:paraId="1A2397A9" w14:textId="77777777" w:rsidR="003653AC" w:rsidRPr="00701AFE" w:rsidRDefault="003653AC" w:rsidP="00820E8D">
      <w:pPr>
        <w:pStyle w:val="Zarkazkladnhotextu21"/>
        <w:spacing w:line="360" w:lineRule="auto"/>
        <w:ind w:firstLine="0"/>
        <w:jc w:val="both"/>
        <w:rPr>
          <w:b/>
          <w:sz w:val="20"/>
        </w:rPr>
      </w:pPr>
      <w:r w:rsidRPr="00701AFE">
        <w:rPr>
          <w:b/>
          <w:sz w:val="20"/>
        </w:rPr>
        <w:t>Upozornenie:</w:t>
      </w:r>
    </w:p>
    <w:p w14:paraId="627DDC2D" w14:textId="47A5BDDD" w:rsidR="003653AC" w:rsidRPr="00701AFE" w:rsidRDefault="003653AC" w:rsidP="0016338B">
      <w:pPr>
        <w:pStyle w:val="Zarkazkladnhotextu21"/>
        <w:numPr>
          <w:ilvl w:val="0"/>
          <w:numId w:val="33"/>
        </w:numPr>
        <w:spacing w:line="360" w:lineRule="auto"/>
        <w:ind w:left="0" w:firstLine="0"/>
        <w:jc w:val="both"/>
        <w:rPr>
          <w:sz w:val="20"/>
        </w:rPr>
      </w:pPr>
      <w:r w:rsidRPr="00701AFE">
        <w:rPr>
          <w:sz w:val="20"/>
        </w:rPr>
        <w:t xml:space="preserve">Tlačivo na predloženie návrhu témy </w:t>
      </w:r>
      <w:r w:rsidR="00495463">
        <w:rPr>
          <w:sz w:val="20"/>
        </w:rPr>
        <w:t>diplomov</w:t>
      </w:r>
      <w:r w:rsidRPr="00701AFE">
        <w:rPr>
          <w:sz w:val="20"/>
        </w:rPr>
        <w:t xml:space="preserve">ej práce </w:t>
      </w:r>
      <w:r w:rsidRPr="00701AFE">
        <w:rPr>
          <w:b/>
          <w:sz w:val="20"/>
          <w:u w:val="single"/>
        </w:rPr>
        <w:t xml:space="preserve">nie je platné </w:t>
      </w:r>
      <w:r w:rsidRPr="00701AFE">
        <w:rPr>
          <w:sz w:val="20"/>
        </w:rPr>
        <w:t>bez podpisu školiteľa</w:t>
      </w:r>
    </w:p>
    <w:p w14:paraId="11748384" w14:textId="77777777" w:rsidR="003653AC" w:rsidRPr="00701AFE" w:rsidRDefault="003653AC" w:rsidP="0016338B">
      <w:pPr>
        <w:pStyle w:val="Zarkazkladnhotextu21"/>
        <w:numPr>
          <w:ilvl w:val="0"/>
          <w:numId w:val="33"/>
        </w:numPr>
        <w:spacing w:line="360" w:lineRule="auto"/>
        <w:ind w:left="0" w:firstLine="0"/>
        <w:jc w:val="both"/>
        <w:rPr>
          <w:sz w:val="20"/>
        </w:rPr>
      </w:pPr>
      <w:r w:rsidRPr="00701AFE">
        <w:rPr>
          <w:sz w:val="20"/>
        </w:rPr>
        <w:t>Prihláška je záväzná</w:t>
      </w:r>
    </w:p>
    <w:p w14:paraId="3DE61846" w14:textId="4AFFBC11" w:rsidR="003653AC" w:rsidRPr="00701AFE" w:rsidRDefault="003653AC" w:rsidP="0016338B">
      <w:pPr>
        <w:pStyle w:val="Zarkazkladnhotextu21"/>
        <w:numPr>
          <w:ilvl w:val="0"/>
          <w:numId w:val="33"/>
        </w:numPr>
        <w:spacing w:line="360" w:lineRule="auto"/>
        <w:ind w:left="0" w:firstLine="0"/>
        <w:jc w:val="both"/>
        <w:rPr>
          <w:sz w:val="20"/>
        </w:rPr>
      </w:pPr>
      <w:r w:rsidRPr="00701AFE">
        <w:rPr>
          <w:sz w:val="20"/>
        </w:rPr>
        <w:t xml:space="preserve">Predloženie návrhu témy </w:t>
      </w:r>
      <w:r w:rsidR="00495463">
        <w:rPr>
          <w:sz w:val="20"/>
        </w:rPr>
        <w:t>diplomovej</w:t>
      </w:r>
      <w:r w:rsidRPr="00701AFE">
        <w:rPr>
          <w:sz w:val="20"/>
        </w:rPr>
        <w:t xml:space="preserve"> práce treba odovzdať na sekretariát katedry VZ, č.dv.203</w:t>
      </w:r>
    </w:p>
    <w:p w14:paraId="3F3E0D8C" w14:textId="5C31116A" w:rsidR="003653AC" w:rsidRDefault="00EB432A" w:rsidP="0016338B">
      <w:pPr>
        <w:pStyle w:val="Zarkazkladnhotextu21"/>
        <w:numPr>
          <w:ilvl w:val="0"/>
          <w:numId w:val="33"/>
        </w:numPr>
        <w:spacing w:line="360" w:lineRule="auto"/>
        <w:ind w:left="0" w:firstLine="0"/>
        <w:jc w:val="both"/>
        <w:rPr>
          <w:sz w:val="20"/>
        </w:rPr>
      </w:pPr>
      <w:r>
        <w:rPr>
          <w:sz w:val="20"/>
        </w:rPr>
        <w:t>Termín:</w:t>
      </w:r>
    </w:p>
    <w:p w14:paraId="0C83D704" w14:textId="6D8A1709" w:rsidR="00834D51" w:rsidRPr="007A7EEB" w:rsidRDefault="003653AC" w:rsidP="00820E8D">
      <w:pPr>
        <w:spacing w:line="360" w:lineRule="auto"/>
        <w:jc w:val="both"/>
        <w:rPr>
          <w:sz w:val="24"/>
          <w:szCs w:val="24"/>
        </w:rPr>
      </w:pPr>
      <w:r w:rsidRPr="00701AFE">
        <w:br w:type="page"/>
      </w:r>
    </w:p>
    <w:p w14:paraId="38DC5A5E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78839E8A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6C65FE87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1FE27E8D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4F1DA44A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3F348625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5D0B1C6C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0E4E330E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69094F10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252B14BF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00C7A780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06719140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4DDDFD1F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58446E6D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544D3638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3125EE64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17374953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3F04A435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301C61CB" w14:textId="77777777" w:rsidR="00834D51" w:rsidRPr="007A7EEB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6DFBB20B" w14:textId="77777777" w:rsidR="0024127F" w:rsidRPr="007A7EEB" w:rsidRDefault="0024127F" w:rsidP="00820E8D">
      <w:pPr>
        <w:spacing w:line="360" w:lineRule="auto"/>
        <w:outlineLvl w:val="0"/>
        <w:rPr>
          <w:sz w:val="24"/>
          <w:szCs w:val="24"/>
        </w:rPr>
      </w:pPr>
    </w:p>
    <w:p w14:paraId="08189D87" w14:textId="77777777" w:rsidR="007A7EEB" w:rsidRPr="007A7EEB" w:rsidRDefault="007A7EEB" w:rsidP="00820E8D">
      <w:pPr>
        <w:spacing w:line="360" w:lineRule="auto"/>
        <w:outlineLvl w:val="0"/>
        <w:rPr>
          <w:sz w:val="24"/>
          <w:szCs w:val="24"/>
        </w:rPr>
      </w:pPr>
    </w:p>
    <w:p w14:paraId="4BE068BC" w14:textId="77777777" w:rsidR="00834D51" w:rsidRPr="0024127F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7B1ED2C7" w14:textId="18E63C9B" w:rsidR="00834D51" w:rsidRPr="000E41CA" w:rsidRDefault="00A412D9" w:rsidP="000E41C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Čestné p</w:t>
      </w:r>
      <w:r w:rsidR="00834D51" w:rsidRPr="000E41CA">
        <w:rPr>
          <w:b/>
          <w:sz w:val="28"/>
          <w:szCs w:val="28"/>
        </w:rPr>
        <w:t>rehlásenie</w:t>
      </w:r>
    </w:p>
    <w:p w14:paraId="68891E5E" w14:textId="77777777" w:rsidR="00834D51" w:rsidRPr="000E41CA" w:rsidRDefault="00834D51" w:rsidP="000E41CA">
      <w:pPr>
        <w:spacing w:line="360" w:lineRule="auto"/>
        <w:rPr>
          <w:sz w:val="24"/>
          <w:szCs w:val="24"/>
        </w:rPr>
      </w:pPr>
    </w:p>
    <w:p w14:paraId="48A71936" w14:textId="71724B1B" w:rsidR="00A412D9" w:rsidRDefault="000E41CA" w:rsidP="00223C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3C60" w:rsidRPr="00223C60">
        <w:rPr>
          <w:sz w:val="24"/>
          <w:szCs w:val="24"/>
        </w:rPr>
        <w:t xml:space="preserve">Podpísaná, </w:t>
      </w:r>
      <w:r w:rsidR="00223C60" w:rsidRPr="00223C60">
        <w:rPr>
          <w:sz w:val="24"/>
          <w:szCs w:val="24"/>
          <w:highlight w:val="green"/>
        </w:rPr>
        <w:t>Bc.</w:t>
      </w:r>
      <w:r w:rsidR="00223C60" w:rsidRPr="00223C60">
        <w:rPr>
          <w:sz w:val="24"/>
          <w:szCs w:val="24"/>
        </w:rPr>
        <w:t xml:space="preserve"> </w:t>
      </w:r>
      <w:r w:rsidR="00223C60" w:rsidRPr="00223C60">
        <w:rPr>
          <w:sz w:val="24"/>
          <w:szCs w:val="24"/>
          <w:highlight w:val="yellow"/>
        </w:rPr>
        <w:t>Meno Priezvisko</w:t>
      </w:r>
      <w:r w:rsidR="00223C60" w:rsidRPr="00223C60">
        <w:rPr>
          <w:sz w:val="24"/>
          <w:szCs w:val="24"/>
        </w:rPr>
        <w:t xml:space="preserve">, týmto čestne prehlasujem, že som predkladanú </w:t>
      </w:r>
      <w:r w:rsidR="00ED3666">
        <w:rPr>
          <w:sz w:val="24"/>
          <w:szCs w:val="24"/>
        </w:rPr>
        <w:t>bakalársku/</w:t>
      </w:r>
      <w:r w:rsidR="00495463">
        <w:rPr>
          <w:sz w:val="24"/>
          <w:szCs w:val="24"/>
          <w:highlight w:val="green"/>
        </w:rPr>
        <w:t>diplomov</w:t>
      </w:r>
      <w:r w:rsidR="00223C60" w:rsidRPr="00223C60">
        <w:rPr>
          <w:sz w:val="24"/>
          <w:szCs w:val="24"/>
          <w:highlight w:val="green"/>
        </w:rPr>
        <w:t>ú</w:t>
      </w:r>
      <w:r w:rsidR="00223C60" w:rsidRPr="00223C60">
        <w:rPr>
          <w:sz w:val="24"/>
          <w:szCs w:val="24"/>
        </w:rPr>
        <w:t xml:space="preserve"> prácu s názvom „</w:t>
      </w:r>
      <w:r w:rsidR="00223C60" w:rsidRPr="00223C60">
        <w:rPr>
          <w:sz w:val="24"/>
          <w:szCs w:val="24"/>
          <w:highlight w:val="yellow"/>
        </w:rPr>
        <w:t>Názov práce</w:t>
      </w:r>
      <w:r w:rsidR="00223C60" w:rsidRPr="00223C60">
        <w:rPr>
          <w:sz w:val="24"/>
          <w:szCs w:val="24"/>
        </w:rPr>
        <w:t>“ vypracoval</w:t>
      </w:r>
      <w:r w:rsidR="00ED3666">
        <w:rPr>
          <w:sz w:val="24"/>
          <w:szCs w:val="24"/>
        </w:rPr>
        <w:t>(</w:t>
      </w:r>
      <w:r w:rsidR="00223C60" w:rsidRPr="00223C60">
        <w:rPr>
          <w:sz w:val="24"/>
          <w:szCs w:val="24"/>
        </w:rPr>
        <w:t>a</w:t>
      </w:r>
      <w:r w:rsidR="00ED3666">
        <w:rPr>
          <w:sz w:val="24"/>
          <w:szCs w:val="24"/>
        </w:rPr>
        <w:t>)</w:t>
      </w:r>
      <w:r w:rsidR="00223C60" w:rsidRPr="00223C60">
        <w:rPr>
          <w:sz w:val="24"/>
          <w:szCs w:val="24"/>
        </w:rPr>
        <w:t xml:space="preserve"> samostatne s použitím uvedených literárnych zdrojov. </w:t>
      </w:r>
    </w:p>
    <w:p w14:paraId="6F5EE293" w14:textId="2643758F" w:rsidR="00834D51" w:rsidRPr="000E41CA" w:rsidRDefault="00A412D9" w:rsidP="00223C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3C60" w:rsidRPr="00223C60">
        <w:rPr>
          <w:sz w:val="24"/>
          <w:szCs w:val="24"/>
        </w:rPr>
        <w:t>Som si vedom</w:t>
      </w:r>
      <w:r w:rsidR="00ED3666">
        <w:rPr>
          <w:sz w:val="24"/>
          <w:szCs w:val="24"/>
        </w:rPr>
        <w:t>ý/</w:t>
      </w:r>
      <w:r w:rsidR="00223C60" w:rsidRPr="00223C60">
        <w:rPr>
          <w:sz w:val="24"/>
          <w:szCs w:val="24"/>
        </w:rPr>
        <w:t xml:space="preserve">á zákonných dôsledkov v prípade, ak </w:t>
      </w:r>
      <w:r w:rsidR="00ED3666">
        <w:rPr>
          <w:sz w:val="24"/>
          <w:szCs w:val="24"/>
        </w:rPr>
        <w:t>vyššie</w:t>
      </w:r>
      <w:r w:rsidR="00ED3666" w:rsidRPr="00223C60">
        <w:rPr>
          <w:sz w:val="24"/>
          <w:szCs w:val="24"/>
        </w:rPr>
        <w:t xml:space="preserve"> </w:t>
      </w:r>
      <w:r w:rsidR="00223C60" w:rsidRPr="00223C60">
        <w:rPr>
          <w:sz w:val="24"/>
          <w:szCs w:val="24"/>
        </w:rPr>
        <w:t>uvedené údaje nie sú pravdivé.</w:t>
      </w:r>
    </w:p>
    <w:p w14:paraId="423ED74D" w14:textId="77777777" w:rsidR="00834D51" w:rsidRPr="000E41CA" w:rsidRDefault="00834D51" w:rsidP="000E41CA">
      <w:pPr>
        <w:spacing w:line="360" w:lineRule="auto"/>
        <w:rPr>
          <w:sz w:val="24"/>
          <w:szCs w:val="24"/>
        </w:rPr>
      </w:pPr>
    </w:p>
    <w:p w14:paraId="7FD67358" w14:textId="47AB0960" w:rsidR="00834D51" w:rsidRDefault="008B4EB0" w:rsidP="00A412D9">
      <w:pPr>
        <w:tabs>
          <w:tab w:val="left" w:pos="5245"/>
        </w:tabs>
        <w:spacing w:line="360" w:lineRule="auto"/>
        <w:rPr>
          <w:sz w:val="24"/>
          <w:szCs w:val="24"/>
        </w:rPr>
      </w:pPr>
      <w:r w:rsidRPr="000E41CA">
        <w:rPr>
          <w:sz w:val="24"/>
          <w:szCs w:val="24"/>
        </w:rPr>
        <w:t xml:space="preserve">V Trnave </w:t>
      </w:r>
      <w:r w:rsidR="00BF2822" w:rsidRPr="000E41CA">
        <w:rPr>
          <w:sz w:val="24"/>
          <w:szCs w:val="24"/>
          <w:highlight w:val="yellow"/>
        </w:rPr>
        <w:t>28.3.</w:t>
      </w:r>
      <w:r w:rsidR="00834D51" w:rsidRPr="000E41CA">
        <w:rPr>
          <w:sz w:val="24"/>
          <w:szCs w:val="24"/>
          <w:highlight w:val="yellow"/>
        </w:rPr>
        <w:t>201</w:t>
      </w:r>
      <w:r w:rsidR="00BA394A">
        <w:rPr>
          <w:sz w:val="24"/>
          <w:szCs w:val="24"/>
          <w:highlight w:val="yellow"/>
        </w:rPr>
        <w:t>5</w:t>
      </w:r>
      <w:r w:rsidR="00A412D9">
        <w:rPr>
          <w:sz w:val="24"/>
          <w:szCs w:val="24"/>
        </w:rPr>
        <w:tab/>
        <w:t>.....................................</w:t>
      </w:r>
    </w:p>
    <w:p w14:paraId="5155378E" w14:textId="58578979" w:rsidR="00A412D9" w:rsidRPr="000E41CA" w:rsidRDefault="00A412D9" w:rsidP="00A412D9">
      <w:pPr>
        <w:tabs>
          <w:tab w:val="left" w:pos="609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podpis</w:t>
      </w:r>
    </w:p>
    <w:p w14:paraId="6113F705" w14:textId="2BC8A393" w:rsidR="00834D51" w:rsidRPr="000234EE" w:rsidRDefault="007A7EEB" w:rsidP="00820E8D">
      <w:pPr>
        <w:spacing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F864FD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35472683" w14:textId="688BF4F0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059D38F3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7B9E6F15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08186A4D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2BB2AE37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00D24E33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1F0EA251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0F75C237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33A86D38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5F72C623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5128052B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075B19B1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4CF55153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7A3DB591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2C6B6267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2EAAE475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6D0B2A94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606D53F1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5D3A3F35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1E97BB5C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54B1D5F5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002DCDD3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783DBCF7" w14:textId="77777777" w:rsidR="00834D51" w:rsidRPr="000234EE" w:rsidRDefault="00834D51" w:rsidP="00820E8D">
      <w:pPr>
        <w:spacing w:line="360" w:lineRule="auto"/>
        <w:outlineLvl w:val="0"/>
        <w:rPr>
          <w:sz w:val="24"/>
          <w:szCs w:val="24"/>
        </w:rPr>
      </w:pPr>
    </w:p>
    <w:p w14:paraId="73873B1A" w14:textId="53EDBA76" w:rsidR="00834D51" w:rsidRPr="000E41CA" w:rsidRDefault="00834D51" w:rsidP="00A412D9">
      <w:pPr>
        <w:spacing w:line="360" w:lineRule="auto"/>
        <w:ind w:left="3402"/>
        <w:rPr>
          <w:b/>
          <w:sz w:val="28"/>
          <w:szCs w:val="28"/>
        </w:rPr>
      </w:pPr>
      <w:r w:rsidRPr="000E41CA">
        <w:rPr>
          <w:b/>
          <w:sz w:val="28"/>
          <w:szCs w:val="28"/>
        </w:rPr>
        <w:t>Poďakovanie</w:t>
      </w:r>
    </w:p>
    <w:p w14:paraId="25F347E9" w14:textId="77777777" w:rsidR="00834D51" w:rsidRPr="000E41CA" w:rsidRDefault="00834D51" w:rsidP="000E41CA">
      <w:pPr>
        <w:spacing w:line="360" w:lineRule="auto"/>
        <w:rPr>
          <w:sz w:val="24"/>
          <w:szCs w:val="24"/>
        </w:rPr>
      </w:pPr>
    </w:p>
    <w:p w14:paraId="011A8C0B" w14:textId="33A1740C" w:rsidR="00834D51" w:rsidRPr="000E41CA" w:rsidRDefault="00A412D9" w:rsidP="00A412D9">
      <w:pPr>
        <w:spacing w:line="360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Touto cestou si dovoľujem vysloviť poďakovanie mojej školiteľke</w:t>
      </w:r>
      <w:r w:rsidR="00834D51" w:rsidRPr="000E41CA">
        <w:rPr>
          <w:sz w:val="24"/>
          <w:szCs w:val="24"/>
        </w:rPr>
        <w:t xml:space="preserve"> </w:t>
      </w:r>
      <w:r w:rsidR="00834D51" w:rsidRPr="000E41CA">
        <w:rPr>
          <w:sz w:val="24"/>
          <w:szCs w:val="24"/>
          <w:highlight w:val="yellow"/>
        </w:rPr>
        <w:t xml:space="preserve">Doc. Ing. </w:t>
      </w:r>
      <w:r w:rsidR="008B4EB0" w:rsidRPr="000E41CA">
        <w:rPr>
          <w:sz w:val="24"/>
          <w:szCs w:val="24"/>
          <w:highlight w:val="yellow"/>
        </w:rPr>
        <w:t>Meno Priezvisko</w:t>
      </w:r>
      <w:r w:rsidR="00834D51" w:rsidRPr="000E41CA">
        <w:rPr>
          <w:sz w:val="24"/>
          <w:szCs w:val="24"/>
          <w:highlight w:val="yellow"/>
        </w:rPr>
        <w:t>, PhD</w:t>
      </w:r>
      <w:r w:rsidR="00834D51" w:rsidRPr="000E41CA">
        <w:rPr>
          <w:sz w:val="24"/>
          <w:szCs w:val="24"/>
        </w:rPr>
        <w:t xml:space="preserve">. za </w:t>
      </w:r>
      <w:r>
        <w:rPr>
          <w:sz w:val="24"/>
          <w:szCs w:val="24"/>
        </w:rPr>
        <w:t>odborné usmerňovanie, cenné rady, pripomienky a konzultácie</w:t>
      </w:r>
      <w:r w:rsidR="00834D51" w:rsidRPr="000E41CA">
        <w:rPr>
          <w:sz w:val="24"/>
          <w:szCs w:val="24"/>
        </w:rPr>
        <w:t>.</w:t>
      </w:r>
    </w:p>
    <w:p w14:paraId="727B1FAA" w14:textId="77777777" w:rsidR="00834D51" w:rsidRPr="000E41CA" w:rsidRDefault="00834D51" w:rsidP="00820E8D">
      <w:pPr>
        <w:spacing w:line="360" w:lineRule="auto"/>
        <w:jc w:val="both"/>
        <w:outlineLvl w:val="0"/>
        <w:rPr>
          <w:sz w:val="24"/>
          <w:szCs w:val="24"/>
        </w:rPr>
      </w:pPr>
    </w:p>
    <w:p w14:paraId="787ABA43" w14:textId="77777777" w:rsidR="00834D51" w:rsidRPr="000E41CA" w:rsidRDefault="00834D51" w:rsidP="00820E8D">
      <w:pPr>
        <w:spacing w:line="360" w:lineRule="auto"/>
        <w:jc w:val="both"/>
        <w:outlineLvl w:val="0"/>
        <w:rPr>
          <w:sz w:val="24"/>
          <w:szCs w:val="24"/>
        </w:rPr>
      </w:pPr>
    </w:p>
    <w:p w14:paraId="17488B50" w14:textId="5C409518" w:rsidR="00834D51" w:rsidRPr="000E41CA" w:rsidRDefault="00834D51" w:rsidP="00AF354C">
      <w:pPr>
        <w:spacing w:after="360" w:line="360" w:lineRule="auto"/>
        <w:jc w:val="both"/>
        <w:rPr>
          <w:b/>
          <w:sz w:val="28"/>
          <w:szCs w:val="28"/>
        </w:rPr>
      </w:pPr>
      <w:r w:rsidRPr="000234EE">
        <w:br w:type="page"/>
      </w:r>
      <w:r w:rsidRPr="000E41CA">
        <w:rPr>
          <w:b/>
          <w:sz w:val="28"/>
          <w:szCs w:val="28"/>
        </w:rPr>
        <w:lastRenderedPageBreak/>
        <w:t>ABSTRAKT</w:t>
      </w:r>
    </w:p>
    <w:p w14:paraId="28DED208" w14:textId="42A0D329" w:rsidR="00834D51" w:rsidRPr="000E41CA" w:rsidRDefault="000337B7" w:rsidP="000E41CA">
      <w:pPr>
        <w:spacing w:line="360" w:lineRule="auto"/>
        <w:jc w:val="both"/>
        <w:rPr>
          <w:sz w:val="24"/>
          <w:szCs w:val="24"/>
        </w:rPr>
      </w:pPr>
      <w:r w:rsidRPr="000E41CA">
        <w:rPr>
          <w:sz w:val="24"/>
          <w:szCs w:val="24"/>
          <w:highlight w:val="yellow"/>
        </w:rPr>
        <w:t>PRI</w:t>
      </w:r>
      <w:r w:rsidR="004B4E66">
        <w:rPr>
          <w:sz w:val="24"/>
          <w:szCs w:val="24"/>
          <w:highlight w:val="yellow"/>
        </w:rPr>
        <w:t>E</w:t>
      </w:r>
      <w:r w:rsidRPr="000E41CA">
        <w:rPr>
          <w:sz w:val="24"/>
          <w:szCs w:val="24"/>
          <w:highlight w:val="yellow"/>
        </w:rPr>
        <w:t>ZVISKO, Meno:</w:t>
      </w:r>
      <w:r w:rsidR="00834D51" w:rsidRPr="000E41CA">
        <w:rPr>
          <w:sz w:val="24"/>
          <w:szCs w:val="24"/>
        </w:rPr>
        <w:t xml:space="preserve"> </w:t>
      </w:r>
      <w:r w:rsidRPr="000E41CA">
        <w:rPr>
          <w:sz w:val="24"/>
          <w:szCs w:val="24"/>
          <w:highlight w:val="yellow"/>
        </w:rPr>
        <w:t>Názov práce.</w:t>
      </w:r>
      <w:r w:rsidRPr="000E41CA">
        <w:rPr>
          <w:sz w:val="24"/>
          <w:szCs w:val="24"/>
        </w:rPr>
        <w:t xml:space="preserve"> [</w:t>
      </w:r>
      <w:r w:rsidR="00495463">
        <w:rPr>
          <w:sz w:val="24"/>
          <w:szCs w:val="24"/>
        </w:rPr>
        <w:t>Diplomov</w:t>
      </w:r>
      <w:r w:rsidRPr="000E41CA">
        <w:rPr>
          <w:sz w:val="24"/>
          <w:szCs w:val="24"/>
        </w:rPr>
        <w:t>á</w:t>
      </w:r>
      <w:r w:rsidR="00834D51" w:rsidRPr="000E41CA">
        <w:rPr>
          <w:sz w:val="24"/>
          <w:szCs w:val="24"/>
        </w:rPr>
        <w:t xml:space="preserve"> práca]. Trnavská univerzita v Trnave. Fakulta zdravotníctva a sociálnej práce; Katedra verejného zdravotníctva. Vedúci </w:t>
      </w:r>
      <w:r w:rsidR="009D6154">
        <w:rPr>
          <w:sz w:val="24"/>
          <w:szCs w:val="24"/>
        </w:rPr>
        <w:t>diplomovej</w:t>
      </w:r>
      <w:r w:rsidR="00834D51" w:rsidRPr="000E41CA">
        <w:rPr>
          <w:sz w:val="24"/>
          <w:szCs w:val="24"/>
        </w:rPr>
        <w:t xml:space="preserve"> práce: </w:t>
      </w:r>
      <w:r w:rsidR="00834D51" w:rsidRPr="000E41CA">
        <w:rPr>
          <w:sz w:val="24"/>
          <w:szCs w:val="24"/>
          <w:highlight w:val="yellow"/>
        </w:rPr>
        <w:t xml:space="preserve">Doc. Ing. </w:t>
      </w:r>
      <w:r w:rsidRPr="000E41CA">
        <w:rPr>
          <w:sz w:val="24"/>
          <w:szCs w:val="24"/>
          <w:highlight w:val="yellow"/>
        </w:rPr>
        <w:t>XY</w:t>
      </w:r>
      <w:r w:rsidR="00834D51" w:rsidRPr="000E41CA">
        <w:rPr>
          <w:sz w:val="24"/>
          <w:szCs w:val="24"/>
          <w:highlight w:val="yellow"/>
        </w:rPr>
        <w:t>, PhD</w:t>
      </w:r>
      <w:r w:rsidR="00834D51" w:rsidRPr="000E41CA">
        <w:rPr>
          <w:sz w:val="24"/>
          <w:szCs w:val="24"/>
        </w:rPr>
        <w:t xml:space="preserve">.. Stupeň odbornej kvalifikácie: </w:t>
      </w:r>
      <w:r w:rsidRPr="000E41CA">
        <w:rPr>
          <w:sz w:val="24"/>
          <w:szCs w:val="24"/>
        </w:rPr>
        <w:t>Magister</w:t>
      </w:r>
      <w:r w:rsidR="00834D51" w:rsidRPr="000E41CA">
        <w:rPr>
          <w:sz w:val="24"/>
          <w:szCs w:val="24"/>
        </w:rPr>
        <w:t xml:space="preserve"> verejného zd</w:t>
      </w:r>
      <w:r w:rsidRPr="000E41CA">
        <w:rPr>
          <w:sz w:val="24"/>
          <w:szCs w:val="24"/>
        </w:rPr>
        <w:t xml:space="preserve">ravotníctva. Trnava: </w:t>
      </w:r>
      <w:proofErr w:type="spellStart"/>
      <w:r w:rsidRPr="000E41CA">
        <w:rPr>
          <w:sz w:val="24"/>
          <w:szCs w:val="24"/>
        </w:rPr>
        <w:t>FZaSP</w:t>
      </w:r>
      <w:proofErr w:type="spellEnd"/>
      <w:r w:rsidRPr="000E41CA">
        <w:rPr>
          <w:sz w:val="24"/>
          <w:szCs w:val="24"/>
        </w:rPr>
        <w:t xml:space="preserve">, </w:t>
      </w:r>
      <w:r w:rsidRPr="000E41CA">
        <w:rPr>
          <w:sz w:val="24"/>
          <w:szCs w:val="24"/>
          <w:highlight w:val="yellow"/>
        </w:rPr>
        <w:t>20..</w:t>
      </w:r>
      <w:r w:rsidR="00834D51" w:rsidRPr="000E41CA">
        <w:rPr>
          <w:sz w:val="24"/>
          <w:szCs w:val="24"/>
          <w:highlight w:val="yellow"/>
        </w:rPr>
        <w:t xml:space="preserve">, </w:t>
      </w:r>
      <w:r w:rsidRPr="000E41CA">
        <w:rPr>
          <w:sz w:val="24"/>
          <w:szCs w:val="24"/>
          <w:highlight w:val="yellow"/>
        </w:rPr>
        <w:t>00</w:t>
      </w:r>
      <w:r w:rsidR="00834D51" w:rsidRPr="000E41CA">
        <w:rPr>
          <w:sz w:val="24"/>
          <w:szCs w:val="24"/>
          <w:highlight w:val="yellow"/>
        </w:rPr>
        <w:t xml:space="preserve"> s</w:t>
      </w:r>
      <w:r w:rsidR="00834D51" w:rsidRPr="000E41CA">
        <w:rPr>
          <w:sz w:val="24"/>
          <w:szCs w:val="24"/>
        </w:rPr>
        <w:t>.</w:t>
      </w:r>
    </w:p>
    <w:p w14:paraId="4742DA83" w14:textId="77777777" w:rsidR="00834D51" w:rsidRPr="000E41CA" w:rsidRDefault="00834D51" w:rsidP="000E41CA">
      <w:pPr>
        <w:spacing w:line="360" w:lineRule="auto"/>
        <w:jc w:val="both"/>
        <w:rPr>
          <w:sz w:val="24"/>
          <w:szCs w:val="24"/>
          <w:highlight w:val="yellow"/>
        </w:rPr>
      </w:pPr>
    </w:p>
    <w:p w14:paraId="04F9CB79" w14:textId="72CD63F2" w:rsidR="0024127F" w:rsidRPr="000E41CA" w:rsidRDefault="00535636" w:rsidP="000E41CA">
      <w:pPr>
        <w:spacing w:line="360" w:lineRule="auto"/>
        <w:jc w:val="both"/>
        <w:rPr>
          <w:b/>
          <w:sz w:val="24"/>
          <w:szCs w:val="24"/>
        </w:rPr>
      </w:pPr>
      <w:r w:rsidRPr="000E41CA">
        <w:rPr>
          <w:b/>
          <w:sz w:val="24"/>
          <w:szCs w:val="24"/>
        </w:rPr>
        <w:t>Úvod:</w:t>
      </w:r>
    </w:p>
    <w:p w14:paraId="6BEA3EBD" w14:textId="2B0FB209" w:rsidR="0024127F" w:rsidRPr="000E41CA" w:rsidRDefault="00535636" w:rsidP="000E41CA">
      <w:pPr>
        <w:spacing w:line="360" w:lineRule="auto"/>
        <w:jc w:val="both"/>
        <w:rPr>
          <w:b/>
          <w:sz w:val="24"/>
          <w:szCs w:val="24"/>
          <w:highlight w:val="yellow"/>
        </w:rPr>
      </w:pPr>
      <w:r w:rsidRPr="000E41CA">
        <w:rPr>
          <w:b/>
          <w:sz w:val="24"/>
          <w:szCs w:val="24"/>
        </w:rPr>
        <w:t>Ciele práce</w:t>
      </w:r>
      <w:r w:rsidR="004B4E66">
        <w:rPr>
          <w:b/>
          <w:sz w:val="24"/>
          <w:szCs w:val="24"/>
        </w:rPr>
        <w:t>:</w:t>
      </w:r>
    </w:p>
    <w:p w14:paraId="0D9E9390" w14:textId="24F0B179" w:rsidR="007A7EEB" w:rsidRPr="000E41CA" w:rsidRDefault="00E94195" w:rsidP="000E41CA">
      <w:pPr>
        <w:spacing w:line="360" w:lineRule="auto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Metodika práce</w:t>
      </w:r>
      <w:r w:rsidR="00DE0D85" w:rsidRPr="000E41CA">
        <w:rPr>
          <w:b/>
          <w:sz w:val="24"/>
          <w:szCs w:val="24"/>
        </w:rPr>
        <w:t>:</w:t>
      </w:r>
    </w:p>
    <w:p w14:paraId="6656E519" w14:textId="19ED88D5" w:rsidR="00AE2C84" w:rsidRDefault="00535636" w:rsidP="000E41CA">
      <w:pPr>
        <w:spacing w:line="360" w:lineRule="auto"/>
        <w:jc w:val="both"/>
        <w:rPr>
          <w:b/>
          <w:sz w:val="24"/>
          <w:szCs w:val="24"/>
        </w:rPr>
      </w:pPr>
      <w:r w:rsidRPr="000E41CA">
        <w:rPr>
          <w:b/>
          <w:sz w:val="24"/>
          <w:szCs w:val="24"/>
        </w:rPr>
        <w:t>Výsledky:</w:t>
      </w:r>
    </w:p>
    <w:p w14:paraId="733F1E23" w14:textId="57740B97" w:rsidR="00A412D9" w:rsidRPr="000E41CA" w:rsidRDefault="00A412D9" w:rsidP="000E41C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er:</w:t>
      </w:r>
    </w:p>
    <w:p w14:paraId="51B890D0" w14:textId="77777777" w:rsidR="00535636" w:rsidRPr="000E41CA" w:rsidRDefault="00535636" w:rsidP="000E41CA">
      <w:pPr>
        <w:spacing w:line="360" w:lineRule="auto"/>
        <w:jc w:val="both"/>
        <w:rPr>
          <w:sz w:val="24"/>
          <w:szCs w:val="24"/>
          <w:highlight w:val="yellow"/>
        </w:rPr>
      </w:pPr>
    </w:p>
    <w:p w14:paraId="6AC5B093" w14:textId="20E77142" w:rsidR="00834D51" w:rsidRPr="000E41CA" w:rsidRDefault="00DE0D85" w:rsidP="000E41CA">
      <w:pPr>
        <w:spacing w:line="360" w:lineRule="auto"/>
        <w:jc w:val="both"/>
        <w:rPr>
          <w:b/>
          <w:sz w:val="24"/>
          <w:szCs w:val="24"/>
        </w:rPr>
      </w:pPr>
      <w:r w:rsidRPr="000E41CA">
        <w:rPr>
          <w:b/>
          <w:sz w:val="24"/>
          <w:szCs w:val="24"/>
        </w:rPr>
        <w:t>Kľúčové slová</w:t>
      </w:r>
      <w:r w:rsidR="00834D51" w:rsidRPr="000E41CA">
        <w:rPr>
          <w:b/>
          <w:sz w:val="24"/>
          <w:szCs w:val="24"/>
        </w:rPr>
        <w:t>:</w:t>
      </w:r>
    </w:p>
    <w:p w14:paraId="726084B0" w14:textId="49AFF9BD" w:rsidR="00834D51" w:rsidRPr="004B4E66" w:rsidRDefault="007A7EEB" w:rsidP="00AF354C">
      <w:pPr>
        <w:spacing w:after="360" w:line="360" w:lineRule="auto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834D51" w:rsidRPr="004B4E66">
        <w:rPr>
          <w:b/>
          <w:sz w:val="28"/>
          <w:szCs w:val="28"/>
        </w:rPr>
        <w:lastRenderedPageBreak/>
        <w:t>SUMMARY</w:t>
      </w:r>
    </w:p>
    <w:p w14:paraId="2C0E56C5" w14:textId="061D838B" w:rsidR="002E7C77" w:rsidRPr="000E41CA" w:rsidRDefault="000337B7" w:rsidP="000E41CA">
      <w:pPr>
        <w:spacing w:line="360" w:lineRule="auto"/>
        <w:jc w:val="both"/>
        <w:rPr>
          <w:sz w:val="24"/>
          <w:szCs w:val="24"/>
          <w:lang w:val="en-GB"/>
        </w:rPr>
      </w:pPr>
      <w:r w:rsidRPr="004B4E66">
        <w:rPr>
          <w:sz w:val="24"/>
          <w:szCs w:val="24"/>
          <w:highlight w:val="yellow"/>
        </w:rPr>
        <w:t>PRI</w:t>
      </w:r>
      <w:r w:rsidR="004B4E66" w:rsidRPr="004B4E66">
        <w:rPr>
          <w:sz w:val="24"/>
          <w:szCs w:val="24"/>
          <w:highlight w:val="yellow"/>
        </w:rPr>
        <w:t>E</w:t>
      </w:r>
      <w:r w:rsidRPr="004B4E66">
        <w:rPr>
          <w:sz w:val="24"/>
          <w:szCs w:val="24"/>
          <w:highlight w:val="yellow"/>
        </w:rPr>
        <w:t>ZVISKO, Meno</w:t>
      </w:r>
      <w:r w:rsidR="002E7C77" w:rsidRPr="004B4E66">
        <w:rPr>
          <w:sz w:val="24"/>
          <w:szCs w:val="24"/>
          <w:highlight w:val="yellow"/>
        </w:rPr>
        <w:t>:</w:t>
      </w:r>
      <w:r w:rsidR="002E7C77" w:rsidRPr="004B4E66">
        <w:rPr>
          <w:sz w:val="24"/>
          <w:szCs w:val="24"/>
        </w:rPr>
        <w:t xml:space="preserve"> </w:t>
      </w:r>
      <w:r w:rsidR="0000448A" w:rsidRPr="004B4E66">
        <w:rPr>
          <w:sz w:val="24"/>
          <w:szCs w:val="24"/>
          <w:highlight w:val="yellow"/>
        </w:rPr>
        <w:t>Názov práce AJ</w:t>
      </w:r>
      <w:r w:rsidR="002E7C77" w:rsidRPr="004B4E66">
        <w:rPr>
          <w:sz w:val="24"/>
          <w:szCs w:val="24"/>
          <w:highlight w:val="yellow"/>
        </w:rPr>
        <w:t>.</w:t>
      </w:r>
      <w:r w:rsidR="002E7C77" w:rsidRPr="004B4E66">
        <w:rPr>
          <w:sz w:val="24"/>
          <w:szCs w:val="24"/>
        </w:rPr>
        <w:t xml:space="preserve"> </w:t>
      </w:r>
      <w:r w:rsidR="002E7C77" w:rsidRPr="000E41CA">
        <w:rPr>
          <w:sz w:val="24"/>
          <w:szCs w:val="24"/>
          <w:lang w:val="en-GB"/>
        </w:rPr>
        <w:t>[</w:t>
      </w:r>
      <w:r w:rsidR="0000448A" w:rsidRPr="000E41CA">
        <w:rPr>
          <w:sz w:val="24"/>
          <w:szCs w:val="24"/>
          <w:lang w:val="en-GB"/>
        </w:rPr>
        <w:t>Diploma</w:t>
      </w:r>
      <w:r w:rsidR="002E7C77" w:rsidRPr="000E41CA">
        <w:rPr>
          <w:sz w:val="24"/>
          <w:szCs w:val="24"/>
          <w:lang w:val="en-GB"/>
        </w:rPr>
        <w:t xml:space="preserve"> thesis]. </w:t>
      </w:r>
      <w:proofErr w:type="spellStart"/>
      <w:r w:rsidR="002E7C77" w:rsidRPr="000E41CA">
        <w:rPr>
          <w:sz w:val="24"/>
          <w:szCs w:val="24"/>
          <w:lang w:val="en-GB"/>
        </w:rPr>
        <w:t>Trnava</w:t>
      </w:r>
      <w:proofErr w:type="spellEnd"/>
      <w:r w:rsidR="002E7C77" w:rsidRPr="000E41CA">
        <w:rPr>
          <w:sz w:val="24"/>
          <w:szCs w:val="24"/>
          <w:lang w:val="en-GB"/>
        </w:rPr>
        <w:t xml:space="preserve"> University in </w:t>
      </w:r>
      <w:proofErr w:type="spellStart"/>
      <w:r w:rsidR="002E7C77" w:rsidRPr="000E41CA">
        <w:rPr>
          <w:sz w:val="24"/>
          <w:szCs w:val="24"/>
          <w:lang w:val="en-GB"/>
        </w:rPr>
        <w:t>Trnava</w:t>
      </w:r>
      <w:proofErr w:type="spellEnd"/>
      <w:r w:rsidR="002E7C77" w:rsidRPr="000E41CA">
        <w:rPr>
          <w:sz w:val="24"/>
          <w:szCs w:val="24"/>
          <w:lang w:val="en-GB"/>
        </w:rPr>
        <w:t xml:space="preserve">. Faculty of Health </w:t>
      </w:r>
      <w:r w:rsidR="00F41FC0" w:rsidRPr="00F41FC0">
        <w:rPr>
          <w:sz w:val="24"/>
          <w:szCs w:val="24"/>
          <w:lang w:val="en-GB"/>
        </w:rPr>
        <w:t>Sciences</w:t>
      </w:r>
      <w:r w:rsidR="007E22F7" w:rsidRPr="000E41CA">
        <w:rPr>
          <w:sz w:val="24"/>
          <w:szCs w:val="24"/>
          <w:lang w:val="en-GB"/>
        </w:rPr>
        <w:t xml:space="preserve"> </w:t>
      </w:r>
      <w:r w:rsidR="002E7C77" w:rsidRPr="000E41CA">
        <w:rPr>
          <w:sz w:val="24"/>
          <w:szCs w:val="24"/>
          <w:lang w:val="en-GB"/>
        </w:rPr>
        <w:t>and Social Work</w:t>
      </w:r>
      <w:r w:rsidR="00865B62">
        <w:rPr>
          <w:sz w:val="24"/>
          <w:szCs w:val="24"/>
          <w:lang w:val="en-GB"/>
        </w:rPr>
        <w:t>, Department of Public Health.</w:t>
      </w:r>
      <w:r w:rsidR="002E7C77" w:rsidRPr="000E41CA">
        <w:rPr>
          <w:sz w:val="24"/>
          <w:szCs w:val="24"/>
          <w:lang w:val="en-GB"/>
        </w:rPr>
        <w:t xml:space="preserve"> </w:t>
      </w:r>
      <w:r w:rsidR="0000448A" w:rsidRPr="000E41CA">
        <w:rPr>
          <w:sz w:val="24"/>
          <w:szCs w:val="24"/>
          <w:lang w:val="en-GB"/>
        </w:rPr>
        <w:t>Advisor</w:t>
      </w:r>
      <w:r w:rsidR="002E7C77" w:rsidRPr="000E41CA">
        <w:rPr>
          <w:sz w:val="24"/>
          <w:szCs w:val="24"/>
          <w:lang w:val="en-GB"/>
        </w:rPr>
        <w:t xml:space="preserve">: </w:t>
      </w:r>
      <w:r w:rsidR="007E22F7" w:rsidRPr="000E41CA">
        <w:rPr>
          <w:sz w:val="24"/>
          <w:szCs w:val="24"/>
          <w:highlight w:val="yellow"/>
          <w:lang w:val="en-GB"/>
        </w:rPr>
        <w:t xml:space="preserve">Doc. Ing. </w:t>
      </w:r>
      <w:r w:rsidR="0000448A" w:rsidRPr="000E41CA">
        <w:rPr>
          <w:sz w:val="24"/>
          <w:szCs w:val="24"/>
          <w:highlight w:val="yellow"/>
          <w:lang w:val="en-GB"/>
        </w:rPr>
        <w:t>XY</w:t>
      </w:r>
      <w:r w:rsidR="007E22F7" w:rsidRPr="000E41CA">
        <w:rPr>
          <w:sz w:val="24"/>
          <w:szCs w:val="24"/>
          <w:highlight w:val="yellow"/>
          <w:lang w:val="en-GB"/>
        </w:rPr>
        <w:t xml:space="preserve">, </w:t>
      </w:r>
      <w:proofErr w:type="gramStart"/>
      <w:r w:rsidR="007E22F7" w:rsidRPr="000E41CA">
        <w:rPr>
          <w:sz w:val="24"/>
          <w:szCs w:val="24"/>
          <w:highlight w:val="yellow"/>
          <w:lang w:val="en-GB"/>
        </w:rPr>
        <w:t>PhD.</w:t>
      </w:r>
      <w:r w:rsidR="002E7C77" w:rsidRPr="000E41CA">
        <w:rPr>
          <w:sz w:val="24"/>
          <w:szCs w:val="24"/>
          <w:lang w:val="en-GB"/>
        </w:rPr>
        <w:t>.</w:t>
      </w:r>
      <w:proofErr w:type="gramEnd"/>
      <w:r w:rsidR="002E7C77" w:rsidRPr="000E41CA">
        <w:rPr>
          <w:sz w:val="24"/>
          <w:szCs w:val="24"/>
          <w:lang w:val="en-GB"/>
        </w:rPr>
        <w:t xml:space="preserve"> </w:t>
      </w:r>
      <w:r w:rsidR="0000448A" w:rsidRPr="000E41CA">
        <w:rPr>
          <w:sz w:val="24"/>
          <w:szCs w:val="24"/>
          <w:lang w:val="en-GB"/>
        </w:rPr>
        <w:t xml:space="preserve">Level of professional qualification: Master of Public Health. </w:t>
      </w:r>
      <w:proofErr w:type="spellStart"/>
      <w:r w:rsidR="0000448A" w:rsidRPr="000E41CA">
        <w:rPr>
          <w:sz w:val="24"/>
          <w:szCs w:val="24"/>
          <w:lang w:val="en-GB"/>
        </w:rPr>
        <w:t>Trnava</w:t>
      </w:r>
      <w:proofErr w:type="spellEnd"/>
      <w:r w:rsidR="0000448A" w:rsidRPr="000E41CA">
        <w:rPr>
          <w:sz w:val="24"/>
          <w:szCs w:val="24"/>
          <w:lang w:val="en-GB"/>
        </w:rPr>
        <w:t xml:space="preserve">: </w:t>
      </w:r>
      <w:proofErr w:type="spellStart"/>
      <w:r w:rsidR="0000448A" w:rsidRPr="000E41CA">
        <w:rPr>
          <w:sz w:val="24"/>
          <w:szCs w:val="24"/>
          <w:lang w:val="en-GB"/>
        </w:rPr>
        <w:t>FZaSP</w:t>
      </w:r>
      <w:proofErr w:type="spellEnd"/>
      <w:r w:rsidR="0000448A" w:rsidRPr="000E41CA">
        <w:rPr>
          <w:sz w:val="24"/>
          <w:szCs w:val="24"/>
          <w:highlight w:val="yellow"/>
          <w:lang w:val="en-GB"/>
        </w:rPr>
        <w:t xml:space="preserve">, </w:t>
      </w:r>
      <w:proofErr w:type="gramStart"/>
      <w:r w:rsidR="0000448A" w:rsidRPr="000E41CA">
        <w:rPr>
          <w:sz w:val="24"/>
          <w:szCs w:val="24"/>
          <w:highlight w:val="yellow"/>
          <w:lang w:val="en-GB"/>
        </w:rPr>
        <w:t>20..</w:t>
      </w:r>
      <w:proofErr w:type="gramEnd"/>
      <w:r w:rsidR="0000448A" w:rsidRPr="000E41CA">
        <w:rPr>
          <w:sz w:val="24"/>
          <w:szCs w:val="24"/>
          <w:highlight w:val="yellow"/>
          <w:lang w:val="en-GB"/>
        </w:rPr>
        <w:t>, ..</w:t>
      </w:r>
      <w:r w:rsidR="002E7C77" w:rsidRPr="000E41CA">
        <w:rPr>
          <w:sz w:val="24"/>
          <w:szCs w:val="24"/>
          <w:highlight w:val="yellow"/>
          <w:lang w:val="en-GB"/>
        </w:rPr>
        <w:t xml:space="preserve"> p.</w:t>
      </w:r>
    </w:p>
    <w:p w14:paraId="40B8DCE9" w14:textId="77777777" w:rsidR="007E22F7" w:rsidRPr="000E41CA" w:rsidRDefault="007E22F7" w:rsidP="000E41CA">
      <w:pPr>
        <w:spacing w:line="360" w:lineRule="auto"/>
        <w:jc w:val="both"/>
        <w:rPr>
          <w:sz w:val="24"/>
          <w:szCs w:val="24"/>
          <w:lang w:val="en-GB"/>
        </w:rPr>
      </w:pPr>
    </w:p>
    <w:p w14:paraId="556BB563" w14:textId="45996468" w:rsidR="008A18F7" w:rsidRPr="000E41CA" w:rsidRDefault="008A18F7" w:rsidP="000E41CA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0E41CA">
        <w:rPr>
          <w:b/>
          <w:sz w:val="24"/>
          <w:szCs w:val="24"/>
          <w:lang w:val="en-GB"/>
        </w:rPr>
        <w:t>Introduction:</w:t>
      </w:r>
    </w:p>
    <w:p w14:paraId="201A7AEC" w14:textId="2DEE7428" w:rsidR="008A18F7" w:rsidRPr="000E41CA" w:rsidRDefault="008A18F7" w:rsidP="000E41CA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0E41CA">
        <w:rPr>
          <w:b/>
          <w:sz w:val="24"/>
          <w:szCs w:val="24"/>
          <w:lang w:val="en-GB"/>
        </w:rPr>
        <w:t>Objectives:</w:t>
      </w:r>
    </w:p>
    <w:p w14:paraId="6AD7AA26" w14:textId="1373AED0" w:rsidR="00833A18" w:rsidRPr="000E41CA" w:rsidRDefault="00833A18" w:rsidP="000E41CA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0E41CA">
        <w:rPr>
          <w:b/>
          <w:sz w:val="24"/>
          <w:szCs w:val="24"/>
          <w:lang w:val="en-GB"/>
        </w:rPr>
        <w:t>Methods:</w:t>
      </w:r>
    </w:p>
    <w:p w14:paraId="66B30BDA" w14:textId="10858D38" w:rsidR="008A18F7" w:rsidRPr="000E41CA" w:rsidRDefault="008A18F7" w:rsidP="000E41CA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0E41CA">
        <w:rPr>
          <w:b/>
          <w:sz w:val="24"/>
          <w:szCs w:val="24"/>
          <w:lang w:val="en-GB"/>
        </w:rPr>
        <w:t>Results:</w:t>
      </w:r>
    </w:p>
    <w:p w14:paraId="0EFFAA58" w14:textId="193D5DC3" w:rsidR="007E22F7" w:rsidRPr="00A412D9" w:rsidRDefault="00A412D9" w:rsidP="000E41CA">
      <w:pPr>
        <w:spacing w:line="36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nclusion</w:t>
      </w:r>
      <w:r w:rsidR="006D2B01">
        <w:rPr>
          <w:b/>
          <w:sz w:val="24"/>
          <w:szCs w:val="24"/>
          <w:lang w:val="en-GB"/>
        </w:rPr>
        <w:t>:</w:t>
      </w:r>
    </w:p>
    <w:p w14:paraId="6217335B" w14:textId="77777777" w:rsidR="00A412D9" w:rsidRPr="000E41CA" w:rsidRDefault="00A412D9" w:rsidP="000E41CA">
      <w:pPr>
        <w:spacing w:line="360" w:lineRule="auto"/>
        <w:jc w:val="both"/>
        <w:rPr>
          <w:sz w:val="24"/>
          <w:szCs w:val="24"/>
          <w:lang w:val="en-GB"/>
        </w:rPr>
      </w:pPr>
    </w:p>
    <w:p w14:paraId="3372AD0D" w14:textId="34255FBD" w:rsidR="00834D51" w:rsidRPr="00820E8D" w:rsidRDefault="00834D51" w:rsidP="000E41CA">
      <w:pPr>
        <w:spacing w:line="360" w:lineRule="auto"/>
        <w:jc w:val="both"/>
        <w:rPr>
          <w:b/>
          <w:sz w:val="24"/>
          <w:szCs w:val="24"/>
        </w:rPr>
      </w:pPr>
      <w:r w:rsidRPr="000E41CA">
        <w:rPr>
          <w:b/>
          <w:sz w:val="24"/>
          <w:szCs w:val="24"/>
          <w:lang w:val="en-GB"/>
        </w:rPr>
        <w:t>Key words:</w:t>
      </w:r>
    </w:p>
    <w:p w14:paraId="51658C76" w14:textId="77777777" w:rsidR="00834D51" w:rsidRPr="00820E8D" w:rsidRDefault="00834D51" w:rsidP="000E41CA">
      <w:pPr>
        <w:spacing w:line="360" w:lineRule="auto"/>
        <w:jc w:val="both"/>
        <w:rPr>
          <w:sz w:val="24"/>
          <w:szCs w:val="24"/>
        </w:rPr>
      </w:pPr>
    </w:p>
    <w:p w14:paraId="0C2B31B5" w14:textId="73D41082" w:rsidR="00E34CB5" w:rsidRPr="006B435E" w:rsidRDefault="007A7EEB" w:rsidP="00AF354C">
      <w:pPr>
        <w:spacing w:after="360" w:line="36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51812" w:rsidRPr="006B435E">
        <w:rPr>
          <w:b/>
          <w:sz w:val="28"/>
          <w:szCs w:val="28"/>
        </w:rPr>
        <w:lastRenderedPageBreak/>
        <w:t>OBSAH</w:t>
      </w:r>
    </w:p>
    <w:p w14:paraId="40FE8A5E" w14:textId="77777777" w:rsidR="003E60FC" w:rsidRPr="00D518AE" w:rsidRDefault="00E34CB5" w:rsidP="003E60FC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518AE">
        <w:rPr>
          <w:sz w:val="24"/>
          <w:szCs w:val="24"/>
        </w:rPr>
        <w:fldChar w:fldCharType="begin"/>
      </w:r>
      <w:r w:rsidRPr="00D518AE">
        <w:rPr>
          <w:sz w:val="24"/>
          <w:szCs w:val="24"/>
        </w:rPr>
        <w:instrText xml:space="preserve"> TOC \o "1-3" \h \z \u </w:instrText>
      </w:r>
      <w:r w:rsidRPr="00D518AE">
        <w:rPr>
          <w:sz w:val="24"/>
          <w:szCs w:val="24"/>
        </w:rPr>
        <w:fldChar w:fldCharType="separate"/>
      </w:r>
      <w:hyperlink w:anchor="_Toc432457539" w:history="1">
        <w:r w:rsidR="003E60FC" w:rsidRPr="00D518AE">
          <w:rPr>
            <w:rStyle w:val="Hypertextovprepojenie"/>
            <w:noProof/>
            <w:sz w:val="24"/>
            <w:szCs w:val="24"/>
          </w:rPr>
          <w:t>ÚVOD</w:t>
        </w:r>
        <w:r w:rsidR="003E60FC" w:rsidRPr="00D518AE">
          <w:rPr>
            <w:noProof/>
            <w:webHidden/>
            <w:sz w:val="24"/>
            <w:szCs w:val="24"/>
            <w:u w:val="dotted"/>
          </w:rPr>
          <w:tab/>
        </w:r>
        <w:r w:rsidR="003E60FC" w:rsidRPr="00D518AE">
          <w:rPr>
            <w:noProof/>
            <w:webHidden/>
            <w:sz w:val="24"/>
            <w:szCs w:val="24"/>
          </w:rPr>
          <w:fldChar w:fldCharType="begin"/>
        </w:r>
        <w:r w:rsidR="003E60FC" w:rsidRPr="00D518AE">
          <w:rPr>
            <w:noProof/>
            <w:webHidden/>
            <w:sz w:val="24"/>
            <w:szCs w:val="24"/>
          </w:rPr>
          <w:instrText xml:space="preserve"> PAGEREF _Toc432457539 \h </w:instrText>
        </w:r>
        <w:r w:rsidR="003E60FC" w:rsidRPr="00D518AE">
          <w:rPr>
            <w:noProof/>
            <w:webHidden/>
            <w:sz w:val="24"/>
            <w:szCs w:val="24"/>
          </w:rPr>
        </w:r>
        <w:r w:rsidR="003E60FC" w:rsidRPr="00D518AE">
          <w:rPr>
            <w:noProof/>
            <w:webHidden/>
            <w:sz w:val="24"/>
            <w:szCs w:val="24"/>
          </w:rPr>
          <w:fldChar w:fldCharType="separate"/>
        </w:r>
        <w:r w:rsidR="003E60FC" w:rsidRPr="00D518AE">
          <w:rPr>
            <w:noProof/>
            <w:webHidden/>
            <w:sz w:val="24"/>
            <w:szCs w:val="24"/>
          </w:rPr>
          <w:t>10</w:t>
        </w:r>
        <w:r w:rsidR="003E60FC" w:rsidRPr="00D518AE">
          <w:rPr>
            <w:noProof/>
            <w:webHidden/>
            <w:sz w:val="24"/>
            <w:szCs w:val="24"/>
          </w:rPr>
          <w:fldChar w:fldCharType="end"/>
        </w:r>
      </w:hyperlink>
    </w:p>
    <w:p w14:paraId="000EFF8F" w14:textId="77777777" w:rsidR="003E60FC" w:rsidRPr="00D518AE" w:rsidRDefault="00C03EEA" w:rsidP="003E60FC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2457540" w:history="1">
        <w:r w:rsidR="003E60FC" w:rsidRPr="00D518AE">
          <w:rPr>
            <w:rStyle w:val="Hypertextovprepojenie"/>
            <w:noProof/>
            <w:sz w:val="24"/>
            <w:szCs w:val="24"/>
          </w:rPr>
          <w:t>1</w:t>
        </w:r>
        <w:r w:rsidR="003E60FC" w:rsidRPr="00D518A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3E60FC" w:rsidRPr="00D518AE">
          <w:rPr>
            <w:rStyle w:val="Hypertextovprepojenie"/>
            <w:noProof/>
            <w:sz w:val="24"/>
            <w:szCs w:val="24"/>
          </w:rPr>
          <w:t>SÚČASNÝ STAV RIEŠENEJ PROBLEMATIKY</w:t>
        </w:r>
        <w:r w:rsidR="003E60FC" w:rsidRPr="00D518AE">
          <w:rPr>
            <w:noProof/>
            <w:webHidden/>
            <w:sz w:val="24"/>
            <w:szCs w:val="24"/>
            <w:u w:val="dotted"/>
          </w:rPr>
          <w:tab/>
        </w:r>
        <w:r w:rsidR="003E60FC" w:rsidRPr="00D518AE">
          <w:rPr>
            <w:noProof/>
            <w:webHidden/>
            <w:sz w:val="24"/>
            <w:szCs w:val="24"/>
          </w:rPr>
          <w:fldChar w:fldCharType="begin"/>
        </w:r>
        <w:r w:rsidR="003E60FC" w:rsidRPr="00D518AE">
          <w:rPr>
            <w:noProof/>
            <w:webHidden/>
            <w:sz w:val="24"/>
            <w:szCs w:val="24"/>
          </w:rPr>
          <w:instrText xml:space="preserve"> PAGEREF _Toc432457540 \h </w:instrText>
        </w:r>
        <w:r w:rsidR="003E60FC" w:rsidRPr="00D518AE">
          <w:rPr>
            <w:noProof/>
            <w:webHidden/>
            <w:sz w:val="24"/>
            <w:szCs w:val="24"/>
          </w:rPr>
        </w:r>
        <w:r w:rsidR="003E60FC" w:rsidRPr="00D518AE">
          <w:rPr>
            <w:noProof/>
            <w:webHidden/>
            <w:sz w:val="24"/>
            <w:szCs w:val="24"/>
          </w:rPr>
          <w:fldChar w:fldCharType="separate"/>
        </w:r>
        <w:r w:rsidR="003E60FC" w:rsidRPr="00D518AE">
          <w:rPr>
            <w:noProof/>
            <w:webHidden/>
            <w:sz w:val="24"/>
            <w:szCs w:val="24"/>
          </w:rPr>
          <w:t>11</w:t>
        </w:r>
        <w:r w:rsidR="003E60FC" w:rsidRPr="00D518AE">
          <w:rPr>
            <w:noProof/>
            <w:webHidden/>
            <w:sz w:val="24"/>
            <w:szCs w:val="24"/>
          </w:rPr>
          <w:fldChar w:fldCharType="end"/>
        </w:r>
      </w:hyperlink>
    </w:p>
    <w:p w14:paraId="5A6EC865" w14:textId="77777777" w:rsidR="003E60FC" w:rsidRPr="00D518AE" w:rsidRDefault="00C03EEA" w:rsidP="003E60FC">
      <w:pPr>
        <w:pStyle w:val="Obsah2"/>
        <w:tabs>
          <w:tab w:val="left" w:pos="880"/>
          <w:tab w:val="right" w:pos="877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2457541" w:history="1">
        <w:r w:rsidR="003E60FC" w:rsidRPr="00D518AE">
          <w:rPr>
            <w:rStyle w:val="Hypertextovprepojenie"/>
            <w:noProof/>
            <w:sz w:val="24"/>
            <w:szCs w:val="24"/>
          </w:rPr>
          <w:t>1.1</w:t>
        </w:r>
        <w:r w:rsidR="003E60FC" w:rsidRPr="00D518A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3E60FC" w:rsidRPr="00D518AE">
          <w:rPr>
            <w:rStyle w:val="Hypertextovprepojenie"/>
            <w:noProof/>
            <w:sz w:val="24"/>
            <w:szCs w:val="24"/>
          </w:rPr>
          <w:t>Nadpis 2</w:t>
        </w:r>
        <w:r w:rsidR="003E60FC" w:rsidRPr="00D518AE">
          <w:rPr>
            <w:noProof/>
            <w:webHidden/>
            <w:sz w:val="24"/>
            <w:szCs w:val="24"/>
            <w:u w:val="dotted"/>
          </w:rPr>
          <w:tab/>
        </w:r>
        <w:r w:rsidR="003E60FC" w:rsidRPr="00D518AE">
          <w:rPr>
            <w:noProof/>
            <w:webHidden/>
            <w:sz w:val="24"/>
            <w:szCs w:val="24"/>
          </w:rPr>
          <w:fldChar w:fldCharType="begin"/>
        </w:r>
        <w:r w:rsidR="003E60FC" w:rsidRPr="00D518AE">
          <w:rPr>
            <w:noProof/>
            <w:webHidden/>
            <w:sz w:val="24"/>
            <w:szCs w:val="24"/>
          </w:rPr>
          <w:instrText xml:space="preserve"> PAGEREF _Toc432457541 \h </w:instrText>
        </w:r>
        <w:r w:rsidR="003E60FC" w:rsidRPr="00D518AE">
          <w:rPr>
            <w:noProof/>
            <w:webHidden/>
            <w:sz w:val="24"/>
            <w:szCs w:val="24"/>
          </w:rPr>
        </w:r>
        <w:r w:rsidR="003E60FC" w:rsidRPr="00D518AE">
          <w:rPr>
            <w:noProof/>
            <w:webHidden/>
            <w:sz w:val="24"/>
            <w:szCs w:val="24"/>
          </w:rPr>
          <w:fldChar w:fldCharType="separate"/>
        </w:r>
        <w:r w:rsidR="003E60FC" w:rsidRPr="00D518AE">
          <w:rPr>
            <w:noProof/>
            <w:webHidden/>
            <w:sz w:val="24"/>
            <w:szCs w:val="24"/>
          </w:rPr>
          <w:t>11</w:t>
        </w:r>
        <w:r w:rsidR="003E60FC" w:rsidRPr="00D518AE">
          <w:rPr>
            <w:noProof/>
            <w:webHidden/>
            <w:sz w:val="24"/>
            <w:szCs w:val="24"/>
          </w:rPr>
          <w:fldChar w:fldCharType="end"/>
        </w:r>
      </w:hyperlink>
    </w:p>
    <w:p w14:paraId="670AB46A" w14:textId="77777777" w:rsidR="003E60FC" w:rsidRPr="00D518AE" w:rsidRDefault="00C03EEA" w:rsidP="003E60FC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2457542" w:history="1">
        <w:r w:rsidR="003E60FC" w:rsidRPr="00D518AE">
          <w:rPr>
            <w:rStyle w:val="Hypertextovprepojenie"/>
            <w:noProof/>
            <w:sz w:val="24"/>
            <w:szCs w:val="24"/>
          </w:rPr>
          <w:t>2</w:t>
        </w:r>
        <w:r w:rsidR="003E60FC" w:rsidRPr="00D518A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3E60FC" w:rsidRPr="00D518AE">
          <w:rPr>
            <w:rStyle w:val="Hypertextovprepojenie"/>
            <w:noProof/>
            <w:sz w:val="24"/>
            <w:szCs w:val="24"/>
          </w:rPr>
          <w:t>CIELE PRÁCE</w:t>
        </w:r>
        <w:r w:rsidR="003E60FC" w:rsidRPr="00D518AE">
          <w:rPr>
            <w:noProof/>
            <w:webHidden/>
            <w:sz w:val="24"/>
            <w:szCs w:val="24"/>
            <w:u w:val="dotted"/>
          </w:rPr>
          <w:tab/>
        </w:r>
        <w:r w:rsidR="003E60FC" w:rsidRPr="00D518AE">
          <w:rPr>
            <w:noProof/>
            <w:webHidden/>
            <w:sz w:val="24"/>
            <w:szCs w:val="24"/>
          </w:rPr>
          <w:fldChar w:fldCharType="begin"/>
        </w:r>
        <w:r w:rsidR="003E60FC" w:rsidRPr="00D518AE">
          <w:rPr>
            <w:noProof/>
            <w:webHidden/>
            <w:sz w:val="24"/>
            <w:szCs w:val="24"/>
          </w:rPr>
          <w:instrText xml:space="preserve"> PAGEREF _Toc432457542 \h </w:instrText>
        </w:r>
        <w:r w:rsidR="003E60FC" w:rsidRPr="00D518AE">
          <w:rPr>
            <w:noProof/>
            <w:webHidden/>
            <w:sz w:val="24"/>
            <w:szCs w:val="24"/>
          </w:rPr>
        </w:r>
        <w:r w:rsidR="003E60FC" w:rsidRPr="00D518AE">
          <w:rPr>
            <w:noProof/>
            <w:webHidden/>
            <w:sz w:val="24"/>
            <w:szCs w:val="24"/>
          </w:rPr>
          <w:fldChar w:fldCharType="separate"/>
        </w:r>
        <w:r w:rsidR="003E60FC" w:rsidRPr="00D518AE">
          <w:rPr>
            <w:noProof/>
            <w:webHidden/>
            <w:sz w:val="24"/>
            <w:szCs w:val="24"/>
          </w:rPr>
          <w:t>12</w:t>
        </w:r>
        <w:r w:rsidR="003E60FC" w:rsidRPr="00D518AE">
          <w:rPr>
            <w:noProof/>
            <w:webHidden/>
            <w:sz w:val="24"/>
            <w:szCs w:val="24"/>
          </w:rPr>
          <w:fldChar w:fldCharType="end"/>
        </w:r>
      </w:hyperlink>
    </w:p>
    <w:p w14:paraId="20B8394D" w14:textId="77777777" w:rsidR="003E60FC" w:rsidRPr="00D518AE" w:rsidRDefault="00C03EEA" w:rsidP="003E60FC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2457543" w:history="1">
        <w:r w:rsidR="003E60FC" w:rsidRPr="00D518AE">
          <w:rPr>
            <w:rStyle w:val="Hypertextovprepojenie"/>
            <w:noProof/>
            <w:sz w:val="24"/>
            <w:szCs w:val="24"/>
          </w:rPr>
          <w:t>3</w:t>
        </w:r>
        <w:r w:rsidR="003E60FC" w:rsidRPr="00D518A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3E60FC" w:rsidRPr="00D518AE">
          <w:rPr>
            <w:rStyle w:val="Hypertextovprepojenie"/>
            <w:noProof/>
            <w:sz w:val="24"/>
            <w:szCs w:val="24"/>
          </w:rPr>
          <w:t>METODIKA PRÁCE</w:t>
        </w:r>
        <w:r w:rsidR="003E60FC" w:rsidRPr="00D518AE">
          <w:rPr>
            <w:noProof/>
            <w:webHidden/>
            <w:sz w:val="24"/>
            <w:szCs w:val="24"/>
            <w:u w:val="dotted"/>
          </w:rPr>
          <w:tab/>
        </w:r>
        <w:r w:rsidR="003E60FC" w:rsidRPr="00D518AE">
          <w:rPr>
            <w:noProof/>
            <w:webHidden/>
            <w:sz w:val="24"/>
            <w:szCs w:val="24"/>
          </w:rPr>
          <w:fldChar w:fldCharType="begin"/>
        </w:r>
        <w:r w:rsidR="003E60FC" w:rsidRPr="00D518AE">
          <w:rPr>
            <w:noProof/>
            <w:webHidden/>
            <w:sz w:val="24"/>
            <w:szCs w:val="24"/>
          </w:rPr>
          <w:instrText xml:space="preserve"> PAGEREF _Toc432457543 \h </w:instrText>
        </w:r>
        <w:r w:rsidR="003E60FC" w:rsidRPr="00D518AE">
          <w:rPr>
            <w:noProof/>
            <w:webHidden/>
            <w:sz w:val="24"/>
            <w:szCs w:val="24"/>
          </w:rPr>
        </w:r>
        <w:r w:rsidR="003E60FC" w:rsidRPr="00D518AE">
          <w:rPr>
            <w:noProof/>
            <w:webHidden/>
            <w:sz w:val="24"/>
            <w:szCs w:val="24"/>
          </w:rPr>
          <w:fldChar w:fldCharType="separate"/>
        </w:r>
        <w:r w:rsidR="003E60FC" w:rsidRPr="00D518AE">
          <w:rPr>
            <w:noProof/>
            <w:webHidden/>
            <w:sz w:val="24"/>
            <w:szCs w:val="24"/>
          </w:rPr>
          <w:t>13</w:t>
        </w:r>
        <w:r w:rsidR="003E60FC" w:rsidRPr="00D518AE">
          <w:rPr>
            <w:noProof/>
            <w:webHidden/>
            <w:sz w:val="24"/>
            <w:szCs w:val="24"/>
          </w:rPr>
          <w:fldChar w:fldCharType="end"/>
        </w:r>
      </w:hyperlink>
    </w:p>
    <w:p w14:paraId="567AFCF0" w14:textId="77777777" w:rsidR="003E60FC" w:rsidRPr="00D518AE" w:rsidRDefault="00C03EEA" w:rsidP="003E60FC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2457544" w:history="1">
        <w:r w:rsidR="003E60FC" w:rsidRPr="00D518AE">
          <w:rPr>
            <w:rStyle w:val="Hypertextovprepojenie"/>
            <w:noProof/>
            <w:sz w:val="24"/>
            <w:szCs w:val="24"/>
          </w:rPr>
          <w:t>4</w:t>
        </w:r>
        <w:r w:rsidR="003E60FC" w:rsidRPr="00D518A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3E60FC" w:rsidRPr="00D518AE">
          <w:rPr>
            <w:rStyle w:val="Hypertextovprepojenie"/>
            <w:noProof/>
            <w:sz w:val="24"/>
            <w:szCs w:val="24"/>
          </w:rPr>
          <w:t>VÝSLEDKY</w:t>
        </w:r>
        <w:r w:rsidR="003E60FC" w:rsidRPr="00D518AE">
          <w:rPr>
            <w:noProof/>
            <w:webHidden/>
            <w:sz w:val="24"/>
            <w:szCs w:val="24"/>
            <w:u w:val="dotted"/>
          </w:rPr>
          <w:tab/>
        </w:r>
        <w:r w:rsidR="003E60FC" w:rsidRPr="00D518AE">
          <w:rPr>
            <w:noProof/>
            <w:webHidden/>
            <w:sz w:val="24"/>
            <w:szCs w:val="24"/>
          </w:rPr>
          <w:fldChar w:fldCharType="begin"/>
        </w:r>
        <w:r w:rsidR="003E60FC" w:rsidRPr="00D518AE">
          <w:rPr>
            <w:noProof/>
            <w:webHidden/>
            <w:sz w:val="24"/>
            <w:szCs w:val="24"/>
          </w:rPr>
          <w:instrText xml:space="preserve"> PAGEREF _Toc432457544 \h </w:instrText>
        </w:r>
        <w:r w:rsidR="003E60FC" w:rsidRPr="00D518AE">
          <w:rPr>
            <w:noProof/>
            <w:webHidden/>
            <w:sz w:val="24"/>
            <w:szCs w:val="24"/>
          </w:rPr>
        </w:r>
        <w:r w:rsidR="003E60FC" w:rsidRPr="00D518AE">
          <w:rPr>
            <w:noProof/>
            <w:webHidden/>
            <w:sz w:val="24"/>
            <w:szCs w:val="24"/>
          </w:rPr>
          <w:fldChar w:fldCharType="separate"/>
        </w:r>
        <w:r w:rsidR="003E60FC" w:rsidRPr="00D518AE">
          <w:rPr>
            <w:noProof/>
            <w:webHidden/>
            <w:sz w:val="24"/>
            <w:szCs w:val="24"/>
          </w:rPr>
          <w:t>14</w:t>
        </w:r>
        <w:r w:rsidR="003E60FC" w:rsidRPr="00D518AE">
          <w:rPr>
            <w:noProof/>
            <w:webHidden/>
            <w:sz w:val="24"/>
            <w:szCs w:val="24"/>
          </w:rPr>
          <w:fldChar w:fldCharType="end"/>
        </w:r>
      </w:hyperlink>
    </w:p>
    <w:p w14:paraId="47466558" w14:textId="77777777" w:rsidR="003E60FC" w:rsidRPr="00D518AE" w:rsidRDefault="00C03EEA" w:rsidP="003E60FC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2457545" w:history="1">
        <w:r w:rsidR="003E60FC" w:rsidRPr="00D518AE">
          <w:rPr>
            <w:rStyle w:val="Hypertextovprepojenie"/>
            <w:noProof/>
            <w:sz w:val="24"/>
            <w:szCs w:val="24"/>
          </w:rPr>
          <w:t>5</w:t>
        </w:r>
        <w:r w:rsidR="003E60FC" w:rsidRPr="00D518A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3E60FC" w:rsidRPr="00D518AE">
          <w:rPr>
            <w:rStyle w:val="Hypertextovprepojenie"/>
            <w:noProof/>
            <w:sz w:val="24"/>
            <w:szCs w:val="24"/>
          </w:rPr>
          <w:t>DISKUSIA</w:t>
        </w:r>
        <w:r w:rsidR="003E60FC" w:rsidRPr="00D518AE">
          <w:rPr>
            <w:noProof/>
            <w:webHidden/>
            <w:sz w:val="24"/>
            <w:szCs w:val="24"/>
            <w:u w:val="dotted"/>
          </w:rPr>
          <w:tab/>
        </w:r>
        <w:r w:rsidR="003E60FC" w:rsidRPr="00D518AE">
          <w:rPr>
            <w:noProof/>
            <w:webHidden/>
            <w:sz w:val="24"/>
            <w:szCs w:val="24"/>
          </w:rPr>
          <w:fldChar w:fldCharType="begin"/>
        </w:r>
        <w:r w:rsidR="003E60FC" w:rsidRPr="00D518AE">
          <w:rPr>
            <w:noProof/>
            <w:webHidden/>
            <w:sz w:val="24"/>
            <w:szCs w:val="24"/>
          </w:rPr>
          <w:instrText xml:space="preserve"> PAGEREF _Toc432457545 \h </w:instrText>
        </w:r>
        <w:r w:rsidR="003E60FC" w:rsidRPr="00D518AE">
          <w:rPr>
            <w:noProof/>
            <w:webHidden/>
            <w:sz w:val="24"/>
            <w:szCs w:val="24"/>
          </w:rPr>
        </w:r>
        <w:r w:rsidR="003E60FC" w:rsidRPr="00D518AE">
          <w:rPr>
            <w:noProof/>
            <w:webHidden/>
            <w:sz w:val="24"/>
            <w:szCs w:val="24"/>
          </w:rPr>
          <w:fldChar w:fldCharType="separate"/>
        </w:r>
        <w:r w:rsidR="003E60FC" w:rsidRPr="00D518AE">
          <w:rPr>
            <w:noProof/>
            <w:webHidden/>
            <w:sz w:val="24"/>
            <w:szCs w:val="24"/>
          </w:rPr>
          <w:t>15</w:t>
        </w:r>
        <w:r w:rsidR="003E60FC" w:rsidRPr="00D518AE">
          <w:rPr>
            <w:noProof/>
            <w:webHidden/>
            <w:sz w:val="24"/>
            <w:szCs w:val="24"/>
          </w:rPr>
          <w:fldChar w:fldCharType="end"/>
        </w:r>
      </w:hyperlink>
    </w:p>
    <w:p w14:paraId="72AAB8DB" w14:textId="77777777" w:rsidR="003E60FC" w:rsidRPr="00D518AE" w:rsidRDefault="00C03EEA" w:rsidP="003E60FC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2457546" w:history="1">
        <w:r w:rsidR="003E60FC" w:rsidRPr="00D518AE">
          <w:rPr>
            <w:rStyle w:val="Hypertextovprepojenie"/>
            <w:noProof/>
            <w:sz w:val="24"/>
            <w:szCs w:val="24"/>
          </w:rPr>
          <w:t>ZÁVER</w:t>
        </w:r>
        <w:r w:rsidR="003E60FC" w:rsidRPr="00D518AE">
          <w:rPr>
            <w:noProof/>
            <w:webHidden/>
            <w:sz w:val="24"/>
            <w:szCs w:val="24"/>
            <w:u w:val="dotted"/>
          </w:rPr>
          <w:tab/>
        </w:r>
        <w:r w:rsidR="003E60FC" w:rsidRPr="00D518AE">
          <w:rPr>
            <w:noProof/>
            <w:webHidden/>
            <w:sz w:val="24"/>
            <w:szCs w:val="24"/>
          </w:rPr>
          <w:fldChar w:fldCharType="begin"/>
        </w:r>
        <w:r w:rsidR="003E60FC" w:rsidRPr="00D518AE">
          <w:rPr>
            <w:noProof/>
            <w:webHidden/>
            <w:sz w:val="24"/>
            <w:szCs w:val="24"/>
          </w:rPr>
          <w:instrText xml:space="preserve"> PAGEREF _Toc432457546 \h </w:instrText>
        </w:r>
        <w:r w:rsidR="003E60FC" w:rsidRPr="00D518AE">
          <w:rPr>
            <w:noProof/>
            <w:webHidden/>
            <w:sz w:val="24"/>
            <w:szCs w:val="24"/>
          </w:rPr>
        </w:r>
        <w:r w:rsidR="003E60FC" w:rsidRPr="00D518AE">
          <w:rPr>
            <w:noProof/>
            <w:webHidden/>
            <w:sz w:val="24"/>
            <w:szCs w:val="24"/>
          </w:rPr>
          <w:fldChar w:fldCharType="separate"/>
        </w:r>
        <w:r w:rsidR="003E60FC" w:rsidRPr="00D518AE">
          <w:rPr>
            <w:noProof/>
            <w:webHidden/>
            <w:sz w:val="24"/>
            <w:szCs w:val="24"/>
          </w:rPr>
          <w:t>16</w:t>
        </w:r>
        <w:r w:rsidR="003E60FC" w:rsidRPr="00D518AE">
          <w:rPr>
            <w:noProof/>
            <w:webHidden/>
            <w:sz w:val="24"/>
            <w:szCs w:val="24"/>
          </w:rPr>
          <w:fldChar w:fldCharType="end"/>
        </w:r>
      </w:hyperlink>
    </w:p>
    <w:p w14:paraId="1A82AC3C" w14:textId="77777777" w:rsidR="003E60FC" w:rsidRPr="00D518AE" w:rsidRDefault="00C03EEA" w:rsidP="003E60FC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2457547" w:history="1">
        <w:r w:rsidR="003E60FC" w:rsidRPr="00D518AE">
          <w:rPr>
            <w:rStyle w:val="Hypertextovprepojenie"/>
            <w:noProof/>
            <w:sz w:val="24"/>
            <w:szCs w:val="24"/>
          </w:rPr>
          <w:t>ZOZNAM POUŽITEJ LITERATÚRY</w:t>
        </w:r>
        <w:r w:rsidR="003E60FC" w:rsidRPr="00D518AE">
          <w:rPr>
            <w:noProof/>
            <w:webHidden/>
            <w:sz w:val="24"/>
            <w:szCs w:val="24"/>
            <w:u w:val="dotted"/>
          </w:rPr>
          <w:tab/>
        </w:r>
        <w:r w:rsidR="003E60FC" w:rsidRPr="00D518AE">
          <w:rPr>
            <w:noProof/>
            <w:webHidden/>
            <w:sz w:val="24"/>
            <w:szCs w:val="24"/>
          </w:rPr>
          <w:fldChar w:fldCharType="begin"/>
        </w:r>
        <w:r w:rsidR="003E60FC" w:rsidRPr="00D518AE">
          <w:rPr>
            <w:noProof/>
            <w:webHidden/>
            <w:sz w:val="24"/>
            <w:szCs w:val="24"/>
          </w:rPr>
          <w:instrText xml:space="preserve"> PAGEREF _Toc432457547 \h </w:instrText>
        </w:r>
        <w:r w:rsidR="003E60FC" w:rsidRPr="00D518AE">
          <w:rPr>
            <w:noProof/>
            <w:webHidden/>
            <w:sz w:val="24"/>
            <w:szCs w:val="24"/>
          </w:rPr>
        </w:r>
        <w:r w:rsidR="003E60FC" w:rsidRPr="00D518AE">
          <w:rPr>
            <w:noProof/>
            <w:webHidden/>
            <w:sz w:val="24"/>
            <w:szCs w:val="24"/>
          </w:rPr>
          <w:fldChar w:fldCharType="separate"/>
        </w:r>
        <w:r w:rsidR="003E60FC" w:rsidRPr="00D518AE">
          <w:rPr>
            <w:noProof/>
            <w:webHidden/>
            <w:sz w:val="24"/>
            <w:szCs w:val="24"/>
          </w:rPr>
          <w:t>17</w:t>
        </w:r>
        <w:r w:rsidR="003E60FC" w:rsidRPr="00D518AE">
          <w:rPr>
            <w:noProof/>
            <w:webHidden/>
            <w:sz w:val="24"/>
            <w:szCs w:val="24"/>
          </w:rPr>
          <w:fldChar w:fldCharType="end"/>
        </w:r>
      </w:hyperlink>
    </w:p>
    <w:p w14:paraId="22164B3F" w14:textId="77777777" w:rsidR="003E60FC" w:rsidRPr="00D518AE" w:rsidRDefault="00C03EEA" w:rsidP="003E60FC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2457548" w:history="1">
        <w:r w:rsidR="003E60FC" w:rsidRPr="00D518AE">
          <w:rPr>
            <w:rStyle w:val="Hypertextovprepojenie"/>
            <w:noProof/>
            <w:sz w:val="24"/>
            <w:szCs w:val="24"/>
          </w:rPr>
          <w:t>PRÍLOHY</w:t>
        </w:r>
        <w:r w:rsidR="003E60FC" w:rsidRPr="00D518AE">
          <w:rPr>
            <w:noProof/>
            <w:webHidden/>
            <w:sz w:val="24"/>
            <w:szCs w:val="24"/>
            <w:u w:val="dotted"/>
          </w:rPr>
          <w:tab/>
        </w:r>
        <w:r w:rsidR="003E60FC" w:rsidRPr="00D518AE">
          <w:rPr>
            <w:noProof/>
            <w:webHidden/>
            <w:sz w:val="24"/>
            <w:szCs w:val="24"/>
          </w:rPr>
          <w:fldChar w:fldCharType="begin"/>
        </w:r>
        <w:r w:rsidR="003E60FC" w:rsidRPr="00D518AE">
          <w:rPr>
            <w:noProof/>
            <w:webHidden/>
            <w:sz w:val="24"/>
            <w:szCs w:val="24"/>
          </w:rPr>
          <w:instrText xml:space="preserve"> PAGEREF _Toc432457548 \h </w:instrText>
        </w:r>
        <w:r w:rsidR="003E60FC" w:rsidRPr="00D518AE">
          <w:rPr>
            <w:noProof/>
            <w:webHidden/>
            <w:sz w:val="24"/>
            <w:szCs w:val="24"/>
          </w:rPr>
        </w:r>
        <w:r w:rsidR="003E60FC" w:rsidRPr="00D518AE">
          <w:rPr>
            <w:noProof/>
            <w:webHidden/>
            <w:sz w:val="24"/>
            <w:szCs w:val="24"/>
          </w:rPr>
          <w:fldChar w:fldCharType="separate"/>
        </w:r>
        <w:r w:rsidR="003E60FC" w:rsidRPr="00D518AE">
          <w:rPr>
            <w:noProof/>
            <w:webHidden/>
            <w:sz w:val="24"/>
            <w:szCs w:val="24"/>
          </w:rPr>
          <w:t>18</w:t>
        </w:r>
        <w:r w:rsidR="003E60FC" w:rsidRPr="00D518AE">
          <w:rPr>
            <w:noProof/>
            <w:webHidden/>
            <w:sz w:val="24"/>
            <w:szCs w:val="24"/>
          </w:rPr>
          <w:fldChar w:fldCharType="end"/>
        </w:r>
      </w:hyperlink>
    </w:p>
    <w:p w14:paraId="69B5EBB7" w14:textId="10957008" w:rsidR="00834D51" w:rsidRPr="00FD7882" w:rsidRDefault="00E34CB5" w:rsidP="003E60FC">
      <w:pPr>
        <w:spacing w:before="120" w:after="120" w:line="360" w:lineRule="auto"/>
        <w:jc w:val="both"/>
        <w:rPr>
          <w:b/>
          <w:sz w:val="28"/>
          <w:szCs w:val="28"/>
        </w:rPr>
      </w:pPr>
      <w:r w:rsidRPr="00D518AE">
        <w:rPr>
          <w:b/>
          <w:bCs/>
          <w:sz w:val="24"/>
          <w:szCs w:val="24"/>
        </w:rPr>
        <w:fldChar w:fldCharType="end"/>
      </w:r>
      <w:r w:rsidR="00834D51" w:rsidRPr="000234EE">
        <w:rPr>
          <w:b/>
        </w:rPr>
        <w:br w:type="page"/>
      </w:r>
      <w:r w:rsidR="008F4718" w:rsidRPr="00FD7882">
        <w:rPr>
          <w:b/>
          <w:sz w:val="28"/>
          <w:szCs w:val="28"/>
        </w:rPr>
        <w:lastRenderedPageBreak/>
        <w:t xml:space="preserve">ZOZNAM  GRAFOV A </w:t>
      </w:r>
      <w:r w:rsidR="00834D51" w:rsidRPr="00FD7882">
        <w:rPr>
          <w:b/>
          <w:sz w:val="28"/>
          <w:szCs w:val="28"/>
        </w:rPr>
        <w:t>TABULIEK</w:t>
      </w:r>
    </w:p>
    <w:p w14:paraId="182518EF" w14:textId="3FADCD2D" w:rsidR="00834D51" w:rsidRDefault="00834D51" w:rsidP="006C3686">
      <w:pPr>
        <w:tabs>
          <w:tab w:val="left" w:pos="1276"/>
          <w:tab w:val="right" w:pos="878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f 1</w:t>
      </w:r>
      <w:r>
        <w:rPr>
          <w:sz w:val="24"/>
          <w:szCs w:val="24"/>
        </w:rPr>
        <w:tab/>
      </w:r>
      <w:r w:rsidR="00DE0D85">
        <w:rPr>
          <w:sz w:val="24"/>
          <w:szCs w:val="24"/>
        </w:rPr>
        <w:t>Názov grafu</w:t>
      </w:r>
      <w:r w:rsidRPr="005269B1">
        <w:rPr>
          <w:sz w:val="24"/>
          <w:szCs w:val="24"/>
          <w:u w:val="dotted"/>
        </w:rPr>
        <w:tab/>
      </w:r>
      <w:r w:rsidR="006C3686" w:rsidRPr="006C3686">
        <w:rPr>
          <w:sz w:val="24"/>
          <w:szCs w:val="24"/>
          <w:highlight w:val="yellow"/>
        </w:rPr>
        <w:t>00</w:t>
      </w:r>
    </w:p>
    <w:p w14:paraId="26B1EAAB" w14:textId="4207410E" w:rsidR="00DE0D85" w:rsidRDefault="00F51A9D" w:rsidP="006C3686">
      <w:pPr>
        <w:tabs>
          <w:tab w:val="left" w:pos="1276"/>
          <w:tab w:val="right" w:pos="8787"/>
        </w:tabs>
        <w:spacing w:line="360" w:lineRule="auto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Graf 2</w:t>
      </w:r>
      <w:r w:rsidR="006C3686">
        <w:rPr>
          <w:sz w:val="24"/>
          <w:szCs w:val="24"/>
        </w:rPr>
        <w:tab/>
        <w:t xml:space="preserve">Názov </w:t>
      </w:r>
      <w:r>
        <w:rPr>
          <w:sz w:val="24"/>
          <w:szCs w:val="24"/>
        </w:rPr>
        <w:t>grafu</w:t>
      </w:r>
      <w:r w:rsidR="006C3686" w:rsidRPr="006C3686">
        <w:rPr>
          <w:sz w:val="24"/>
          <w:szCs w:val="24"/>
          <w:u w:val="dotted"/>
        </w:rPr>
        <w:tab/>
      </w:r>
      <w:r w:rsidR="006C3686" w:rsidRPr="006C3686">
        <w:rPr>
          <w:sz w:val="24"/>
          <w:szCs w:val="24"/>
          <w:highlight w:val="yellow"/>
        </w:rPr>
        <w:t>00</w:t>
      </w:r>
    </w:p>
    <w:p w14:paraId="33E3F9C5" w14:textId="77777777" w:rsidR="006C3686" w:rsidRDefault="006C3686" w:rsidP="006C3686">
      <w:pPr>
        <w:tabs>
          <w:tab w:val="left" w:pos="1276"/>
          <w:tab w:val="right" w:pos="8787"/>
        </w:tabs>
        <w:spacing w:line="360" w:lineRule="auto"/>
        <w:ind w:left="1418" w:hanging="1418"/>
        <w:jc w:val="both"/>
        <w:rPr>
          <w:color w:val="231F20"/>
          <w:sz w:val="24"/>
          <w:szCs w:val="24"/>
        </w:rPr>
      </w:pPr>
    </w:p>
    <w:p w14:paraId="2B579BC3" w14:textId="77777777" w:rsidR="00F51A9D" w:rsidRDefault="00F51A9D" w:rsidP="006C3686">
      <w:pPr>
        <w:tabs>
          <w:tab w:val="left" w:pos="1276"/>
          <w:tab w:val="right" w:pos="8787"/>
        </w:tabs>
        <w:spacing w:line="360" w:lineRule="auto"/>
        <w:ind w:left="1418" w:hanging="1418"/>
        <w:jc w:val="both"/>
        <w:rPr>
          <w:color w:val="231F20"/>
          <w:sz w:val="24"/>
          <w:szCs w:val="24"/>
        </w:rPr>
      </w:pPr>
    </w:p>
    <w:p w14:paraId="7FFBC63C" w14:textId="77777777" w:rsidR="00F51A9D" w:rsidRDefault="00F51A9D" w:rsidP="00F51A9D">
      <w:pPr>
        <w:tabs>
          <w:tab w:val="left" w:pos="1276"/>
          <w:tab w:val="right" w:pos="8787"/>
        </w:tabs>
        <w:spacing w:line="360" w:lineRule="auto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Tabuľka 1</w:t>
      </w:r>
      <w:r>
        <w:rPr>
          <w:sz w:val="24"/>
          <w:szCs w:val="24"/>
        </w:rPr>
        <w:tab/>
        <w:t>Názov tabuľky</w:t>
      </w:r>
      <w:r w:rsidRPr="006C3686">
        <w:rPr>
          <w:sz w:val="24"/>
          <w:szCs w:val="24"/>
          <w:u w:val="dotted"/>
        </w:rPr>
        <w:tab/>
      </w:r>
      <w:r w:rsidRPr="006C3686">
        <w:rPr>
          <w:sz w:val="24"/>
          <w:szCs w:val="24"/>
          <w:highlight w:val="yellow"/>
        </w:rPr>
        <w:t>00</w:t>
      </w:r>
    </w:p>
    <w:p w14:paraId="78F0F9DC" w14:textId="047B07DB" w:rsidR="00F51A9D" w:rsidRDefault="00F51A9D" w:rsidP="00F51A9D">
      <w:pPr>
        <w:tabs>
          <w:tab w:val="left" w:pos="1276"/>
          <w:tab w:val="right" w:pos="8787"/>
        </w:tabs>
        <w:spacing w:line="360" w:lineRule="auto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Tabuľka 2</w:t>
      </w:r>
      <w:r>
        <w:rPr>
          <w:sz w:val="24"/>
          <w:szCs w:val="24"/>
        </w:rPr>
        <w:tab/>
        <w:t>Názov tabuľky</w:t>
      </w:r>
      <w:r w:rsidRPr="006C3686">
        <w:rPr>
          <w:sz w:val="24"/>
          <w:szCs w:val="24"/>
          <w:u w:val="dotted"/>
        </w:rPr>
        <w:tab/>
      </w:r>
      <w:r w:rsidRPr="006C3686">
        <w:rPr>
          <w:sz w:val="24"/>
          <w:szCs w:val="24"/>
          <w:highlight w:val="yellow"/>
        </w:rPr>
        <w:t>00</w:t>
      </w:r>
    </w:p>
    <w:p w14:paraId="5AFF4654" w14:textId="77777777" w:rsidR="00F51A9D" w:rsidRPr="000234EE" w:rsidRDefault="00F51A9D" w:rsidP="006C3686">
      <w:pPr>
        <w:tabs>
          <w:tab w:val="left" w:pos="1276"/>
          <w:tab w:val="right" w:pos="8787"/>
        </w:tabs>
        <w:spacing w:line="360" w:lineRule="auto"/>
        <w:ind w:left="1418" w:hanging="1418"/>
        <w:jc w:val="both"/>
        <w:rPr>
          <w:color w:val="231F20"/>
          <w:sz w:val="24"/>
          <w:szCs w:val="24"/>
        </w:rPr>
      </w:pPr>
    </w:p>
    <w:p w14:paraId="2312A589" w14:textId="5C26C3B6" w:rsidR="008F087C" w:rsidRDefault="008F4718" w:rsidP="00FD7882">
      <w:pPr>
        <w:spacing w:after="240" w:line="36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8F087C">
        <w:rPr>
          <w:b/>
          <w:sz w:val="28"/>
          <w:szCs w:val="28"/>
        </w:rPr>
        <w:lastRenderedPageBreak/>
        <w:t>ZOZNAM SKRATIEK A</w:t>
      </w:r>
      <w:r w:rsidR="00770322">
        <w:rPr>
          <w:b/>
          <w:sz w:val="28"/>
          <w:szCs w:val="28"/>
        </w:rPr>
        <w:t xml:space="preserve"> </w:t>
      </w:r>
      <w:r w:rsidR="008F087C">
        <w:rPr>
          <w:b/>
          <w:sz w:val="28"/>
          <w:szCs w:val="28"/>
        </w:rPr>
        <w:t>ZNAČIEK</w:t>
      </w:r>
    </w:p>
    <w:p w14:paraId="69B69660" w14:textId="77777777" w:rsidR="008F4718" w:rsidRDefault="008F4718" w:rsidP="00820E8D">
      <w:pPr>
        <w:spacing w:line="360" w:lineRule="auto"/>
        <w:jc w:val="both"/>
        <w:rPr>
          <w:sz w:val="24"/>
          <w:szCs w:val="24"/>
        </w:rPr>
      </w:pPr>
    </w:p>
    <w:p w14:paraId="6A79376A" w14:textId="0CA1DFD3" w:rsidR="00834D51" w:rsidRPr="00BE7D4F" w:rsidRDefault="004125EC" w:rsidP="00875E6B">
      <w:pPr>
        <w:pStyle w:val="Nadpis1"/>
        <w:numPr>
          <w:ilvl w:val="0"/>
          <w:numId w:val="0"/>
        </w:numPr>
        <w:spacing w:after="240"/>
      </w:pPr>
      <w:r>
        <w:rPr>
          <w:sz w:val="24"/>
          <w:szCs w:val="24"/>
        </w:rPr>
        <w:br w:type="page"/>
      </w:r>
      <w:bookmarkStart w:id="2" w:name="_Toc432457539"/>
      <w:r w:rsidR="00834D51" w:rsidRPr="00BE7D4F">
        <w:lastRenderedPageBreak/>
        <w:t>ÚVOD</w:t>
      </w:r>
      <w:bookmarkEnd w:id="2"/>
    </w:p>
    <w:p w14:paraId="5D278A3A" w14:textId="3E2DE8A0" w:rsidR="00955D68" w:rsidRPr="00875E6B" w:rsidRDefault="00885E12" w:rsidP="00BE7D4F">
      <w:pPr>
        <w:rPr>
          <w:sz w:val="24"/>
          <w:szCs w:val="24"/>
        </w:rPr>
      </w:pPr>
      <w:r w:rsidRPr="00BE7D4F">
        <w:tab/>
      </w:r>
    </w:p>
    <w:p w14:paraId="005F7EDD" w14:textId="3D26B6D9" w:rsidR="00834D51" w:rsidRPr="00BE7D4F" w:rsidRDefault="008F4718" w:rsidP="003C2A89">
      <w:pPr>
        <w:pStyle w:val="Nadpis1"/>
        <w:spacing w:after="240"/>
        <w:ind w:left="431" w:hanging="431"/>
      </w:pPr>
      <w:r w:rsidRPr="007C697A">
        <w:rPr>
          <w:bCs/>
          <w:szCs w:val="24"/>
        </w:rPr>
        <w:br w:type="page"/>
      </w:r>
      <w:bookmarkStart w:id="3" w:name="_Toc432457540"/>
      <w:r w:rsidR="00955D68" w:rsidRPr="00BE7D4F">
        <w:lastRenderedPageBreak/>
        <w:t>SÚČASNÝ STAV RIEŠENEJ PROBLEMATIKY</w:t>
      </w:r>
      <w:bookmarkEnd w:id="3"/>
    </w:p>
    <w:p w14:paraId="79369F49" w14:textId="7C8B7A28" w:rsidR="00955D68" w:rsidRPr="003C2A89" w:rsidRDefault="00820E8D" w:rsidP="00BE7D4F">
      <w:pPr>
        <w:rPr>
          <w:sz w:val="24"/>
          <w:szCs w:val="24"/>
        </w:rPr>
      </w:pPr>
      <w:r w:rsidRPr="00BE7D4F">
        <w:tab/>
      </w:r>
    </w:p>
    <w:p w14:paraId="2ED1B312" w14:textId="3DCF97F3" w:rsidR="009D6154" w:rsidRPr="00BE7D4F" w:rsidRDefault="009D6154" w:rsidP="003C2A89">
      <w:pPr>
        <w:pStyle w:val="Nadpis2"/>
        <w:spacing w:after="240"/>
        <w:ind w:left="578" w:hanging="578"/>
      </w:pPr>
      <w:bookmarkStart w:id="4" w:name="_Toc432457541"/>
      <w:r w:rsidRPr="00BE7D4F">
        <w:t>Nadpis 2</w:t>
      </w:r>
      <w:bookmarkEnd w:id="4"/>
    </w:p>
    <w:p w14:paraId="42124F91" w14:textId="77777777" w:rsidR="007C697A" w:rsidRPr="003423CC" w:rsidRDefault="007C697A" w:rsidP="00BE7D4F">
      <w:pPr>
        <w:rPr>
          <w:sz w:val="24"/>
          <w:szCs w:val="24"/>
        </w:rPr>
      </w:pPr>
    </w:p>
    <w:p w14:paraId="2B2CDA73" w14:textId="230A8C34" w:rsidR="00834D51" w:rsidRPr="00BE7D4F" w:rsidRDefault="00955D68" w:rsidP="003C2A89">
      <w:pPr>
        <w:pStyle w:val="Nadpis1"/>
        <w:spacing w:after="240"/>
        <w:ind w:left="431" w:hanging="431"/>
      </w:pPr>
      <w:r w:rsidRPr="009D6154">
        <w:rPr>
          <w:bCs/>
        </w:rPr>
        <w:br w:type="page"/>
      </w:r>
      <w:bookmarkStart w:id="5" w:name="_Toc432457542"/>
      <w:r w:rsidR="00834D51" w:rsidRPr="00BE7D4F">
        <w:lastRenderedPageBreak/>
        <w:t>CIELE PRÁCE</w:t>
      </w:r>
      <w:bookmarkEnd w:id="5"/>
    </w:p>
    <w:p w14:paraId="72C542D1" w14:textId="444B6B81" w:rsidR="00834D51" w:rsidRPr="003C2A89" w:rsidRDefault="00AF354C" w:rsidP="00BE7D4F">
      <w:pPr>
        <w:rPr>
          <w:sz w:val="24"/>
          <w:szCs w:val="24"/>
        </w:rPr>
      </w:pPr>
      <w:r w:rsidRPr="00BE7D4F">
        <w:tab/>
      </w:r>
    </w:p>
    <w:p w14:paraId="77682C09" w14:textId="1592A41A" w:rsidR="00834D51" w:rsidRPr="00BE7D4F" w:rsidRDefault="00834D51" w:rsidP="003C2A89">
      <w:pPr>
        <w:pStyle w:val="Nadpis1"/>
        <w:spacing w:after="240"/>
        <w:ind w:left="431" w:hanging="431"/>
      </w:pPr>
      <w:r>
        <w:rPr>
          <w:sz w:val="24"/>
          <w:szCs w:val="24"/>
        </w:rPr>
        <w:br w:type="page"/>
      </w:r>
      <w:bookmarkStart w:id="6" w:name="_Toc432457543"/>
      <w:r w:rsidRPr="00BE7D4F">
        <w:lastRenderedPageBreak/>
        <w:t>METODIKA PRÁCE</w:t>
      </w:r>
      <w:bookmarkEnd w:id="6"/>
    </w:p>
    <w:p w14:paraId="76138444" w14:textId="07BBA23B" w:rsidR="0024066F" w:rsidRPr="003C2A89" w:rsidRDefault="00AF354C" w:rsidP="00BE7D4F">
      <w:pPr>
        <w:rPr>
          <w:sz w:val="24"/>
          <w:szCs w:val="24"/>
        </w:rPr>
      </w:pPr>
      <w:r w:rsidRPr="00BE7D4F">
        <w:tab/>
      </w:r>
    </w:p>
    <w:p w14:paraId="210B2FCE" w14:textId="3BD4EF38" w:rsidR="00834D51" w:rsidRPr="00BE7D4F" w:rsidRDefault="00E3640C" w:rsidP="003C2A89">
      <w:pPr>
        <w:pStyle w:val="Nadpis1"/>
        <w:spacing w:after="240"/>
        <w:ind w:left="431" w:hanging="431"/>
      </w:pPr>
      <w:r>
        <w:rPr>
          <w:sz w:val="24"/>
          <w:szCs w:val="24"/>
        </w:rPr>
        <w:br w:type="page"/>
      </w:r>
      <w:bookmarkStart w:id="7" w:name="_Toc432457544"/>
      <w:r w:rsidR="00834D51" w:rsidRPr="00BE7D4F">
        <w:lastRenderedPageBreak/>
        <w:t>VÝSLEDKY</w:t>
      </w:r>
      <w:bookmarkEnd w:id="7"/>
    </w:p>
    <w:p w14:paraId="73838EC5" w14:textId="03E2D7F9" w:rsidR="00EE388A" w:rsidRPr="003C2A89" w:rsidRDefault="006103CD" w:rsidP="00BE7D4F">
      <w:pPr>
        <w:rPr>
          <w:sz w:val="24"/>
          <w:szCs w:val="24"/>
        </w:rPr>
      </w:pPr>
      <w:r w:rsidRPr="00BE7D4F">
        <w:tab/>
      </w:r>
    </w:p>
    <w:p w14:paraId="7EA5401B" w14:textId="4BD90AF2" w:rsidR="00834D51" w:rsidRPr="00BE7D4F" w:rsidRDefault="00E3640C" w:rsidP="003C2A89">
      <w:pPr>
        <w:pStyle w:val="Nadpis1"/>
        <w:spacing w:after="240"/>
        <w:ind w:left="431" w:hanging="431"/>
      </w:pPr>
      <w:r w:rsidRPr="00BE7D4F">
        <w:rPr>
          <w:szCs w:val="24"/>
        </w:rPr>
        <w:br w:type="page"/>
      </w:r>
      <w:bookmarkStart w:id="8" w:name="_Toc432457545"/>
      <w:r w:rsidR="00B008CE" w:rsidRPr="00BE7D4F">
        <w:lastRenderedPageBreak/>
        <w:t>DISKUSIA</w:t>
      </w:r>
      <w:bookmarkEnd w:id="8"/>
    </w:p>
    <w:p w14:paraId="45F01F63" w14:textId="472DA440" w:rsidR="00D33D67" w:rsidRPr="003C2A89" w:rsidRDefault="00420604" w:rsidP="00BE7D4F">
      <w:pPr>
        <w:rPr>
          <w:sz w:val="24"/>
          <w:szCs w:val="24"/>
        </w:rPr>
      </w:pPr>
      <w:r w:rsidRPr="00BE7D4F">
        <w:tab/>
      </w:r>
    </w:p>
    <w:p w14:paraId="236FE281" w14:textId="5131DB39" w:rsidR="00834D51" w:rsidRPr="00BE7D4F" w:rsidRDefault="00506F5E" w:rsidP="003C2A89">
      <w:pPr>
        <w:pStyle w:val="Nadpis1"/>
        <w:numPr>
          <w:ilvl w:val="0"/>
          <w:numId w:val="0"/>
        </w:numPr>
        <w:spacing w:after="240"/>
      </w:pPr>
      <w:r>
        <w:rPr>
          <w:sz w:val="24"/>
          <w:szCs w:val="24"/>
        </w:rPr>
        <w:br w:type="page"/>
      </w:r>
      <w:bookmarkStart w:id="9" w:name="_Toc432457546"/>
      <w:r w:rsidR="00834D51" w:rsidRPr="00BE7D4F">
        <w:lastRenderedPageBreak/>
        <w:t>ZÁVER</w:t>
      </w:r>
      <w:bookmarkEnd w:id="9"/>
    </w:p>
    <w:p w14:paraId="709BCD81" w14:textId="3D030E4E" w:rsidR="00594DAA" w:rsidRPr="003C2A89" w:rsidRDefault="00B608DF" w:rsidP="00BE7D4F">
      <w:pPr>
        <w:rPr>
          <w:sz w:val="24"/>
          <w:szCs w:val="24"/>
        </w:rPr>
      </w:pPr>
      <w:r w:rsidRPr="00BE7D4F">
        <w:tab/>
      </w:r>
    </w:p>
    <w:p w14:paraId="032DAEF1" w14:textId="73917B00" w:rsidR="00221D53" w:rsidRPr="00BE7D4F" w:rsidRDefault="00D27B72" w:rsidP="003C2A89">
      <w:pPr>
        <w:pStyle w:val="Nadpis1"/>
        <w:numPr>
          <w:ilvl w:val="0"/>
          <w:numId w:val="0"/>
        </w:numPr>
        <w:spacing w:after="240"/>
      </w:pPr>
      <w:r>
        <w:br w:type="page"/>
      </w:r>
      <w:bookmarkStart w:id="10" w:name="_Toc432457547"/>
      <w:r w:rsidR="00E34CB5" w:rsidRPr="00BE7D4F">
        <w:lastRenderedPageBreak/>
        <w:t>ZOZNAM POUŽITEJ</w:t>
      </w:r>
      <w:r w:rsidR="00221D53" w:rsidRPr="00BE7D4F">
        <w:t xml:space="preserve"> LITERATÚRY</w:t>
      </w:r>
      <w:bookmarkEnd w:id="10"/>
    </w:p>
    <w:p w14:paraId="0A9D0BC0" w14:textId="5795E7A5" w:rsidR="00E34CB5" w:rsidRPr="003C2A89" w:rsidRDefault="00E34CB5" w:rsidP="003C2A89">
      <w:pPr>
        <w:rPr>
          <w:sz w:val="24"/>
          <w:szCs w:val="24"/>
        </w:rPr>
      </w:pPr>
      <w:r w:rsidRPr="00BE7D4F">
        <w:tab/>
      </w:r>
    </w:p>
    <w:p w14:paraId="7A233BF1" w14:textId="77777777" w:rsidR="00FD7882" w:rsidRPr="00FD7882" w:rsidRDefault="00E34CB5" w:rsidP="00F54086">
      <w:pPr>
        <w:pStyle w:val="Nadpis1"/>
        <w:numPr>
          <w:ilvl w:val="0"/>
          <w:numId w:val="42"/>
        </w:numPr>
        <w:spacing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323FE89B" w14:textId="77777777" w:rsidR="00FD7882" w:rsidRPr="00FD7882" w:rsidRDefault="00FD7882" w:rsidP="00F2756B">
      <w:pPr>
        <w:pStyle w:val="Nadpis1"/>
        <w:keepNext w:val="0"/>
        <w:numPr>
          <w:ilvl w:val="0"/>
          <w:numId w:val="0"/>
        </w:numPr>
        <w:spacing w:line="360" w:lineRule="auto"/>
        <w:rPr>
          <w:b w:val="0"/>
          <w:sz w:val="24"/>
          <w:szCs w:val="24"/>
        </w:rPr>
      </w:pPr>
    </w:p>
    <w:p w14:paraId="58CB45BE" w14:textId="77777777" w:rsidR="00FD7882" w:rsidRPr="00FD7882" w:rsidRDefault="00FD7882" w:rsidP="00F2756B">
      <w:pPr>
        <w:pStyle w:val="Nadpis1"/>
        <w:keepNext w:val="0"/>
        <w:numPr>
          <w:ilvl w:val="0"/>
          <w:numId w:val="0"/>
        </w:numPr>
        <w:spacing w:line="360" w:lineRule="auto"/>
        <w:rPr>
          <w:b w:val="0"/>
          <w:sz w:val="24"/>
          <w:szCs w:val="24"/>
        </w:rPr>
      </w:pPr>
    </w:p>
    <w:p w14:paraId="70EC6C48" w14:textId="77777777" w:rsidR="00FD7882" w:rsidRPr="00FD7882" w:rsidRDefault="00FD7882" w:rsidP="00FD7882">
      <w:pPr>
        <w:spacing w:line="360" w:lineRule="auto"/>
        <w:rPr>
          <w:sz w:val="24"/>
          <w:szCs w:val="24"/>
        </w:rPr>
      </w:pPr>
    </w:p>
    <w:p w14:paraId="3902F7C0" w14:textId="77777777" w:rsidR="00FD7882" w:rsidRPr="00FD7882" w:rsidRDefault="00FD7882" w:rsidP="00FD7882">
      <w:pPr>
        <w:spacing w:line="360" w:lineRule="auto"/>
        <w:rPr>
          <w:sz w:val="24"/>
          <w:szCs w:val="24"/>
        </w:rPr>
      </w:pPr>
    </w:p>
    <w:p w14:paraId="41E74250" w14:textId="77777777" w:rsidR="00FD7882" w:rsidRPr="00FD7882" w:rsidRDefault="00FD7882" w:rsidP="00FD7882">
      <w:pPr>
        <w:spacing w:line="360" w:lineRule="auto"/>
        <w:rPr>
          <w:sz w:val="24"/>
          <w:szCs w:val="24"/>
        </w:rPr>
      </w:pPr>
    </w:p>
    <w:p w14:paraId="5FE7CE6D" w14:textId="77777777" w:rsidR="00FD7882" w:rsidRPr="00FD7882" w:rsidRDefault="00FD7882" w:rsidP="00FD7882">
      <w:pPr>
        <w:spacing w:line="360" w:lineRule="auto"/>
        <w:rPr>
          <w:sz w:val="24"/>
          <w:szCs w:val="24"/>
        </w:rPr>
      </w:pPr>
    </w:p>
    <w:p w14:paraId="5AE723DB" w14:textId="77777777" w:rsidR="00FD7882" w:rsidRPr="00FD7882" w:rsidRDefault="00FD7882" w:rsidP="00FD7882">
      <w:pPr>
        <w:spacing w:line="360" w:lineRule="auto"/>
        <w:rPr>
          <w:sz w:val="24"/>
          <w:szCs w:val="24"/>
        </w:rPr>
      </w:pPr>
    </w:p>
    <w:p w14:paraId="705776DA" w14:textId="77777777" w:rsidR="00FD7882" w:rsidRPr="00FD7882" w:rsidRDefault="00FD7882" w:rsidP="00FD7882">
      <w:pPr>
        <w:spacing w:line="360" w:lineRule="auto"/>
        <w:rPr>
          <w:sz w:val="24"/>
          <w:szCs w:val="24"/>
        </w:rPr>
      </w:pPr>
    </w:p>
    <w:p w14:paraId="0F470930" w14:textId="77777777" w:rsidR="00FD7882" w:rsidRPr="00FD7882" w:rsidRDefault="00FD7882" w:rsidP="00FD7882">
      <w:pPr>
        <w:spacing w:line="360" w:lineRule="auto"/>
        <w:rPr>
          <w:sz w:val="24"/>
          <w:szCs w:val="24"/>
        </w:rPr>
      </w:pPr>
    </w:p>
    <w:p w14:paraId="0A329F19" w14:textId="77777777" w:rsidR="00FD7882" w:rsidRPr="00FD7882" w:rsidRDefault="00FD7882" w:rsidP="00FD7882">
      <w:pPr>
        <w:spacing w:line="360" w:lineRule="auto"/>
        <w:rPr>
          <w:sz w:val="24"/>
          <w:szCs w:val="24"/>
        </w:rPr>
      </w:pPr>
    </w:p>
    <w:p w14:paraId="530E45BE" w14:textId="77777777" w:rsidR="00FD7882" w:rsidRPr="00FD7882" w:rsidRDefault="00FD7882" w:rsidP="00FD7882">
      <w:pPr>
        <w:spacing w:line="360" w:lineRule="auto"/>
        <w:rPr>
          <w:sz w:val="24"/>
          <w:szCs w:val="24"/>
        </w:rPr>
      </w:pPr>
    </w:p>
    <w:p w14:paraId="093F7626" w14:textId="77777777" w:rsidR="00FD7882" w:rsidRPr="00FD7882" w:rsidRDefault="00FD7882" w:rsidP="00F2756B">
      <w:pPr>
        <w:pStyle w:val="Nadpis1"/>
        <w:keepNext w:val="0"/>
        <w:numPr>
          <w:ilvl w:val="0"/>
          <w:numId w:val="0"/>
        </w:numPr>
        <w:spacing w:line="360" w:lineRule="auto"/>
        <w:rPr>
          <w:b w:val="0"/>
          <w:sz w:val="24"/>
          <w:szCs w:val="24"/>
        </w:rPr>
      </w:pPr>
    </w:p>
    <w:p w14:paraId="526522C2" w14:textId="34BF8436" w:rsidR="00834D51" w:rsidRPr="00FD7882" w:rsidRDefault="00834D51" w:rsidP="003C2A89">
      <w:pPr>
        <w:pStyle w:val="Nadpis1"/>
        <w:numPr>
          <w:ilvl w:val="0"/>
          <w:numId w:val="0"/>
        </w:numPr>
        <w:jc w:val="center"/>
      </w:pPr>
      <w:bookmarkStart w:id="11" w:name="_Toc432457548"/>
      <w:r w:rsidRPr="00FD7882">
        <w:t>PRÍLOHY</w:t>
      </w:r>
      <w:bookmarkEnd w:id="11"/>
    </w:p>
    <w:p w14:paraId="5A19766A" w14:textId="77777777" w:rsidR="00D92D69" w:rsidRDefault="00D92D69" w:rsidP="00FD7882">
      <w:pPr>
        <w:widowControl/>
        <w:spacing w:line="360" w:lineRule="auto"/>
        <w:jc w:val="both"/>
        <w:rPr>
          <w:sz w:val="24"/>
          <w:szCs w:val="24"/>
        </w:rPr>
        <w:sectPr w:rsidR="00D92D69" w:rsidSect="00151183">
          <w:footerReference w:type="default" r:id="rId9"/>
          <w:type w:val="continuous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704C66BA" w14:textId="387ACD0E" w:rsidR="00E34CB5" w:rsidRPr="00FD7882" w:rsidRDefault="00E34CB5" w:rsidP="00FD7882">
      <w:pPr>
        <w:widowControl/>
        <w:spacing w:line="360" w:lineRule="auto"/>
        <w:jc w:val="both"/>
        <w:rPr>
          <w:sz w:val="24"/>
          <w:szCs w:val="24"/>
        </w:rPr>
      </w:pPr>
    </w:p>
    <w:p w14:paraId="7F59B107" w14:textId="573DBCE7" w:rsidR="004B4E66" w:rsidRDefault="00834D51" w:rsidP="00820E8D">
      <w:pPr>
        <w:spacing w:line="360" w:lineRule="auto"/>
        <w:jc w:val="both"/>
        <w:rPr>
          <w:b/>
          <w:sz w:val="28"/>
          <w:szCs w:val="28"/>
        </w:rPr>
      </w:pPr>
      <w:r w:rsidRPr="000234EE">
        <w:rPr>
          <w:b/>
          <w:sz w:val="28"/>
          <w:szCs w:val="28"/>
        </w:rPr>
        <w:br w:type="page"/>
      </w:r>
      <w:r w:rsidR="004B4E66">
        <w:rPr>
          <w:b/>
          <w:sz w:val="28"/>
          <w:szCs w:val="28"/>
        </w:rPr>
        <w:lastRenderedPageBreak/>
        <w:t>ZOZNAM PRÍLOH</w:t>
      </w:r>
    </w:p>
    <w:p w14:paraId="35E19158" w14:textId="77777777" w:rsidR="004B4E66" w:rsidRDefault="004B4E66" w:rsidP="00820E8D">
      <w:pPr>
        <w:spacing w:line="360" w:lineRule="auto"/>
        <w:jc w:val="both"/>
        <w:rPr>
          <w:b/>
          <w:sz w:val="24"/>
          <w:szCs w:val="24"/>
        </w:rPr>
      </w:pPr>
    </w:p>
    <w:p w14:paraId="065B2F57" w14:textId="3FD5D2F5" w:rsidR="00DB421D" w:rsidRPr="00DB421D" w:rsidRDefault="00DB421D" w:rsidP="00820E8D">
      <w:pPr>
        <w:spacing w:line="360" w:lineRule="auto"/>
        <w:jc w:val="both"/>
        <w:rPr>
          <w:b/>
          <w:sz w:val="24"/>
          <w:szCs w:val="24"/>
          <w:highlight w:val="yellow"/>
        </w:rPr>
      </w:pPr>
      <w:r w:rsidRPr="00DB421D">
        <w:rPr>
          <w:b/>
          <w:sz w:val="24"/>
          <w:szCs w:val="24"/>
          <w:highlight w:val="yellow"/>
        </w:rPr>
        <w:t>Sem pôjde</w:t>
      </w:r>
      <w:r>
        <w:rPr>
          <w:b/>
          <w:sz w:val="24"/>
          <w:szCs w:val="24"/>
          <w:highlight w:val="yellow"/>
        </w:rPr>
        <w:t>:</w:t>
      </w:r>
    </w:p>
    <w:p w14:paraId="7333CC2F" w14:textId="7B9DDBA2" w:rsidR="00DB421D" w:rsidRPr="00DB421D" w:rsidRDefault="00DB421D" w:rsidP="00DB421D">
      <w:pPr>
        <w:numPr>
          <w:ilvl w:val="0"/>
          <w:numId w:val="35"/>
        </w:numPr>
        <w:spacing w:line="360" w:lineRule="auto"/>
        <w:jc w:val="both"/>
        <w:rPr>
          <w:b/>
          <w:sz w:val="24"/>
          <w:szCs w:val="24"/>
          <w:highlight w:val="yellow"/>
        </w:rPr>
      </w:pPr>
      <w:r w:rsidRPr="00DB421D">
        <w:rPr>
          <w:b/>
          <w:sz w:val="24"/>
          <w:szCs w:val="24"/>
          <w:highlight w:val="yellow"/>
        </w:rPr>
        <w:t>Dotazníky</w:t>
      </w:r>
    </w:p>
    <w:p w14:paraId="7ECA2C73" w14:textId="08900133" w:rsidR="00DB421D" w:rsidRPr="00DB421D" w:rsidRDefault="00DB421D" w:rsidP="00DB421D">
      <w:pPr>
        <w:numPr>
          <w:ilvl w:val="0"/>
          <w:numId w:val="35"/>
        </w:numPr>
        <w:spacing w:line="360" w:lineRule="auto"/>
        <w:jc w:val="both"/>
        <w:rPr>
          <w:b/>
          <w:sz w:val="24"/>
          <w:szCs w:val="24"/>
          <w:highlight w:val="yellow"/>
        </w:rPr>
      </w:pPr>
      <w:r w:rsidRPr="00DB421D">
        <w:rPr>
          <w:b/>
          <w:sz w:val="24"/>
          <w:szCs w:val="24"/>
          <w:highlight w:val="yellow"/>
        </w:rPr>
        <w:t>Potvrdenie</w:t>
      </w:r>
      <w:r>
        <w:rPr>
          <w:b/>
          <w:sz w:val="24"/>
          <w:szCs w:val="24"/>
          <w:highlight w:val="yellow"/>
        </w:rPr>
        <w:t>. (žiadosť)</w:t>
      </w:r>
      <w:r w:rsidRPr="00DB421D">
        <w:rPr>
          <w:b/>
          <w:sz w:val="24"/>
          <w:szCs w:val="24"/>
          <w:highlight w:val="yellow"/>
        </w:rPr>
        <w:t xml:space="preserve"> o</w:t>
      </w:r>
      <w:r>
        <w:rPr>
          <w:b/>
          <w:sz w:val="24"/>
          <w:szCs w:val="24"/>
          <w:highlight w:val="yellow"/>
        </w:rPr>
        <w:t> vykonanie výskumu</w:t>
      </w:r>
    </w:p>
    <w:p w14:paraId="152B49BB" w14:textId="2D2766D2" w:rsidR="00DB421D" w:rsidRPr="00DB421D" w:rsidRDefault="00DB421D" w:rsidP="00DB421D">
      <w:pPr>
        <w:numPr>
          <w:ilvl w:val="0"/>
          <w:numId w:val="35"/>
        </w:numPr>
        <w:spacing w:line="360" w:lineRule="auto"/>
        <w:jc w:val="both"/>
        <w:rPr>
          <w:b/>
          <w:sz w:val="24"/>
          <w:szCs w:val="24"/>
          <w:highlight w:val="yellow"/>
        </w:rPr>
      </w:pPr>
      <w:r w:rsidRPr="00DB421D">
        <w:rPr>
          <w:b/>
          <w:sz w:val="24"/>
          <w:szCs w:val="24"/>
          <w:highlight w:val="yellow"/>
        </w:rPr>
        <w:t>A iné</w:t>
      </w:r>
    </w:p>
    <w:p w14:paraId="1F516E9D" w14:textId="364340AF" w:rsidR="00834D51" w:rsidRPr="000234EE" w:rsidRDefault="00E94195" w:rsidP="00820E8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3D2701">
        <w:rPr>
          <w:b/>
          <w:sz w:val="24"/>
          <w:szCs w:val="24"/>
        </w:rPr>
        <w:lastRenderedPageBreak/>
        <w:t xml:space="preserve">Príloha </w:t>
      </w:r>
      <w:r w:rsidR="00834D51" w:rsidRPr="000234EE">
        <w:rPr>
          <w:b/>
          <w:sz w:val="24"/>
          <w:szCs w:val="24"/>
        </w:rPr>
        <w:t xml:space="preserve"> </w:t>
      </w:r>
    </w:p>
    <w:p w14:paraId="120D4A5D" w14:textId="77777777" w:rsidR="00834D51" w:rsidRPr="000234EE" w:rsidRDefault="00834D51" w:rsidP="00820E8D">
      <w:pPr>
        <w:spacing w:line="360" w:lineRule="auto"/>
        <w:jc w:val="both"/>
        <w:rPr>
          <w:b/>
          <w:sz w:val="24"/>
          <w:szCs w:val="24"/>
        </w:rPr>
      </w:pPr>
    </w:p>
    <w:sectPr w:rsidR="00834D51" w:rsidRPr="000234EE" w:rsidSect="00D92D69">
      <w:footerReference w:type="default" r:id="rId10"/>
      <w:type w:val="continuous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07B5" w14:textId="77777777" w:rsidR="00C63BF6" w:rsidRDefault="00C63BF6">
      <w:r>
        <w:separator/>
      </w:r>
    </w:p>
  </w:endnote>
  <w:endnote w:type="continuationSeparator" w:id="0">
    <w:p w14:paraId="1205DEEE" w14:textId="77777777" w:rsidR="00C63BF6" w:rsidRDefault="00C6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0296" w14:textId="7BF66679" w:rsidR="00EB432A" w:rsidRDefault="00EB432A">
    <w:pPr>
      <w:pStyle w:val="Pta"/>
      <w:jc w:val="center"/>
    </w:pPr>
  </w:p>
  <w:p w14:paraId="3BC42975" w14:textId="77777777" w:rsidR="00EB432A" w:rsidRDefault="00EB432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FC39" w14:textId="77777777" w:rsidR="002B11F1" w:rsidRPr="002B11F1" w:rsidRDefault="002B11F1">
    <w:pPr>
      <w:pStyle w:val="Pta"/>
      <w:jc w:val="center"/>
      <w:rPr>
        <w:rFonts w:ascii="Times New Roman" w:hAnsi="Times New Roman"/>
        <w:sz w:val="24"/>
        <w:szCs w:val="24"/>
      </w:rPr>
    </w:pPr>
    <w:r w:rsidRPr="002B11F1">
      <w:rPr>
        <w:rFonts w:ascii="Times New Roman" w:hAnsi="Times New Roman"/>
        <w:sz w:val="24"/>
        <w:szCs w:val="24"/>
      </w:rPr>
      <w:fldChar w:fldCharType="begin"/>
    </w:r>
    <w:r w:rsidRPr="002B11F1">
      <w:rPr>
        <w:rFonts w:ascii="Times New Roman" w:hAnsi="Times New Roman"/>
        <w:sz w:val="24"/>
        <w:szCs w:val="24"/>
      </w:rPr>
      <w:instrText>PAGE   \* MERGEFORMAT</w:instrText>
    </w:r>
    <w:r w:rsidRPr="002B11F1">
      <w:rPr>
        <w:rFonts w:ascii="Times New Roman" w:hAnsi="Times New Roman"/>
        <w:sz w:val="24"/>
        <w:szCs w:val="24"/>
      </w:rPr>
      <w:fldChar w:fldCharType="separate"/>
    </w:r>
    <w:r w:rsidR="00B27A82">
      <w:rPr>
        <w:rFonts w:ascii="Times New Roman" w:hAnsi="Times New Roman"/>
        <w:noProof/>
        <w:sz w:val="24"/>
        <w:szCs w:val="24"/>
      </w:rPr>
      <w:t>18</w:t>
    </w:r>
    <w:r w:rsidRPr="002B11F1">
      <w:rPr>
        <w:rFonts w:ascii="Times New Roman" w:hAnsi="Times New Roman"/>
        <w:sz w:val="24"/>
        <w:szCs w:val="24"/>
      </w:rPr>
      <w:fldChar w:fldCharType="end"/>
    </w:r>
  </w:p>
  <w:p w14:paraId="0EC02274" w14:textId="77777777" w:rsidR="002B11F1" w:rsidRDefault="002B11F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C130" w14:textId="737F2B27" w:rsidR="00D92D69" w:rsidRDefault="00D92D69">
    <w:pPr>
      <w:pStyle w:val="Pta"/>
      <w:jc w:val="right"/>
    </w:pPr>
  </w:p>
  <w:p w14:paraId="2F87456D" w14:textId="77777777" w:rsidR="00D92D69" w:rsidRDefault="00D92D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095C" w14:textId="77777777" w:rsidR="00C63BF6" w:rsidRDefault="00C63BF6">
      <w:r>
        <w:separator/>
      </w:r>
    </w:p>
  </w:footnote>
  <w:footnote w:type="continuationSeparator" w:id="0">
    <w:p w14:paraId="67E2AEC3" w14:textId="77777777" w:rsidR="00C63BF6" w:rsidRDefault="00C63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024794"/>
    <w:multiLevelType w:val="hybridMultilevel"/>
    <w:tmpl w:val="9274DE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B936E8"/>
    <w:multiLevelType w:val="hybridMultilevel"/>
    <w:tmpl w:val="657E05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0F7E36"/>
    <w:multiLevelType w:val="multilevel"/>
    <w:tmpl w:val="E326A4DE"/>
    <w:numStyleLink w:val="Zaverecnapraca"/>
  </w:abstractNum>
  <w:abstractNum w:abstractNumId="4" w15:restartNumberingAfterBreak="0">
    <w:nsid w:val="076A18F4"/>
    <w:multiLevelType w:val="multilevel"/>
    <w:tmpl w:val="E326A4DE"/>
    <w:styleLink w:val="Zaverecnapraca"/>
    <w:lvl w:ilvl="0">
      <w:numFmt w:val="decimal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1306C0"/>
    <w:multiLevelType w:val="hybridMultilevel"/>
    <w:tmpl w:val="3C84F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767A3E"/>
    <w:multiLevelType w:val="hybridMultilevel"/>
    <w:tmpl w:val="C04A7A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61FD4"/>
    <w:multiLevelType w:val="hybridMultilevel"/>
    <w:tmpl w:val="86E8FD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824B76"/>
    <w:multiLevelType w:val="hybridMultilevel"/>
    <w:tmpl w:val="52304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5154E"/>
    <w:multiLevelType w:val="hybridMultilevel"/>
    <w:tmpl w:val="8D2C47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25B96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6D5696"/>
    <w:multiLevelType w:val="hybridMultilevel"/>
    <w:tmpl w:val="71DEAB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206B36"/>
    <w:multiLevelType w:val="hybridMultilevel"/>
    <w:tmpl w:val="F7AC05C2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BF685B"/>
    <w:multiLevelType w:val="multilevel"/>
    <w:tmpl w:val="E326A4DE"/>
    <w:numStyleLink w:val="Zaverecnapraca"/>
  </w:abstractNum>
  <w:abstractNum w:abstractNumId="14" w15:restartNumberingAfterBreak="0">
    <w:nsid w:val="3228743A"/>
    <w:multiLevelType w:val="hybridMultilevel"/>
    <w:tmpl w:val="86D62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5E0C"/>
    <w:multiLevelType w:val="hybridMultilevel"/>
    <w:tmpl w:val="643494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210CAB"/>
    <w:multiLevelType w:val="hybridMultilevel"/>
    <w:tmpl w:val="492440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58590E"/>
    <w:multiLevelType w:val="hybridMultilevel"/>
    <w:tmpl w:val="7E109B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7F54A5"/>
    <w:multiLevelType w:val="hybridMultilevel"/>
    <w:tmpl w:val="09CAE2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F41A8C"/>
    <w:multiLevelType w:val="multilevel"/>
    <w:tmpl w:val="252460F2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DB514BE"/>
    <w:multiLevelType w:val="hybridMultilevel"/>
    <w:tmpl w:val="DB6694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504F45"/>
    <w:multiLevelType w:val="hybridMultilevel"/>
    <w:tmpl w:val="8258F0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DA34CE"/>
    <w:multiLevelType w:val="hybridMultilevel"/>
    <w:tmpl w:val="04C8BC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0D47E9"/>
    <w:multiLevelType w:val="hybridMultilevel"/>
    <w:tmpl w:val="FEC679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E357DF"/>
    <w:multiLevelType w:val="multilevel"/>
    <w:tmpl w:val="1304EB54"/>
    <w:lvl w:ilvl="0">
      <w:numFmt w:val="decimal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435841EA"/>
    <w:multiLevelType w:val="multilevel"/>
    <w:tmpl w:val="0CB62856"/>
    <w:lvl w:ilvl="0">
      <w:numFmt w:val="decimal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72D5BCA"/>
    <w:multiLevelType w:val="hybridMultilevel"/>
    <w:tmpl w:val="2104F3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1B0C16"/>
    <w:multiLevelType w:val="hybridMultilevel"/>
    <w:tmpl w:val="A5F06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240800"/>
    <w:multiLevelType w:val="hybridMultilevel"/>
    <w:tmpl w:val="3A505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981F6F"/>
    <w:multiLevelType w:val="multilevel"/>
    <w:tmpl w:val="2910CD7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B83687"/>
    <w:multiLevelType w:val="hybridMultilevel"/>
    <w:tmpl w:val="359CF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D46F02"/>
    <w:multiLevelType w:val="hybridMultilevel"/>
    <w:tmpl w:val="FF40D6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7B7833"/>
    <w:multiLevelType w:val="hybridMultilevel"/>
    <w:tmpl w:val="022003D4"/>
    <w:lvl w:ilvl="0" w:tplc="FB3E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F3089"/>
    <w:multiLevelType w:val="hybridMultilevel"/>
    <w:tmpl w:val="51743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34680"/>
    <w:multiLevelType w:val="hybridMultilevel"/>
    <w:tmpl w:val="A53434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C326F2"/>
    <w:multiLevelType w:val="hybridMultilevel"/>
    <w:tmpl w:val="8F983E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DF398B"/>
    <w:multiLevelType w:val="hybridMultilevel"/>
    <w:tmpl w:val="B5C4A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E5672"/>
    <w:multiLevelType w:val="hybridMultilevel"/>
    <w:tmpl w:val="579C8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606A4"/>
    <w:multiLevelType w:val="hybridMultilevel"/>
    <w:tmpl w:val="C9CC0D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B469D6"/>
    <w:multiLevelType w:val="hybridMultilevel"/>
    <w:tmpl w:val="10587F64"/>
    <w:lvl w:ilvl="0" w:tplc="041B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0" w15:restartNumberingAfterBreak="0">
    <w:nsid w:val="74FF324E"/>
    <w:multiLevelType w:val="hybridMultilevel"/>
    <w:tmpl w:val="40461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F03526"/>
    <w:multiLevelType w:val="hybridMultilevel"/>
    <w:tmpl w:val="593E354E"/>
    <w:lvl w:ilvl="0" w:tplc="79065F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55B8F"/>
    <w:multiLevelType w:val="multilevel"/>
    <w:tmpl w:val="0CB62856"/>
    <w:lvl w:ilvl="0">
      <w:numFmt w:val="decimal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29"/>
  </w:num>
  <w:num w:numId="3">
    <w:abstractNumId w:val="8"/>
  </w:num>
  <w:num w:numId="4">
    <w:abstractNumId w:val="6"/>
  </w:num>
  <w:num w:numId="5">
    <w:abstractNumId w:val="28"/>
  </w:num>
  <w:num w:numId="6">
    <w:abstractNumId w:val="34"/>
  </w:num>
  <w:num w:numId="7">
    <w:abstractNumId w:val="23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35"/>
  </w:num>
  <w:num w:numId="13">
    <w:abstractNumId w:val="2"/>
  </w:num>
  <w:num w:numId="14">
    <w:abstractNumId w:val="38"/>
  </w:num>
  <w:num w:numId="15">
    <w:abstractNumId w:val="9"/>
  </w:num>
  <w:num w:numId="16">
    <w:abstractNumId w:val="30"/>
  </w:num>
  <w:num w:numId="17">
    <w:abstractNumId w:val="26"/>
  </w:num>
  <w:num w:numId="18">
    <w:abstractNumId w:val="16"/>
  </w:num>
  <w:num w:numId="19">
    <w:abstractNumId w:val="27"/>
  </w:num>
  <w:num w:numId="20">
    <w:abstractNumId w:val="22"/>
  </w:num>
  <w:num w:numId="21">
    <w:abstractNumId w:val="21"/>
  </w:num>
  <w:num w:numId="22">
    <w:abstractNumId w:val="7"/>
  </w:num>
  <w:num w:numId="23">
    <w:abstractNumId w:val="20"/>
  </w:num>
  <w:num w:numId="24">
    <w:abstractNumId w:val="18"/>
  </w:num>
  <w:num w:numId="25">
    <w:abstractNumId w:val="40"/>
  </w:num>
  <w:num w:numId="26">
    <w:abstractNumId w:val="11"/>
  </w:num>
  <w:num w:numId="27">
    <w:abstractNumId w:val="37"/>
  </w:num>
  <w:num w:numId="28">
    <w:abstractNumId w:val="36"/>
  </w:num>
  <w:num w:numId="29">
    <w:abstractNumId w:val="39"/>
  </w:num>
  <w:num w:numId="30">
    <w:abstractNumId w:val="32"/>
  </w:num>
  <w:num w:numId="31">
    <w:abstractNumId w:val="31"/>
  </w:num>
  <w:num w:numId="32">
    <w:abstractNumId w:val="14"/>
  </w:num>
  <w:num w:numId="33">
    <w:abstractNumId w:val="0"/>
  </w:num>
  <w:num w:numId="34">
    <w:abstractNumId w:val="12"/>
  </w:num>
  <w:num w:numId="35">
    <w:abstractNumId w:val="33"/>
  </w:num>
  <w:num w:numId="36">
    <w:abstractNumId w:val="10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0">
    <w:abstractNumId w:val="13"/>
  </w:num>
  <w:num w:numId="41">
    <w:abstractNumId w:val="25"/>
  </w:num>
  <w:num w:numId="42">
    <w:abstractNumId w:val="19"/>
  </w:num>
  <w:num w:numId="43">
    <w:abstractNumId w:val="42"/>
  </w:num>
  <w:num w:numId="44">
    <w:abstractNumId w:val="10"/>
  </w:num>
  <w:num w:numId="4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BDA"/>
    <w:rsid w:val="00001E71"/>
    <w:rsid w:val="00002318"/>
    <w:rsid w:val="000031D4"/>
    <w:rsid w:val="0000448A"/>
    <w:rsid w:val="00004E2F"/>
    <w:rsid w:val="000055E2"/>
    <w:rsid w:val="00005941"/>
    <w:rsid w:val="00006B95"/>
    <w:rsid w:val="00007ED3"/>
    <w:rsid w:val="00014D9F"/>
    <w:rsid w:val="000207C6"/>
    <w:rsid w:val="00022AAC"/>
    <w:rsid w:val="000234EE"/>
    <w:rsid w:val="000245F2"/>
    <w:rsid w:val="00025A4E"/>
    <w:rsid w:val="00027345"/>
    <w:rsid w:val="00027552"/>
    <w:rsid w:val="0003167F"/>
    <w:rsid w:val="000321B4"/>
    <w:rsid w:val="0003246C"/>
    <w:rsid w:val="00033359"/>
    <w:rsid w:val="000337B7"/>
    <w:rsid w:val="00035720"/>
    <w:rsid w:val="0003572D"/>
    <w:rsid w:val="00035C6E"/>
    <w:rsid w:val="0003629B"/>
    <w:rsid w:val="00036557"/>
    <w:rsid w:val="000378BD"/>
    <w:rsid w:val="00037D4A"/>
    <w:rsid w:val="00043A4E"/>
    <w:rsid w:val="00046768"/>
    <w:rsid w:val="00046B5B"/>
    <w:rsid w:val="00047025"/>
    <w:rsid w:val="0005071D"/>
    <w:rsid w:val="000517C6"/>
    <w:rsid w:val="00051BD8"/>
    <w:rsid w:val="00053B09"/>
    <w:rsid w:val="000551E8"/>
    <w:rsid w:val="00061D47"/>
    <w:rsid w:val="00062B3C"/>
    <w:rsid w:val="00066B45"/>
    <w:rsid w:val="000715C6"/>
    <w:rsid w:val="00071FDC"/>
    <w:rsid w:val="00072106"/>
    <w:rsid w:val="000721DB"/>
    <w:rsid w:val="000741D4"/>
    <w:rsid w:val="000748A2"/>
    <w:rsid w:val="00076714"/>
    <w:rsid w:val="000773A5"/>
    <w:rsid w:val="00083325"/>
    <w:rsid w:val="00083AEC"/>
    <w:rsid w:val="00084B30"/>
    <w:rsid w:val="00086F69"/>
    <w:rsid w:val="0009013F"/>
    <w:rsid w:val="000915FF"/>
    <w:rsid w:val="00092377"/>
    <w:rsid w:val="00095E8F"/>
    <w:rsid w:val="00097652"/>
    <w:rsid w:val="000A20A1"/>
    <w:rsid w:val="000A4471"/>
    <w:rsid w:val="000A740E"/>
    <w:rsid w:val="000A78BC"/>
    <w:rsid w:val="000B0085"/>
    <w:rsid w:val="000B04F9"/>
    <w:rsid w:val="000B1910"/>
    <w:rsid w:val="000B1DC0"/>
    <w:rsid w:val="000B23BB"/>
    <w:rsid w:val="000B2B8B"/>
    <w:rsid w:val="000B2F55"/>
    <w:rsid w:val="000B3555"/>
    <w:rsid w:val="000B3676"/>
    <w:rsid w:val="000B3DF4"/>
    <w:rsid w:val="000C047D"/>
    <w:rsid w:val="000C0572"/>
    <w:rsid w:val="000C1CBD"/>
    <w:rsid w:val="000C26F3"/>
    <w:rsid w:val="000C36DC"/>
    <w:rsid w:val="000C6059"/>
    <w:rsid w:val="000D0032"/>
    <w:rsid w:val="000D16FF"/>
    <w:rsid w:val="000D24AC"/>
    <w:rsid w:val="000D4FF7"/>
    <w:rsid w:val="000D684E"/>
    <w:rsid w:val="000E1B9E"/>
    <w:rsid w:val="000E35D1"/>
    <w:rsid w:val="000E41CA"/>
    <w:rsid w:val="000E4826"/>
    <w:rsid w:val="000E4F0F"/>
    <w:rsid w:val="000E6D33"/>
    <w:rsid w:val="000E6E86"/>
    <w:rsid w:val="000E7BE4"/>
    <w:rsid w:val="000F11A1"/>
    <w:rsid w:val="000F2617"/>
    <w:rsid w:val="000F2A5A"/>
    <w:rsid w:val="000F73D8"/>
    <w:rsid w:val="000F7B13"/>
    <w:rsid w:val="0011255C"/>
    <w:rsid w:val="00115FC0"/>
    <w:rsid w:val="00117BE4"/>
    <w:rsid w:val="00120D0A"/>
    <w:rsid w:val="0012149E"/>
    <w:rsid w:val="00121CAC"/>
    <w:rsid w:val="001255BD"/>
    <w:rsid w:val="00126B6B"/>
    <w:rsid w:val="0012797E"/>
    <w:rsid w:val="00130E89"/>
    <w:rsid w:val="00135A9E"/>
    <w:rsid w:val="0013796F"/>
    <w:rsid w:val="00140EF2"/>
    <w:rsid w:val="00142DFB"/>
    <w:rsid w:val="001440C7"/>
    <w:rsid w:val="00151159"/>
    <w:rsid w:val="00151183"/>
    <w:rsid w:val="001515D4"/>
    <w:rsid w:val="00151812"/>
    <w:rsid w:val="0015293B"/>
    <w:rsid w:val="00155AA0"/>
    <w:rsid w:val="001566F9"/>
    <w:rsid w:val="00157797"/>
    <w:rsid w:val="00157D65"/>
    <w:rsid w:val="0016131C"/>
    <w:rsid w:val="0016338B"/>
    <w:rsid w:val="00165207"/>
    <w:rsid w:val="001654BE"/>
    <w:rsid w:val="00167F63"/>
    <w:rsid w:val="0017293D"/>
    <w:rsid w:val="00176F56"/>
    <w:rsid w:val="00180671"/>
    <w:rsid w:val="00182115"/>
    <w:rsid w:val="0018232C"/>
    <w:rsid w:val="001833AD"/>
    <w:rsid w:val="00184526"/>
    <w:rsid w:val="0018479E"/>
    <w:rsid w:val="00186A15"/>
    <w:rsid w:val="0018716B"/>
    <w:rsid w:val="001922F4"/>
    <w:rsid w:val="00193E9C"/>
    <w:rsid w:val="001943F6"/>
    <w:rsid w:val="00195F82"/>
    <w:rsid w:val="001976A9"/>
    <w:rsid w:val="001A02E7"/>
    <w:rsid w:val="001A0652"/>
    <w:rsid w:val="001A226E"/>
    <w:rsid w:val="001A4CA7"/>
    <w:rsid w:val="001A575A"/>
    <w:rsid w:val="001A6C0F"/>
    <w:rsid w:val="001B3DF9"/>
    <w:rsid w:val="001B4773"/>
    <w:rsid w:val="001B5133"/>
    <w:rsid w:val="001B6682"/>
    <w:rsid w:val="001C25C4"/>
    <w:rsid w:val="001C38DE"/>
    <w:rsid w:val="001C4508"/>
    <w:rsid w:val="001C5051"/>
    <w:rsid w:val="001C7A78"/>
    <w:rsid w:val="001D0044"/>
    <w:rsid w:val="001D1384"/>
    <w:rsid w:val="001D3238"/>
    <w:rsid w:val="001D4EDF"/>
    <w:rsid w:val="001D4F8A"/>
    <w:rsid w:val="001D6558"/>
    <w:rsid w:val="001D6E0F"/>
    <w:rsid w:val="001E0408"/>
    <w:rsid w:val="001E32EB"/>
    <w:rsid w:val="001E4A23"/>
    <w:rsid w:val="001E56CE"/>
    <w:rsid w:val="001E5748"/>
    <w:rsid w:val="001E7D7E"/>
    <w:rsid w:val="001F334E"/>
    <w:rsid w:val="001F3DEF"/>
    <w:rsid w:val="001F57E0"/>
    <w:rsid w:val="001F6C2D"/>
    <w:rsid w:val="0020473F"/>
    <w:rsid w:val="00211727"/>
    <w:rsid w:val="00213974"/>
    <w:rsid w:val="00213ECC"/>
    <w:rsid w:val="00215411"/>
    <w:rsid w:val="002167D4"/>
    <w:rsid w:val="00221069"/>
    <w:rsid w:val="00221D53"/>
    <w:rsid w:val="00221F4D"/>
    <w:rsid w:val="00223287"/>
    <w:rsid w:val="0022379F"/>
    <w:rsid w:val="00223B02"/>
    <w:rsid w:val="00223C60"/>
    <w:rsid w:val="00224540"/>
    <w:rsid w:val="00230D61"/>
    <w:rsid w:val="00230FBB"/>
    <w:rsid w:val="0023184F"/>
    <w:rsid w:val="002330F5"/>
    <w:rsid w:val="002338C5"/>
    <w:rsid w:val="0023755E"/>
    <w:rsid w:val="0024066F"/>
    <w:rsid w:val="002410B0"/>
    <w:rsid w:val="0024127F"/>
    <w:rsid w:val="002414F7"/>
    <w:rsid w:val="002433FC"/>
    <w:rsid w:val="0024581B"/>
    <w:rsid w:val="002466CB"/>
    <w:rsid w:val="002526BC"/>
    <w:rsid w:val="002549FE"/>
    <w:rsid w:val="00255E47"/>
    <w:rsid w:val="0025616A"/>
    <w:rsid w:val="0026015F"/>
    <w:rsid w:val="00262BF9"/>
    <w:rsid w:val="00264467"/>
    <w:rsid w:val="002666B3"/>
    <w:rsid w:val="00267382"/>
    <w:rsid w:val="002730D2"/>
    <w:rsid w:val="00273899"/>
    <w:rsid w:val="0027659A"/>
    <w:rsid w:val="00280A0D"/>
    <w:rsid w:val="0028235B"/>
    <w:rsid w:val="00282F09"/>
    <w:rsid w:val="002831B4"/>
    <w:rsid w:val="00283341"/>
    <w:rsid w:val="00283920"/>
    <w:rsid w:val="00285595"/>
    <w:rsid w:val="002864FB"/>
    <w:rsid w:val="0028662A"/>
    <w:rsid w:val="00286E42"/>
    <w:rsid w:val="00286E9A"/>
    <w:rsid w:val="00290D76"/>
    <w:rsid w:val="00290EF2"/>
    <w:rsid w:val="002928E6"/>
    <w:rsid w:val="00292DFB"/>
    <w:rsid w:val="00294C6D"/>
    <w:rsid w:val="00294E6C"/>
    <w:rsid w:val="00295B9D"/>
    <w:rsid w:val="00295D0B"/>
    <w:rsid w:val="00297D26"/>
    <w:rsid w:val="002A1F9A"/>
    <w:rsid w:val="002A2B6D"/>
    <w:rsid w:val="002A45E8"/>
    <w:rsid w:val="002B0BD7"/>
    <w:rsid w:val="002B11F1"/>
    <w:rsid w:val="002B1C74"/>
    <w:rsid w:val="002B3610"/>
    <w:rsid w:val="002B365C"/>
    <w:rsid w:val="002B7271"/>
    <w:rsid w:val="002B78A1"/>
    <w:rsid w:val="002C6BAF"/>
    <w:rsid w:val="002C71DB"/>
    <w:rsid w:val="002C74E8"/>
    <w:rsid w:val="002D0BF6"/>
    <w:rsid w:val="002D3228"/>
    <w:rsid w:val="002D4128"/>
    <w:rsid w:val="002D5062"/>
    <w:rsid w:val="002D6AE5"/>
    <w:rsid w:val="002D7AB9"/>
    <w:rsid w:val="002D7D1B"/>
    <w:rsid w:val="002E1564"/>
    <w:rsid w:val="002E22D7"/>
    <w:rsid w:val="002E29B3"/>
    <w:rsid w:val="002E3E56"/>
    <w:rsid w:val="002E507F"/>
    <w:rsid w:val="002E5518"/>
    <w:rsid w:val="002E7C77"/>
    <w:rsid w:val="002F16F9"/>
    <w:rsid w:val="002F1880"/>
    <w:rsid w:val="002F1A99"/>
    <w:rsid w:val="002F2E0F"/>
    <w:rsid w:val="002F33BE"/>
    <w:rsid w:val="00301D86"/>
    <w:rsid w:val="00301DBF"/>
    <w:rsid w:val="003044AD"/>
    <w:rsid w:val="00306FDD"/>
    <w:rsid w:val="0030754E"/>
    <w:rsid w:val="0031353E"/>
    <w:rsid w:val="003157C7"/>
    <w:rsid w:val="00317149"/>
    <w:rsid w:val="00317389"/>
    <w:rsid w:val="00321358"/>
    <w:rsid w:val="00321CEB"/>
    <w:rsid w:val="003231E1"/>
    <w:rsid w:val="003243ED"/>
    <w:rsid w:val="003248AC"/>
    <w:rsid w:val="00326348"/>
    <w:rsid w:val="003264A9"/>
    <w:rsid w:val="00327D4B"/>
    <w:rsid w:val="00330B8D"/>
    <w:rsid w:val="003327F2"/>
    <w:rsid w:val="00334FDC"/>
    <w:rsid w:val="00335B03"/>
    <w:rsid w:val="0033671F"/>
    <w:rsid w:val="00337881"/>
    <w:rsid w:val="00337DC9"/>
    <w:rsid w:val="003414BA"/>
    <w:rsid w:val="003423CC"/>
    <w:rsid w:val="003425D0"/>
    <w:rsid w:val="00342D07"/>
    <w:rsid w:val="00344BB4"/>
    <w:rsid w:val="00345C4C"/>
    <w:rsid w:val="00346017"/>
    <w:rsid w:val="003473B6"/>
    <w:rsid w:val="00352760"/>
    <w:rsid w:val="00355D6C"/>
    <w:rsid w:val="00356809"/>
    <w:rsid w:val="00357BAB"/>
    <w:rsid w:val="00357CBE"/>
    <w:rsid w:val="0036250F"/>
    <w:rsid w:val="003645D2"/>
    <w:rsid w:val="003653AC"/>
    <w:rsid w:val="003654E4"/>
    <w:rsid w:val="00370225"/>
    <w:rsid w:val="00370B0D"/>
    <w:rsid w:val="00371698"/>
    <w:rsid w:val="00375C75"/>
    <w:rsid w:val="00377D6B"/>
    <w:rsid w:val="00380BF4"/>
    <w:rsid w:val="003837AC"/>
    <w:rsid w:val="0038509F"/>
    <w:rsid w:val="0038794A"/>
    <w:rsid w:val="00391F26"/>
    <w:rsid w:val="00394A51"/>
    <w:rsid w:val="003962F5"/>
    <w:rsid w:val="003A06E1"/>
    <w:rsid w:val="003A0D44"/>
    <w:rsid w:val="003A3EC8"/>
    <w:rsid w:val="003A5166"/>
    <w:rsid w:val="003A53F5"/>
    <w:rsid w:val="003A560C"/>
    <w:rsid w:val="003A583A"/>
    <w:rsid w:val="003A6606"/>
    <w:rsid w:val="003A6E45"/>
    <w:rsid w:val="003B1EFC"/>
    <w:rsid w:val="003B32FC"/>
    <w:rsid w:val="003B3627"/>
    <w:rsid w:val="003B667B"/>
    <w:rsid w:val="003B6CE1"/>
    <w:rsid w:val="003B6DEA"/>
    <w:rsid w:val="003B775D"/>
    <w:rsid w:val="003C0C59"/>
    <w:rsid w:val="003C0E70"/>
    <w:rsid w:val="003C18DB"/>
    <w:rsid w:val="003C2A89"/>
    <w:rsid w:val="003C6768"/>
    <w:rsid w:val="003C6954"/>
    <w:rsid w:val="003C6E85"/>
    <w:rsid w:val="003D2701"/>
    <w:rsid w:val="003D2E5E"/>
    <w:rsid w:val="003D301B"/>
    <w:rsid w:val="003D44FC"/>
    <w:rsid w:val="003D758F"/>
    <w:rsid w:val="003D7E73"/>
    <w:rsid w:val="003E0A45"/>
    <w:rsid w:val="003E4211"/>
    <w:rsid w:val="003E43B6"/>
    <w:rsid w:val="003E4EE8"/>
    <w:rsid w:val="003E5B03"/>
    <w:rsid w:val="003E60FC"/>
    <w:rsid w:val="003E6193"/>
    <w:rsid w:val="003E6F8E"/>
    <w:rsid w:val="003F08C4"/>
    <w:rsid w:val="003F1814"/>
    <w:rsid w:val="003F216F"/>
    <w:rsid w:val="003F45B3"/>
    <w:rsid w:val="003F5A7E"/>
    <w:rsid w:val="003F624E"/>
    <w:rsid w:val="00400EA1"/>
    <w:rsid w:val="00402126"/>
    <w:rsid w:val="004021BD"/>
    <w:rsid w:val="004022CA"/>
    <w:rsid w:val="00402A9D"/>
    <w:rsid w:val="00403432"/>
    <w:rsid w:val="00404189"/>
    <w:rsid w:val="00404EFC"/>
    <w:rsid w:val="00405307"/>
    <w:rsid w:val="00406CB3"/>
    <w:rsid w:val="0041160D"/>
    <w:rsid w:val="00411A99"/>
    <w:rsid w:val="004125EC"/>
    <w:rsid w:val="00412768"/>
    <w:rsid w:val="00412F0E"/>
    <w:rsid w:val="00416AB6"/>
    <w:rsid w:val="00420604"/>
    <w:rsid w:val="00421AD9"/>
    <w:rsid w:val="004231D7"/>
    <w:rsid w:val="00425719"/>
    <w:rsid w:val="00430EA3"/>
    <w:rsid w:val="00432AAC"/>
    <w:rsid w:val="004335B2"/>
    <w:rsid w:val="00433DFB"/>
    <w:rsid w:val="00433EB7"/>
    <w:rsid w:val="004357E0"/>
    <w:rsid w:val="00435B15"/>
    <w:rsid w:val="00435D92"/>
    <w:rsid w:val="0043689C"/>
    <w:rsid w:val="004414C3"/>
    <w:rsid w:val="004417B3"/>
    <w:rsid w:val="004430BB"/>
    <w:rsid w:val="00447920"/>
    <w:rsid w:val="0045278F"/>
    <w:rsid w:val="004527B1"/>
    <w:rsid w:val="00452A4F"/>
    <w:rsid w:val="00453AD1"/>
    <w:rsid w:val="00454F7B"/>
    <w:rsid w:val="00455864"/>
    <w:rsid w:val="004566E2"/>
    <w:rsid w:val="0045721B"/>
    <w:rsid w:val="00463B83"/>
    <w:rsid w:val="00465F69"/>
    <w:rsid w:val="00467368"/>
    <w:rsid w:val="00470CDF"/>
    <w:rsid w:val="00470D77"/>
    <w:rsid w:val="00474B2A"/>
    <w:rsid w:val="004867B8"/>
    <w:rsid w:val="0049288B"/>
    <w:rsid w:val="00492CBF"/>
    <w:rsid w:val="0049414C"/>
    <w:rsid w:val="00495463"/>
    <w:rsid w:val="004A27F6"/>
    <w:rsid w:val="004A3CBF"/>
    <w:rsid w:val="004A5293"/>
    <w:rsid w:val="004A77F9"/>
    <w:rsid w:val="004A7E27"/>
    <w:rsid w:val="004B0652"/>
    <w:rsid w:val="004B16FA"/>
    <w:rsid w:val="004B1CBA"/>
    <w:rsid w:val="004B3B1F"/>
    <w:rsid w:val="004B3CC0"/>
    <w:rsid w:val="004B4645"/>
    <w:rsid w:val="004B4B21"/>
    <w:rsid w:val="004B4E66"/>
    <w:rsid w:val="004B5170"/>
    <w:rsid w:val="004B606E"/>
    <w:rsid w:val="004B6684"/>
    <w:rsid w:val="004B67DF"/>
    <w:rsid w:val="004B7814"/>
    <w:rsid w:val="004B7A37"/>
    <w:rsid w:val="004C1695"/>
    <w:rsid w:val="004C24C5"/>
    <w:rsid w:val="004C3214"/>
    <w:rsid w:val="004C369F"/>
    <w:rsid w:val="004C3E03"/>
    <w:rsid w:val="004D105E"/>
    <w:rsid w:val="004D10A5"/>
    <w:rsid w:val="004D1316"/>
    <w:rsid w:val="004D2048"/>
    <w:rsid w:val="004D20C8"/>
    <w:rsid w:val="004D2219"/>
    <w:rsid w:val="004D3AE5"/>
    <w:rsid w:val="004D4035"/>
    <w:rsid w:val="004E0B47"/>
    <w:rsid w:val="004E0B67"/>
    <w:rsid w:val="004E338F"/>
    <w:rsid w:val="004E49A1"/>
    <w:rsid w:val="004E6758"/>
    <w:rsid w:val="004E799E"/>
    <w:rsid w:val="004F1532"/>
    <w:rsid w:val="004F23EA"/>
    <w:rsid w:val="004F2FD7"/>
    <w:rsid w:val="004F34DF"/>
    <w:rsid w:val="004F522A"/>
    <w:rsid w:val="004F652C"/>
    <w:rsid w:val="00500B63"/>
    <w:rsid w:val="00500D3E"/>
    <w:rsid w:val="005024E5"/>
    <w:rsid w:val="00502A2C"/>
    <w:rsid w:val="00506F5E"/>
    <w:rsid w:val="00506F74"/>
    <w:rsid w:val="00507DD3"/>
    <w:rsid w:val="00513E98"/>
    <w:rsid w:val="0051449F"/>
    <w:rsid w:val="00514CF1"/>
    <w:rsid w:val="005164A7"/>
    <w:rsid w:val="00517775"/>
    <w:rsid w:val="0052031B"/>
    <w:rsid w:val="00520B39"/>
    <w:rsid w:val="00522AD1"/>
    <w:rsid w:val="00523E5F"/>
    <w:rsid w:val="005264C4"/>
    <w:rsid w:val="00526580"/>
    <w:rsid w:val="005265A8"/>
    <w:rsid w:val="005269B1"/>
    <w:rsid w:val="00527A44"/>
    <w:rsid w:val="00530C14"/>
    <w:rsid w:val="00535636"/>
    <w:rsid w:val="00535CBC"/>
    <w:rsid w:val="00535FF5"/>
    <w:rsid w:val="00536458"/>
    <w:rsid w:val="0053660C"/>
    <w:rsid w:val="0053726C"/>
    <w:rsid w:val="005408E4"/>
    <w:rsid w:val="0054143B"/>
    <w:rsid w:val="0054274D"/>
    <w:rsid w:val="0054285B"/>
    <w:rsid w:val="00542D32"/>
    <w:rsid w:val="00542D8C"/>
    <w:rsid w:val="00544F89"/>
    <w:rsid w:val="00547B8B"/>
    <w:rsid w:val="005512AC"/>
    <w:rsid w:val="005520B7"/>
    <w:rsid w:val="005573AA"/>
    <w:rsid w:val="00561924"/>
    <w:rsid w:val="00562050"/>
    <w:rsid w:val="005622E2"/>
    <w:rsid w:val="005648BF"/>
    <w:rsid w:val="00565B18"/>
    <w:rsid w:val="0056669D"/>
    <w:rsid w:val="0056705C"/>
    <w:rsid w:val="0056789F"/>
    <w:rsid w:val="00582487"/>
    <w:rsid w:val="00584998"/>
    <w:rsid w:val="00585780"/>
    <w:rsid w:val="005861A4"/>
    <w:rsid w:val="00590F94"/>
    <w:rsid w:val="0059356B"/>
    <w:rsid w:val="00594DAA"/>
    <w:rsid w:val="00595E76"/>
    <w:rsid w:val="00595F53"/>
    <w:rsid w:val="00596684"/>
    <w:rsid w:val="005A2448"/>
    <w:rsid w:val="005A6BA3"/>
    <w:rsid w:val="005B0D7D"/>
    <w:rsid w:val="005B2B38"/>
    <w:rsid w:val="005B3849"/>
    <w:rsid w:val="005B46FB"/>
    <w:rsid w:val="005B55E6"/>
    <w:rsid w:val="005B7C9A"/>
    <w:rsid w:val="005C26D5"/>
    <w:rsid w:val="005C478C"/>
    <w:rsid w:val="005D2D7A"/>
    <w:rsid w:val="005D452C"/>
    <w:rsid w:val="005D4ACE"/>
    <w:rsid w:val="005D4DC3"/>
    <w:rsid w:val="005D66D9"/>
    <w:rsid w:val="005D7323"/>
    <w:rsid w:val="005D7348"/>
    <w:rsid w:val="005F1146"/>
    <w:rsid w:val="005F1164"/>
    <w:rsid w:val="005F19FA"/>
    <w:rsid w:val="005F4A69"/>
    <w:rsid w:val="005F536E"/>
    <w:rsid w:val="005F7A5A"/>
    <w:rsid w:val="006013EA"/>
    <w:rsid w:val="0060229E"/>
    <w:rsid w:val="0060232B"/>
    <w:rsid w:val="00602935"/>
    <w:rsid w:val="00602C5B"/>
    <w:rsid w:val="00603FDC"/>
    <w:rsid w:val="00606C6B"/>
    <w:rsid w:val="00607A51"/>
    <w:rsid w:val="006103CD"/>
    <w:rsid w:val="00610D1C"/>
    <w:rsid w:val="0061210F"/>
    <w:rsid w:val="006127FC"/>
    <w:rsid w:val="0061363F"/>
    <w:rsid w:val="00613C62"/>
    <w:rsid w:val="00615169"/>
    <w:rsid w:val="00615CFB"/>
    <w:rsid w:val="00615E7B"/>
    <w:rsid w:val="00620C70"/>
    <w:rsid w:val="0062205E"/>
    <w:rsid w:val="00622941"/>
    <w:rsid w:val="006245D6"/>
    <w:rsid w:val="00625FD4"/>
    <w:rsid w:val="0062693B"/>
    <w:rsid w:val="00630165"/>
    <w:rsid w:val="006304A4"/>
    <w:rsid w:val="0063143E"/>
    <w:rsid w:val="00631861"/>
    <w:rsid w:val="00635F59"/>
    <w:rsid w:val="006363C6"/>
    <w:rsid w:val="0063656F"/>
    <w:rsid w:val="006371B2"/>
    <w:rsid w:val="0063752A"/>
    <w:rsid w:val="006379FA"/>
    <w:rsid w:val="00641138"/>
    <w:rsid w:val="00641EA3"/>
    <w:rsid w:val="00642335"/>
    <w:rsid w:val="0064250D"/>
    <w:rsid w:val="00643198"/>
    <w:rsid w:val="0064631E"/>
    <w:rsid w:val="0065039A"/>
    <w:rsid w:val="00652B92"/>
    <w:rsid w:val="00652BF4"/>
    <w:rsid w:val="00657AD8"/>
    <w:rsid w:val="00657CAC"/>
    <w:rsid w:val="00660916"/>
    <w:rsid w:val="00661C4D"/>
    <w:rsid w:val="00662069"/>
    <w:rsid w:val="00663F41"/>
    <w:rsid w:val="00663F63"/>
    <w:rsid w:val="0066405C"/>
    <w:rsid w:val="00664768"/>
    <w:rsid w:val="0066616F"/>
    <w:rsid w:val="00666640"/>
    <w:rsid w:val="006667D8"/>
    <w:rsid w:val="0066687B"/>
    <w:rsid w:val="006672BA"/>
    <w:rsid w:val="00670AB9"/>
    <w:rsid w:val="006711FB"/>
    <w:rsid w:val="0067130A"/>
    <w:rsid w:val="0067216C"/>
    <w:rsid w:val="00674E0E"/>
    <w:rsid w:val="00677937"/>
    <w:rsid w:val="00680A51"/>
    <w:rsid w:val="0068109B"/>
    <w:rsid w:val="00681AF0"/>
    <w:rsid w:val="006830EB"/>
    <w:rsid w:val="00683429"/>
    <w:rsid w:val="00684128"/>
    <w:rsid w:val="006851AB"/>
    <w:rsid w:val="00685B54"/>
    <w:rsid w:val="006861B7"/>
    <w:rsid w:val="00686349"/>
    <w:rsid w:val="00687CD1"/>
    <w:rsid w:val="006928F7"/>
    <w:rsid w:val="006937FC"/>
    <w:rsid w:val="00693A6C"/>
    <w:rsid w:val="0069651E"/>
    <w:rsid w:val="00696DE6"/>
    <w:rsid w:val="0069781A"/>
    <w:rsid w:val="006979F9"/>
    <w:rsid w:val="006A061D"/>
    <w:rsid w:val="006A3395"/>
    <w:rsid w:val="006A344B"/>
    <w:rsid w:val="006A542E"/>
    <w:rsid w:val="006A7D50"/>
    <w:rsid w:val="006B2AE2"/>
    <w:rsid w:val="006B4342"/>
    <w:rsid w:val="006B435E"/>
    <w:rsid w:val="006B481B"/>
    <w:rsid w:val="006B5C59"/>
    <w:rsid w:val="006B75BC"/>
    <w:rsid w:val="006C1D56"/>
    <w:rsid w:val="006C35BA"/>
    <w:rsid w:val="006C3686"/>
    <w:rsid w:val="006C4EB9"/>
    <w:rsid w:val="006C6269"/>
    <w:rsid w:val="006D15F2"/>
    <w:rsid w:val="006D2B01"/>
    <w:rsid w:val="006D32E5"/>
    <w:rsid w:val="006D34F3"/>
    <w:rsid w:val="006D677F"/>
    <w:rsid w:val="006D6B90"/>
    <w:rsid w:val="006D6E8C"/>
    <w:rsid w:val="006E0F97"/>
    <w:rsid w:val="006E19BD"/>
    <w:rsid w:val="006E3ADB"/>
    <w:rsid w:val="006E3F4F"/>
    <w:rsid w:val="006E45C1"/>
    <w:rsid w:val="006E4FF9"/>
    <w:rsid w:val="006F2D84"/>
    <w:rsid w:val="006F4856"/>
    <w:rsid w:val="006F6049"/>
    <w:rsid w:val="006F72DA"/>
    <w:rsid w:val="006F778B"/>
    <w:rsid w:val="00703144"/>
    <w:rsid w:val="007049E4"/>
    <w:rsid w:val="00705268"/>
    <w:rsid w:val="00711D1F"/>
    <w:rsid w:val="00713015"/>
    <w:rsid w:val="00715929"/>
    <w:rsid w:val="00723297"/>
    <w:rsid w:val="0072385F"/>
    <w:rsid w:val="00723CFE"/>
    <w:rsid w:val="007254C5"/>
    <w:rsid w:val="007254CB"/>
    <w:rsid w:val="00726313"/>
    <w:rsid w:val="007309A8"/>
    <w:rsid w:val="00732EBE"/>
    <w:rsid w:val="00734C71"/>
    <w:rsid w:val="00735093"/>
    <w:rsid w:val="00735634"/>
    <w:rsid w:val="00735641"/>
    <w:rsid w:val="00740E05"/>
    <w:rsid w:val="00742E1E"/>
    <w:rsid w:val="00747FFA"/>
    <w:rsid w:val="00750DF5"/>
    <w:rsid w:val="007523DD"/>
    <w:rsid w:val="00753727"/>
    <w:rsid w:val="00753958"/>
    <w:rsid w:val="00755107"/>
    <w:rsid w:val="00756E4B"/>
    <w:rsid w:val="00757149"/>
    <w:rsid w:val="0075742F"/>
    <w:rsid w:val="00760317"/>
    <w:rsid w:val="0076220C"/>
    <w:rsid w:val="00763B98"/>
    <w:rsid w:val="00763FCB"/>
    <w:rsid w:val="007668D2"/>
    <w:rsid w:val="00767208"/>
    <w:rsid w:val="0076748E"/>
    <w:rsid w:val="00767886"/>
    <w:rsid w:val="00770322"/>
    <w:rsid w:val="00770C69"/>
    <w:rsid w:val="00770DA6"/>
    <w:rsid w:val="00770EA3"/>
    <w:rsid w:val="00772D6D"/>
    <w:rsid w:val="00773AA4"/>
    <w:rsid w:val="00773C0B"/>
    <w:rsid w:val="007750E5"/>
    <w:rsid w:val="00780634"/>
    <w:rsid w:val="00783CDE"/>
    <w:rsid w:val="00783D7E"/>
    <w:rsid w:val="007841E5"/>
    <w:rsid w:val="00784664"/>
    <w:rsid w:val="007856C6"/>
    <w:rsid w:val="00785DEC"/>
    <w:rsid w:val="00786519"/>
    <w:rsid w:val="00787ED7"/>
    <w:rsid w:val="0079043E"/>
    <w:rsid w:val="007920D6"/>
    <w:rsid w:val="00792E5E"/>
    <w:rsid w:val="00796A03"/>
    <w:rsid w:val="0079764F"/>
    <w:rsid w:val="007A1327"/>
    <w:rsid w:val="007A1723"/>
    <w:rsid w:val="007A29D2"/>
    <w:rsid w:val="007A4394"/>
    <w:rsid w:val="007A697F"/>
    <w:rsid w:val="007A69B1"/>
    <w:rsid w:val="007A6F9D"/>
    <w:rsid w:val="007A794C"/>
    <w:rsid w:val="007A7EEB"/>
    <w:rsid w:val="007B037D"/>
    <w:rsid w:val="007B2768"/>
    <w:rsid w:val="007B27D8"/>
    <w:rsid w:val="007B676B"/>
    <w:rsid w:val="007C0784"/>
    <w:rsid w:val="007C0FCE"/>
    <w:rsid w:val="007C177B"/>
    <w:rsid w:val="007C697A"/>
    <w:rsid w:val="007D054D"/>
    <w:rsid w:val="007D1513"/>
    <w:rsid w:val="007D4E99"/>
    <w:rsid w:val="007D5CEF"/>
    <w:rsid w:val="007D614C"/>
    <w:rsid w:val="007D68B9"/>
    <w:rsid w:val="007D70F0"/>
    <w:rsid w:val="007E22F7"/>
    <w:rsid w:val="007E3477"/>
    <w:rsid w:val="007E35EB"/>
    <w:rsid w:val="007E3953"/>
    <w:rsid w:val="007F0BCB"/>
    <w:rsid w:val="007F1FF4"/>
    <w:rsid w:val="007F6896"/>
    <w:rsid w:val="00803381"/>
    <w:rsid w:val="00803839"/>
    <w:rsid w:val="00805BAC"/>
    <w:rsid w:val="00807141"/>
    <w:rsid w:val="00807617"/>
    <w:rsid w:val="008124BD"/>
    <w:rsid w:val="00813E54"/>
    <w:rsid w:val="00813F09"/>
    <w:rsid w:val="00815271"/>
    <w:rsid w:val="008204C8"/>
    <w:rsid w:val="00820862"/>
    <w:rsid w:val="00820E8D"/>
    <w:rsid w:val="00820E9F"/>
    <w:rsid w:val="0082364E"/>
    <w:rsid w:val="00824183"/>
    <w:rsid w:val="00825703"/>
    <w:rsid w:val="00833A18"/>
    <w:rsid w:val="00833AFF"/>
    <w:rsid w:val="00834D51"/>
    <w:rsid w:val="0083593A"/>
    <w:rsid w:val="0083639B"/>
    <w:rsid w:val="00840A56"/>
    <w:rsid w:val="00840C61"/>
    <w:rsid w:val="008429DE"/>
    <w:rsid w:val="008506A4"/>
    <w:rsid w:val="00851C37"/>
    <w:rsid w:val="00855A73"/>
    <w:rsid w:val="00861327"/>
    <w:rsid w:val="00863449"/>
    <w:rsid w:val="0086505A"/>
    <w:rsid w:val="0086523C"/>
    <w:rsid w:val="00865B62"/>
    <w:rsid w:val="0086622B"/>
    <w:rsid w:val="0086766C"/>
    <w:rsid w:val="008730BE"/>
    <w:rsid w:val="00873AF7"/>
    <w:rsid w:val="008747BF"/>
    <w:rsid w:val="00874B71"/>
    <w:rsid w:val="008757D7"/>
    <w:rsid w:val="00875E6B"/>
    <w:rsid w:val="00875FB1"/>
    <w:rsid w:val="008806DF"/>
    <w:rsid w:val="00883111"/>
    <w:rsid w:val="00884CD0"/>
    <w:rsid w:val="0088566D"/>
    <w:rsid w:val="00885E12"/>
    <w:rsid w:val="0088632D"/>
    <w:rsid w:val="00886E09"/>
    <w:rsid w:val="0088722D"/>
    <w:rsid w:val="00887F1F"/>
    <w:rsid w:val="0089052B"/>
    <w:rsid w:val="0089060B"/>
    <w:rsid w:val="0089236C"/>
    <w:rsid w:val="00893508"/>
    <w:rsid w:val="00896BBF"/>
    <w:rsid w:val="008973BE"/>
    <w:rsid w:val="008A02A4"/>
    <w:rsid w:val="008A0561"/>
    <w:rsid w:val="008A18F7"/>
    <w:rsid w:val="008A1CE0"/>
    <w:rsid w:val="008A3B99"/>
    <w:rsid w:val="008A4CD0"/>
    <w:rsid w:val="008A5D75"/>
    <w:rsid w:val="008A7E40"/>
    <w:rsid w:val="008B4EB0"/>
    <w:rsid w:val="008B596B"/>
    <w:rsid w:val="008B5B35"/>
    <w:rsid w:val="008B7ABC"/>
    <w:rsid w:val="008B7F8B"/>
    <w:rsid w:val="008C247B"/>
    <w:rsid w:val="008C3F1F"/>
    <w:rsid w:val="008C4101"/>
    <w:rsid w:val="008C43C9"/>
    <w:rsid w:val="008C4447"/>
    <w:rsid w:val="008C4BDB"/>
    <w:rsid w:val="008C5CF0"/>
    <w:rsid w:val="008C696C"/>
    <w:rsid w:val="008C7E0C"/>
    <w:rsid w:val="008D0AAA"/>
    <w:rsid w:val="008D3673"/>
    <w:rsid w:val="008D3DDE"/>
    <w:rsid w:val="008D7107"/>
    <w:rsid w:val="008D778C"/>
    <w:rsid w:val="008E02DD"/>
    <w:rsid w:val="008E0DBA"/>
    <w:rsid w:val="008E0FDD"/>
    <w:rsid w:val="008E1955"/>
    <w:rsid w:val="008E4EA4"/>
    <w:rsid w:val="008F0352"/>
    <w:rsid w:val="008F07AF"/>
    <w:rsid w:val="008F087C"/>
    <w:rsid w:val="008F08C1"/>
    <w:rsid w:val="008F2375"/>
    <w:rsid w:val="008F2F6D"/>
    <w:rsid w:val="008F4486"/>
    <w:rsid w:val="008F4718"/>
    <w:rsid w:val="008F6095"/>
    <w:rsid w:val="00902202"/>
    <w:rsid w:val="009051DE"/>
    <w:rsid w:val="009108C4"/>
    <w:rsid w:val="00915120"/>
    <w:rsid w:val="009214F7"/>
    <w:rsid w:val="00926C82"/>
    <w:rsid w:val="00931C0D"/>
    <w:rsid w:val="009344C8"/>
    <w:rsid w:val="009345A7"/>
    <w:rsid w:val="009352A9"/>
    <w:rsid w:val="00935860"/>
    <w:rsid w:val="00935F78"/>
    <w:rsid w:val="00936DD4"/>
    <w:rsid w:val="00937069"/>
    <w:rsid w:val="00940703"/>
    <w:rsid w:val="00941103"/>
    <w:rsid w:val="009411FB"/>
    <w:rsid w:val="00942733"/>
    <w:rsid w:val="009441C9"/>
    <w:rsid w:val="00944CE9"/>
    <w:rsid w:val="00945DD3"/>
    <w:rsid w:val="0094629D"/>
    <w:rsid w:val="00947289"/>
    <w:rsid w:val="009473A7"/>
    <w:rsid w:val="00947A39"/>
    <w:rsid w:val="0095150B"/>
    <w:rsid w:val="00952606"/>
    <w:rsid w:val="00953E19"/>
    <w:rsid w:val="009551B3"/>
    <w:rsid w:val="00955D68"/>
    <w:rsid w:val="00957469"/>
    <w:rsid w:val="009576F3"/>
    <w:rsid w:val="00957C13"/>
    <w:rsid w:val="00957E82"/>
    <w:rsid w:val="00961F48"/>
    <w:rsid w:val="00967CCA"/>
    <w:rsid w:val="00967CD2"/>
    <w:rsid w:val="0097469B"/>
    <w:rsid w:val="00980299"/>
    <w:rsid w:val="00981D04"/>
    <w:rsid w:val="00982180"/>
    <w:rsid w:val="00983600"/>
    <w:rsid w:val="00984939"/>
    <w:rsid w:val="00985508"/>
    <w:rsid w:val="0098578C"/>
    <w:rsid w:val="00992B44"/>
    <w:rsid w:val="00994D31"/>
    <w:rsid w:val="00994F52"/>
    <w:rsid w:val="00995409"/>
    <w:rsid w:val="009A000A"/>
    <w:rsid w:val="009A0DD6"/>
    <w:rsid w:val="009A0E8D"/>
    <w:rsid w:val="009A1691"/>
    <w:rsid w:val="009A33DD"/>
    <w:rsid w:val="009A41A8"/>
    <w:rsid w:val="009B04E1"/>
    <w:rsid w:val="009B0891"/>
    <w:rsid w:val="009B135B"/>
    <w:rsid w:val="009B1D2A"/>
    <w:rsid w:val="009B3091"/>
    <w:rsid w:val="009B4797"/>
    <w:rsid w:val="009B4E98"/>
    <w:rsid w:val="009B646E"/>
    <w:rsid w:val="009B6F88"/>
    <w:rsid w:val="009C0880"/>
    <w:rsid w:val="009C744C"/>
    <w:rsid w:val="009C74A5"/>
    <w:rsid w:val="009D0217"/>
    <w:rsid w:val="009D0CE9"/>
    <w:rsid w:val="009D19FF"/>
    <w:rsid w:val="009D24D4"/>
    <w:rsid w:val="009D29D9"/>
    <w:rsid w:val="009D2D19"/>
    <w:rsid w:val="009D6154"/>
    <w:rsid w:val="009D63F2"/>
    <w:rsid w:val="009E29A1"/>
    <w:rsid w:val="009E2C6D"/>
    <w:rsid w:val="009E30AE"/>
    <w:rsid w:val="009E3375"/>
    <w:rsid w:val="009E4966"/>
    <w:rsid w:val="009E5499"/>
    <w:rsid w:val="009E581B"/>
    <w:rsid w:val="009E5956"/>
    <w:rsid w:val="009E6C4D"/>
    <w:rsid w:val="009F17D2"/>
    <w:rsid w:val="009F46D2"/>
    <w:rsid w:val="009F4F56"/>
    <w:rsid w:val="009F520E"/>
    <w:rsid w:val="009F5CA6"/>
    <w:rsid w:val="009F62F8"/>
    <w:rsid w:val="009F64C3"/>
    <w:rsid w:val="00A0007B"/>
    <w:rsid w:val="00A02800"/>
    <w:rsid w:val="00A02824"/>
    <w:rsid w:val="00A047E4"/>
    <w:rsid w:val="00A063A6"/>
    <w:rsid w:val="00A064ED"/>
    <w:rsid w:val="00A073E5"/>
    <w:rsid w:val="00A07DC4"/>
    <w:rsid w:val="00A11298"/>
    <w:rsid w:val="00A14428"/>
    <w:rsid w:val="00A1514C"/>
    <w:rsid w:val="00A15555"/>
    <w:rsid w:val="00A15F5B"/>
    <w:rsid w:val="00A22EAB"/>
    <w:rsid w:val="00A23820"/>
    <w:rsid w:val="00A26C01"/>
    <w:rsid w:val="00A2741F"/>
    <w:rsid w:val="00A32245"/>
    <w:rsid w:val="00A34F27"/>
    <w:rsid w:val="00A36680"/>
    <w:rsid w:val="00A4046F"/>
    <w:rsid w:val="00A40DBE"/>
    <w:rsid w:val="00A412D9"/>
    <w:rsid w:val="00A41F04"/>
    <w:rsid w:val="00A425E2"/>
    <w:rsid w:val="00A448E0"/>
    <w:rsid w:val="00A44ECD"/>
    <w:rsid w:val="00A44FFE"/>
    <w:rsid w:val="00A50C25"/>
    <w:rsid w:val="00A510C0"/>
    <w:rsid w:val="00A51BEA"/>
    <w:rsid w:val="00A52413"/>
    <w:rsid w:val="00A52441"/>
    <w:rsid w:val="00A531C2"/>
    <w:rsid w:val="00A5389A"/>
    <w:rsid w:val="00A53FE1"/>
    <w:rsid w:val="00A556C8"/>
    <w:rsid w:val="00A55FC1"/>
    <w:rsid w:val="00A57EF7"/>
    <w:rsid w:val="00A60828"/>
    <w:rsid w:val="00A6235D"/>
    <w:rsid w:val="00A66275"/>
    <w:rsid w:val="00A67119"/>
    <w:rsid w:val="00A712AC"/>
    <w:rsid w:val="00A72424"/>
    <w:rsid w:val="00A73800"/>
    <w:rsid w:val="00A740CF"/>
    <w:rsid w:val="00A7732C"/>
    <w:rsid w:val="00A810EF"/>
    <w:rsid w:val="00A81B57"/>
    <w:rsid w:val="00A82081"/>
    <w:rsid w:val="00A8312C"/>
    <w:rsid w:val="00A878C0"/>
    <w:rsid w:val="00A9259E"/>
    <w:rsid w:val="00A93C0C"/>
    <w:rsid w:val="00A93C7F"/>
    <w:rsid w:val="00A962AE"/>
    <w:rsid w:val="00A974FE"/>
    <w:rsid w:val="00AA446A"/>
    <w:rsid w:val="00AA555E"/>
    <w:rsid w:val="00AA6DCE"/>
    <w:rsid w:val="00AA7534"/>
    <w:rsid w:val="00AB046A"/>
    <w:rsid w:val="00AB0D55"/>
    <w:rsid w:val="00AB1FC0"/>
    <w:rsid w:val="00AB5D3B"/>
    <w:rsid w:val="00AB63CF"/>
    <w:rsid w:val="00AB7191"/>
    <w:rsid w:val="00AC140A"/>
    <w:rsid w:val="00AC1CA6"/>
    <w:rsid w:val="00AC4453"/>
    <w:rsid w:val="00AC53F1"/>
    <w:rsid w:val="00AD3B0D"/>
    <w:rsid w:val="00AD47D3"/>
    <w:rsid w:val="00AD4AEB"/>
    <w:rsid w:val="00AD7B14"/>
    <w:rsid w:val="00AE14FD"/>
    <w:rsid w:val="00AE2C84"/>
    <w:rsid w:val="00AE3F74"/>
    <w:rsid w:val="00AE5081"/>
    <w:rsid w:val="00AE5277"/>
    <w:rsid w:val="00AF354C"/>
    <w:rsid w:val="00AF441E"/>
    <w:rsid w:val="00AF784F"/>
    <w:rsid w:val="00B00614"/>
    <w:rsid w:val="00B008CE"/>
    <w:rsid w:val="00B00C4C"/>
    <w:rsid w:val="00B0157E"/>
    <w:rsid w:val="00B035CB"/>
    <w:rsid w:val="00B04694"/>
    <w:rsid w:val="00B061E0"/>
    <w:rsid w:val="00B068D1"/>
    <w:rsid w:val="00B12281"/>
    <w:rsid w:val="00B1393C"/>
    <w:rsid w:val="00B16402"/>
    <w:rsid w:val="00B177F4"/>
    <w:rsid w:val="00B2018C"/>
    <w:rsid w:val="00B20B8F"/>
    <w:rsid w:val="00B221C3"/>
    <w:rsid w:val="00B231E0"/>
    <w:rsid w:val="00B27499"/>
    <w:rsid w:val="00B27A82"/>
    <w:rsid w:val="00B32E13"/>
    <w:rsid w:val="00B33D9B"/>
    <w:rsid w:val="00B34F40"/>
    <w:rsid w:val="00B37DEA"/>
    <w:rsid w:val="00B403D7"/>
    <w:rsid w:val="00B40FAD"/>
    <w:rsid w:val="00B42FE4"/>
    <w:rsid w:val="00B43063"/>
    <w:rsid w:val="00B45091"/>
    <w:rsid w:val="00B45744"/>
    <w:rsid w:val="00B46029"/>
    <w:rsid w:val="00B47B85"/>
    <w:rsid w:val="00B5142E"/>
    <w:rsid w:val="00B54A41"/>
    <w:rsid w:val="00B54A9C"/>
    <w:rsid w:val="00B54CBE"/>
    <w:rsid w:val="00B54DCC"/>
    <w:rsid w:val="00B55102"/>
    <w:rsid w:val="00B55F98"/>
    <w:rsid w:val="00B56CB1"/>
    <w:rsid w:val="00B60134"/>
    <w:rsid w:val="00B608DF"/>
    <w:rsid w:val="00B633CD"/>
    <w:rsid w:val="00B638DC"/>
    <w:rsid w:val="00B64575"/>
    <w:rsid w:val="00B65157"/>
    <w:rsid w:val="00B654B3"/>
    <w:rsid w:val="00B6745A"/>
    <w:rsid w:val="00B70E91"/>
    <w:rsid w:val="00B71D55"/>
    <w:rsid w:val="00B72B55"/>
    <w:rsid w:val="00B73BCC"/>
    <w:rsid w:val="00B73FAF"/>
    <w:rsid w:val="00B74FA3"/>
    <w:rsid w:val="00B7513F"/>
    <w:rsid w:val="00B80F82"/>
    <w:rsid w:val="00B824B7"/>
    <w:rsid w:val="00B85528"/>
    <w:rsid w:val="00B85E82"/>
    <w:rsid w:val="00B9055C"/>
    <w:rsid w:val="00B96412"/>
    <w:rsid w:val="00BA003E"/>
    <w:rsid w:val="00BA00C9"/>
    <w:rsid w:val="00BA0CE9"/>
    <w:rsid w:val="00BA1CC1"/>
    <w:rsid w:val="00BA1E7C"/>
    <w:rsid w:val="00BA23A5"/>
    <w:rsid w:val="00BA2F7A"/>
    <w:rsid w:val="00BA31BF"/>
    <w:rsid w:val="00BA338B"/>
    <w:rsid w:val="00BA394A"/>
    <w:rsid w:val="00BA4045"/>
    <w:rsid w:val="00BA65CF"/>
    <w:rsid w:val="00BB0C56"/>
    <w:rsid w:val="00BB0E37"/>
    <w:rsid w:val="00BB27DD"/>
    <w:rsid w:val="00BB27F8"/>
    <w:rsid w:val="00BB2BE4"/>
    <w:rsid w:val="00BB4B3A"/>
    <w:rsid w:val="00BB5040"/>
    <w:rsid w:val="00BB538A"/>
    <w:rsid w:val="00BB54B5"/>
    <w:rsid w:val="00BB647F"/>
    <w:rsid w:val="00BC0CEC"/>
    <w:rsid w:val="00BC15E2"/>
    <w:rsid w:val="00BD23F8"/>
    <w:rsid w:val="00BD41A5"/>
    <w:rsid w:val="00BD435A"/>
    <w:rsid w:val="00BD664F"/>
    <w:rsid w:val="00BD67C7"/>
    <w:rsid w:val="00BD730C"/>
    <w:rsid w:val="00BE09EF"/>
    <w:rsid w:val="00BE226E"/>
    <w:rsid w:val="00BE2BB9"/>
    <w:rsid w:val="00BE3D10"/>
    <w:rsid w:val="00BE5567"/>
    <w:rsid w:val="00BE55E9"/>
    <w:rsid w:val="00BE6256"/>
    <w:rsid w:val="00BE6421"/>
    <w:rsid w:val="00BE7D4F"/>
    <w:rsid w:val="00BF082A"/>
    <w:rsid w:val="00BF0DB7"/>
    <w:rsid w:val="00BF1392"/>
    <w:rsid w:val="00BF2822"/>
    <w:rsid w:val="00BF292E"/>
    <w:rsid w:val="00BF2A4B"/>
    <w:rsid w:val="00BF365D"/>
    <w:rsid w:val="00BF6CEF"/>
    <w:rsid w:val="00C01488"/>
    <w:rsid w:val="00C0215F"/>
    <w:rsid w:val="00C02AF8"/>
    <w:rsid w:val="00C02ED8"/>
    <w:rsid w:val="00C03EEA"/>
    <w:rsid w:val="00C046A7"/>
    <w:rsid w:val="00C04C20"/>
    <w:rsid w:val="00C04E74"/>
    <w:rsid w:val="00C05017"/>
    <w:rsid w:val="00C11C68"/>
    <w:rsid w:val="00C11EC3"/>
    <w:rsid w:val="00C165AB"/>
    <w:rsid w:val="00C33B33"/>
    <w:rsid w:val="00C36D82"/>
    <w:rsid w:val="00C3771E"/>
    <w:rsid w:val="00C4053C"/>
    <w:rsid w:val="00C42D23"/>
    <w:rsid w:val="00C44EF3"/>
    <w:rsid w:val="00C4633D"/>
    <w:rsid w:val="00C53C0F"/>
    <w:rsid w:val="00C566A8"/>
    <w:rsid w:val="00C574AD"/>
    <w:rsid w:val="00C57E1C"/>
    <w:rsid w:val="00C6265A"/>
    <w:rsid w:val="00C6268A"/>
    <w:rsid w:val="00C63BF6"/>
    <w:rsid w:val="00C65EC9"/>
    <w:rsid w:val="00C71452"/>
    <w:rsid w:val="00C75B92"/>
    <w:rsid w:val="00C764A5"/>
    <w:rsid w:val="00C80C25"/>
    <w:rsid w:val="00C81F38"/>
    <w:rsid w:val="00C85320"/>
    <w:rsid w:val="00C92E79"/>
    <w:rsid w:val="00C94384"/>
    <w:rsid w:val="00C94958"/>
    <w:rsid w:val="00C95DB4"/>
    <w:rsid w:val="00C97150"/>
    <w:rsid w:val="00CA053A"/>
    <w:rsid w:val="00CA1C33"/>
    <w:rsid w:val="00CA2D87"/>
    <w:rsid w:val="00CA434B"/>
    <w:rsid w:val="00CA4E7F"/>
    <w:rsid w:val="00CA52C8"/>
    <w:rsid w:val="00CA7861"/>
    <w:rsid w:val="00CB04A7"/>
    <w:rsid w:val="00CB2562"/>
    <w:rsid w:val="00CB2A00"/>
    <w:rsid w:val="00CB39FA"/>
    <w:rsid w:val="00CB6540"/>
    <w:rsid w:val="00CB655E"/>
    <w:rsid w:val="00CC0833"/>
    <w:rsid w:val="00CC23C7"/>
    <w:rsid w:val="00CC23D3"/>
    <w:rsid w:val="00CC24B5"/>
    <w:rsid w:val="00CC2CBB"/>
    <w:rsid w:val="00CC74DC"/>
    <w:rsid w:val="00CD02DF"/>
    <w:rsid w:val="00CD0CFC"/>
    <w:rsid w:val="00CD241D"/>
    <w:rsid w:val="00CD29EE"/>
    <w:rsid w:val="00CD2D83"/>
    <w:rsid w:val="00CD33B7"/>
    <w:rsid w:val="00CD5BDC"/>
    <w:rsid w:val="00CD6BF5"/>
    <w:rsid w:val="00CD6DF3"/>
    <w:rsid w:val="00CD7403"/>
    <w:rsid w:val="00CE0AA4"/>
    <w:rsid w:val="00CE178E"/>
    <w:rsid w:val="00CE5973"/>
    <w:rsid w:val="00CE7FAE"/>
    <w:rsid w:val="00CF2844"/>
    <w:rsid w:val="00CF2BD4"/>
    <w:rsid w:val="00CF3223"/>
    <w:rsid w:val="00CF5A7A"/>
    <w:rsid w:val="00CF5CFB"/>
    <w:rsid w:val="00CF645C"/>
    <w:rsid w:val="00CF7FA2"/>
    <w:rsid w:val="00D02268"/>
    <w:rsid w:val="00D0397C"/>
    <w:rsid w:val="00D03EC0"/>
    <w:rsid w:val="00D04C3C"/>
    <w:rsid w:val="00D05EB4"/>
    <w:rsid w:val="00D1670F"/>
    <w:rsid w:val="00D229D8"/>
    <w:rsid w:val="00D22C9F"/>
    <w:rsid w:val="00D24086"/>
    <w:rsid w:val="00D262B0"/>
    <w:rsid w:val="00D26AD8"/>
    <w:rsid w:val="00D26E9E"/>
    <w:rsid w:val="00D27B72"/>
    <w:rsid w:val="00D30A51"/>
    <w:rsid w:val="00D33D67"/>
    <w:rsid w:val="00D34944"/>
    <w:rsid w:val="00D35146"/>
    <w:rsid w:val="00D40B25"/>
    <w:rsid w:val="00D4164B"/>
    <w:rsid w:val="00D43296"/>
    <w:rsid w:val="00D44103"/>
    <w:rsid w:val="00D45D15"/>
    <w:rsid w:val="00D46357"/>
    <w:rsid w:val="00D46BBD"/>
    <w:rsid w:val="00D518AE"/>
    <w:rsid w:val="00D523D3"/>
    <w:rsid w:val="00D53CBF"/>
    <w:rsid w:val="00D54E5A"/>
    <w:rsid w:val="00D550D0"/>
    <w:rsid w:val="00D55709"/>
    <w:rsid w:val="00D559B9"/>
    <w:rsid w:val="00D56651"/>
    <w:rsid w:val="00D61921"/>
    <w:rsid w:val="00D6283E"/>
    <w:rsid w:val="00D628AA"/>
    <w:rsid w:val="00D65CB8"/>
    <w:rsid w:val="00D67470"/>
    <w:rsid w:val="00D7390F"/>
    <w:rsid w:val="00D77462"/>
    <w:rsid w:val="00D8034F"/>
    <w:rsid w:val="00D84C36"/>
    <w:rsid w:val="00D84C71"/>
    <w:rsid w:val="00D854D7"/>
    <w:rsid w:val="00D85C15"/>
    <w:rsid w:val="00D87DE6"/>
    <w:rsid w:val="00D90676"/>
    <w:rsid w:val="00D92D69"/>
    <w:rsid w:val="00D95617"/>
    <w:rsid w:val="00D9620B"/>
    <w:rsid w:val="00DA601F"/>
    <w:rsid w:val="00DB1EE8"/>
    <w:rsid w:val="00DB284F"/>
    <w:rsid w:val="00DB421D"/>
    <w:rsid w:val="00DB5C65"/>
    <w:rsid w:val="00DB7651"/>
    <w:rsid w:val="00DC15C3"/>
    <w:rsid w:val="00DC4D5D"/>
    <w:rsid w:val="00DC52A5"/>
    <w:rsid w:val="00DC7088"/>
    <w:rsid w:val="00DD0385"/>
    <w:rsid w:val="00DD0F37"/>
    <w:rsid w:val="00DD36B3"/>
    <w:rsid w:val="00DD374A"/>
    <w:rsid w:val="00DD3E21"/>
    <w:rsid w:val="00DE0BF4"/>
    <w:rsid w:val="00DE0D85"/>
    <w:rsid w:val="00DE0EFE"/>
    <w:rsid w:val="00DE2DE4"/>
    <w:rsid w:val="00DF21F1"/>
    <w:rsid w:val="00DF25D5"/>
    <w:rsid w:val="00DF4034"/>
    <w:rsid w:val="00DF406E"/>
    <w:rsid w:val="00E004E7"/>
    <w:rsid w:val="00E0060F"/>
    <w:rsid w:val="00E018F2"/>
    <w:rsid w:val="00E0206D"/>
    <w:rsid w:val="00E033C3"/>
    <w:rsid w:val="00E03F19"/>
    <w:rsid w:val="00E106CF"/>
    <w:rsid w:val="00E12845"/>
    <w:rsid w:val="00E13067"/>
    <w:rsid w:val="00E1365A"/>
    <w:rsid w:val="00E153FF"/>
    <w:rsid w:val="00E15FE5"/>
    <w:rsid w:val="00E16327"/>
    <w:rsid w:val="00E20DA1"/>
    <w:rsid w:val="00E2308E"/>
    <w:rsid w:val="00E246D3"/>
    <w:rsid w:val="00E26355"/>
    <w:rsid w:val="00E2686E"/>
    <w:rsid w:val="00E3055B"/>
    <w:rsid w:val="00E3076C"/>
    <w:rsid w:val="00E3097A"/>
    <w:rsid w:val="00E31A47"/>
    <w:rsid w:val="00E31CFE"/>
    <w:rsid w:val="00E32254"/>
    <w:rsid w:val="00E34CB5"/>
    <w:rsid w:val="00E358BA"/>
    <w:rsid w:val="00E3640C"/>
    <w:rsid w:val="00E4032B"/>
    <w:rsid w:val="00E42726"/>
    <w:rsid w:val="00E43081"/>
    <w:rsid w:val="00E45514"/>
    <w:rsid w:val="00E457A6"/>
    <w:rsid w:val="00E4609C"/>
    <w:rsid w:val="00E47C10"/>
    <w:rsid w:val="00E52041"/>
    <w:rsid w:val="00E5215A"/>
    <w:rsid w:val="00E5250E"/>
    <w:rsid w:val="00E54652"/>
    <w:rsid w:val="00E57029"/>
    <w:rsid w:val="00E61A24"/>
    <w:rsid w:val="00E62C85"/>
    <w:rsid w:val="00E62DE0"/>
    <w:rsid w:val="00E65427"/>
    <w:rsid w:val="00E66087"/>
    <w:rsid w:val="00E666C7"/>
    <w:rsid w:val="00E748CF"/>
    <w:rsid w:val="00E804C3"/>
    <w:rsid w:val="00E8301B"/>
    <w:rsid w:val="00E8492C"/>
    <w:rsid w:val="00E8566D"/>
    <w:rsid w:val="00E9125D"/>
    <w:rsid w:val="00E921F4"/>
    <w:rsid w:val="00E93195"/>
    <w:rsid w:val="00E94195"/>
    <w:rsid w:val="00E96045"/>
    <w:rsid w:val="00EA2C08"/>
    <w:rsid w:val="00EA36A4"/>
    <w:rsid w:val="00EA3ECF"/>
    <w:rsid w:val="00EA54A8"/>
    <w:rsid w:val="00EA6BB2"/>
    <w:rsid w:val="00EB0404"/>
    <w:rsid w:val="00EB0ABE"/>
    <w:rsid w:val="00EB11FA"/>
    <w:rsid w:val="00EB22DA"/>
    <w:rsid w:val="00EB3664"/>
    <w:rsid w:val="00EB3C96"/>
    <w:rsid w:val="00EB432A"/>
    <w:rsid w:val="00EB5125"/>
    <w:rsid w:val="00EB79A6"/>
    <w:rsid w:val="00EC1658"/>
    <w:rsid w:val="00EC45B8"/>
    <w:rsid w:val="00EC5026"/>
    <w:rsid w:val="00EC71DA"/>
    <w:rsid w:val="00ED0430"/>
    <w:rsid w:val="00ED228F"/>
    <w:rsid w:val="00ED2D5D"/>
    <w:rsid w:val="00ED3666"/>
    <w:rsid w:val="00ED47DB"/>
    <w:rsid w:val="00ED52BE"/>
    <w:rsid w:val="00EE2E3D"/>
    <w:rsid w:val="00EE388A"/>
    <w:rsid w:val="00EE5F55"/>
    <w:rsid w:val="00EE6237"/>
    <w:rsid w:val="00EE71C6"/>
    <w:rsid w:val="00EF38C7"/>
    <w:rsid w:val="00EF3B7A"/>
    <w:rsid w:val="00EF5DB4"/>
    <w:rsid w:val="00EF61A8"/>
    <w:rsid w:val="00F00450"/>
    <w:rsid w:val="00F02EB2"/>
    <w:rsid w:val="00F030A8"/>
    <w:rsid w:val="00F031F5"/>
    <w:rsid w:val="00F03F1F"/>
    <w:rsid w:val="00F0459D"/>
    <w:rsid w:val="00F04CED"/>
    <w:rsid w:val="00F07549"/>
    <w:rsid w:val="00F07FAB"/>
    <w:rsid w:val="00F11BE9"/>
    <w:rsid w:val="00F11F64"/>
    <w:rsid w:val="00F12FF3"/>
    <w:rsid w:val="00F146A9"/>
    <w:rsid w:val="00F146E7"/>
    <w:rsid w:val="00F15004"/>
    <w:rsid w:val="00F15F58"/>
    <w:rsid w:val="00F17DBB"/>
    <w:rsid w:val="00F21052"/>
    <w:rsid w:val="00F237FD"/>
    <w:rsid w:val="00F23A97"/>
    <w:rsid w:val="00F256A6"/>
    <w:rsid w:val="00F2756B"/>
    <w:rsid w:val="00F30005"/>
    <w:rsid w:val="00F30790"/>
    <w:rsid w:val="00F33993"/>
    <w:rsid w:val="00F367DD"/>
    <w:rsid w:val="00F413B8"/>
    <w:rsid w:val="00F41E27"/>
    <w:rsid w:val="00F41FC0"/>
    <w:rsid w:val="00F42BDA"/>
    <w:rsid w:val="00F44170"/>
    <w:rsid w:val="00F443F7"/>
    <w:rsid w:val="00F47555"/>
    <w:rsid w:val="00F504D8"/>
    <w:rsid w:val="00F50B24"/>
    <w:rsid w:val="00F5136B"/>
    <w:rsid w:val="00F51A9D"/>
    <w:rsid w:val="00F534F5"/>
    <w:rsid w:val="00F53A83"/>
    <w:rsid w:val="00F53E6F"/>
    <w:rsid w:val="00F54086"/>
    <w:rsid w:val="00F54996"/>
    <w:rsid w:val="00F557FA"/>
    <w:rsid w:val="00F57517"/>
    <w:rsid w:val="00F60734"/>
    <w:rsid w:val="00F60FC8"/>
    <w:rsid w:val="00F6322A"/>
    <w:rsid w:val="00F64BC0"/>
    <w:rsid w:val="00F65447"/>
    <w:rsid w:val="00F7203C"/>
    <w:rsid w:val="00F73B63"/>
    <w:rsid w:val="00F741B2"/>
    <w:rsid w:val="00F75A79"/>
    <w:rsid w:val="00F76542"/>
    <w:rsid w:val="00F7785A"/>
    <w:rsid w:val="00F803CB"/>
    <w:rsid w:val="00F806F9"/>
    <w:rsid w:val="00F85D17"/>
    <w:rsid w:val="00F86F61"/>
    <w:rsid w:val="00F92BE2"/>
    <w:rsid w:val="00F92E8E"/>
    <w:rsid w:val="00F93585"/>
    <w:rsid w:val="00F94EFF"/>
    <w:rsid w:val="00FA17B0"/>
    <w:rsid w:val="00FA1B13"/>
    <w:rsid w:val="00FA1C52"/>
    <w:rsid w:val="00FA2847"/>
    <w:rsid w:val="00FA29D8"/>
    <w:rsid w:val="00FA4649"/>
    <w:rsid w:val="00FA5BB4"/>
    <w:rsid w:val="00FA715D"/>
    <w:rsid w:val="00FA7FE6"/>
    <w:rsid w:val="00FB0835"/>
    <w:rsid w:val="00FB2139"/>
    <w:rsid w:val="00FB4D11"/>
    <w:rsid w:val="00FB6219"/>
    <w:rsid w:val="00FB732D"/>
    <w:rsid w:val="00FC26E7"/>
    <w:rsid w:val="00FC292E"/>
    <w:rsid w:val="00FC4BEB"/>
    <w:rsid w:val="00FC564C"/>
    <w:rsid w:val="00FC57CA"/>
    <w:rsid w:val="00FC7CD4"/>
    <w:rsid w:val="00FD069D"/>
    <w:rsid w:val="00FD1B1E"/>
    <w:rsid w:val="00FD47B0"/>
    <w:rsid w:val="00FD7882"/>
    <w:rsid w:val="00FE0852"/>
    <w:rsid w:val="00FE1C8C"/>
    <w:rsid w:val="00FE2F59"/>
    <w:rsid w:val="00FE4545"/>
    <w:rsid w:val="00FE56B9"/>
    <w:rsid w:val="00FE5A93"/>
    <w:rsid w:val="00FE5E12"/>
    <w:rsid w:val="00FF1603"/>
    <w:rsid w:val="00FF33CC"/>
    <w:rsid w:val="00FF6F6A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D0AC37"/>
  <w15:docId w15:val="{933866B7-6BC5-48A7-9DBA-78F78ED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2A89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y"/>
    <w:next w:val="Normlny"/>
    <w:link w:val="Nadpis1Char"/>
    <w:uiPriority w:val="99"/>
    <w:qFormat/>
    <w:rsid w:val="003C2A89"/>
    <w:pPr>
      <w:keepNext/>
      <w:numPr>
        <w:numId w:val="36"/>
      </w:numPr>
      <w:outlineLvl w:val="0"/>
    </w:pPr>
    <w:rPr>
      <w:b/>
      <w:kern w:val="32"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locked/>
    <w:rsid w:val="003C2A89"/>
    <w:pPr>
      <w:keepNext/>
      <w:numPr>
        <w:ilvl w:val="1"/>
        <w:numId w:val="36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locked/>
    <w:rsid w:val="004F23EA"/>
    <w:pPr>
      <w:keepNext/>
      <w:keepLines/>
      <w:numPr>
        <w:ilvl w:val="2"/>
        <w:numId w:val="36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9D6154"/>
    <w:pPr>
      <w:keepNext/>
      <w:numPr>
        <w:ilvl w:val="3"/>
        <w:numId w:val="36"/>
      </w:numPr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9D6154"/>
    <w:pPr>
      <w:numPr>
        <w:ilvl w:val="4"/>
        <w:numId w:val="36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9D6154"/>
    <w:pPr>
      <w:numPr>
        <w:ilvl w:val="5"/>
        <w:numId w:val="36"/>
      </w:numPr>
      <w:spacing w:before="240" w:after="6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9D6154"/>
    <w:pPr>
      <w:numPr>
        <w:ilvl w:val="6"/>
        <w:numId w:val="36"/>
      </w:numPr>
      <w:spacing w:before="240" w:after="60"/>
      <w:outlineLvl w:val="6"/>
    </w:pPr>
    <w:rPr>
      <w:rFonts w:ascii="Calibri" w:eastAsia="MS Mincho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42BDA"/>
    <w:pPr>
      <w:numPr>
        <w:ilvl w:val="7"/>
        <w:numId w:val="36"/>
      </w:numPr>
      <w:spacing w:before="240" w:after="60"/>
      <w:outlineLvl w:val="7"/>
    </w:pPr>
    <w:rPr>
      <w:i/>
      <w:sz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9D6154"/>
    <w:pPr>
      <w:numPr>
        <w:ilvl w:val="8"/>
        <w:numId w:val="36"/>
      </w:num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C2A89"/>
    <w:rPr>
      <w:b/>
      <w:kern w:val="32"/>
      <w:sz w:val="28"/>
    </w:rPr>
  </w:style>
  <w:style w:type="character" w:customStyle="1" w:styleId="Nadpis2Char">
    <w:name w:val="Nadpis 2 Char"/>
    <w:link w:val="Nadpis2"/>
    <w:uiPriority w:val="99"/>
    <w:locked/>
    <w:rsid w:val="003C2A89"/>
    <w:rPr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4F23EA"/>
    <w:rPr>
      <w:rFonts w:ascii="Cambria" w:hAnsi="Cambria" w:cs="Times New Roman"/>
      <w:b/>
      <w:bCs/>
      <w:color w:val="4F81BD"/>
      <w:lang w:val="sk-SK" w:eastAsia="sk-SK"/>
    </w:rPr>
  </w:style>
  <w:style w:type="character" w:customStyle="1" w:styleId="Nadpis8Char">
    <w:name w:val="Nadpis 8 Char"/>
    <w:link w:val="Nadpis8"/>
    <w:uiPriority w:val="99"/>
    <w:locked/>
    <w:rsid w:val="00CD7403"/>
    <w:rPr>
      <w:i/>
      <w:sz w:val="24"/>
      <w:lang w:val="sk-SK" w:eastAsia="sk-SK"/>
    </w:rPr>
  </w:style>
  <w:style w:type="paragraph" w:styleId="Zkladntext2">
    <w:name w:val="Body Text 2"/>
    <w:basedOn w:val="Normlny"/>
    <w:link w:val="Zkladntext2Char"/>
    <w:rsid w:val="00F42BDA"/>
    <w:pPr>
      <w:ind w:left="360"/>
      <w:jc w:val="both"/>
    </w:pPr>
  </w:style>
  <w:style w:type="character" w:customStyle="1" w:styleId="Zkladntext2Char">
    <w:name w:val="Základný text 2 Char"/>
    <w:link w:val="Zkladntext2"/>
    <w:semiHidden/>
    <w:locked/>
    <w:rsid w:val="00297D26"/>
    <w:rPr>
      <w:sz w:val="20"/>
    </w:rPr>
  </w:style>
  <w:style w:type="character" w:styleId="Odkaznapoznmkupodiarou">
    <w:name w:val="footnote reference"/>
    <w:uiPriority w:val="99"/>
    <w:semiHidden/>
    <w:rsid w:val="00F42BDA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42BDA"/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97D26"/>
    <w:rPr>
      <w:sz w:val="20"/>
    </w:rPr>
  </w:style>
  <w:style w:type="paragraph" w:styleId="Nzov">
    <w:name w:val="Title"/>
    <w:basedOn w:val="Normlny"/>
    <w:link w:val="NzovChar"/>
    <w:uiPriority w:val="99"/>
    <w:qFormat/>
    <w:rsid w:val="00F42BDA"/>
    <w:pPr>
      <w:jc w:val="center"/>
    </w:pPr>
    <w:rPr>
      <w:rFonts w:ascii="Cambria" w:hAnsi="Cambria"/>
      <w:b/>
      <w:kern w:val="28"/>
      <w:sz w:val="32"/>
    </w:rPr>
  </w:style>
  <w:style w:type="character" w:customStyle="1" w:styleId="NzovChar">
    <w:name w:val="Názov Char"/>
    <w:link w:val="Nzov"/>
    <w:uiPriority w:val="99"/>
    <w:locked/>
    <w:rsid w:val="00297D26"/>
    <w:rPr>
      <w:rFonts w:ascii="Cambria" w:hAnsi="Cambria"/>
      <w:b/>
      <w:kern w:val="28"/>
      <w:sz w:val="32"/>
    </w:rPr>
  </w:style>
  <w:style w:type="character" w:styleId="Hypertextovprepojenie">
    <w:name w:val="Hyperlink"/>
    <w:uiPriority w:val="99"/>
    <w:rsid w:val="008C247B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C24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sid w:val="008C247B"/>
  </w:style>
  <w:style w:type="character" w:customStyle="1" w:styleId="apple-converted-space">
    <w:name w:val="apple-converted-space"/>
    <w:rsid w:val="008C247B"/>
  </w:style>
  <w:style w:type="paragraph" w:styleId="Pta">
    <w:name w:val="footer"/>
    <w:basedOn w:val="Normlny"/>
    <w:link w:val="PtaChar"/>
    <w:uiPriority w:val="99"/>
    <w:rsid w:val="008C247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hAnsi="Calibri"/>
      <w:sz w:val="22"/>
      <w:lang w:eastAsia="en-US"/>
    </w:rPr>
  </w:style>
  <w:style w:type="character" w:customStyle="1" w:styleId="PtaChar">
    <w:name w:val="Päta Char"/>
    <w:link w:val="Pta"/>
    <w:uiPriority w:val="99"/>
    <w:locked/>
    <w:rsid w:val="008C247B"/>
    <w:rPr>
      <w:rFonts w:ascii="Calibri" w:hAnsi="Calibri"/>
      <w:sz w:val="22"/>
      <w:lang w:val="sk-SK" w:eastAsia="en-US"/>
    </w:rPr>
  </w:style>
  <w:style w:type="paragraph" w:styleId="Hlavika">
    <w:name w:val="header"/>
    <w:basedOn w:val="Normlny"/>
    <w:link w:val="HlavikaChar"/>
    <w:uiPriority w:val="99"/>
    <w:rsid w:val="00F94E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F94EFF"/>
    <w:rPr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9E4966"/>
    <w:pPr>
      <w:shd w:val="clear" w:color="auto" w:fill="000080"/>
    </w:pPr>
    <w:rPr>
      <w:sz w:val="2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297D26"/>
    <w:rPr>
      <w:sz w:val="2"/>
    </w:rPr>
  </w:style>
  <w:style w:type="character" w:styleId="PouitHypertextovPrepojenie">
    <w:name w:val="FollowedHyperlink"/>
    <w:uiPriority w:val="99"/>
    <w:rsid w:val="008A5D75"/>
    <w:rPr>
      <w:rFonts w:cs="Times New Roman"/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8A5D75"/>
    <w:pPr>
      <w:widowControl/>
      <w:autoSpaceDE/>
      <w:autoSpaceDN/>
      <w:adjustRightInd/>
    </w:pPr>
    <w:rPr>
      <w:rFonts w:ascii="Tahoma" w:hAnsi="Tahoma"/>
      <w:sz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locked/>
    <w:rsid w:val="008A5D75"/>
    <w:rPr>
      <w:rFonts w:ascii="Tahoma" w:hAnsi="Tahoma"/>
      <w:sz w:val="16"/>
      <w:lang w:val="sk-SK" w:eastAsia="en-US"/>
    </w:rPr>
  </w:style>
  <w:style w:type="paragraph" w:customStyle="1" w:styleId="Nzov1">
    <w:name w:val="Názov1"/>
    <w:basedOn w:val="Normlny"/>
    <w:uiPriority w:val="99"/>
    <w:rsid w:val="008A5D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uiPriority w:val="99"/>
    <w:rsid w:val="008A5D75"/>
  </w:style>
  <w:style w:type="character" w:styleId="slostrany">
    <w:name w:val="page number"/>
    <w:uiPriority w:val="99"/>
    <w:rsid w:val="008A5D75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8A5D75"/>
    <w:pPr>
      <w:widowControl/>
      <w:autoSpaceDE/>
      <w:autoSpaceDN/>
      <w:adjustRightInd/>
      <w:ind w:firstLine="708"/>
      <w:jc w:val="both"/>
    </w:pPr>
    <w:rPr>
      <w:sz w:val="24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locked/>
    <w:rsid w:val="008A5D75"/>
    <w:rPr>
      <w:rFonts w:eastAsia="Times New Roman"/>
      <w:sz w:val="24"/>
      <w:lang w:val="sk-SK" w:eastAsia="cs-CZ"/>
    </w:rPr>
  </w:style>
  <w:style w:type="character" w:customStyle="1" w:styleId="st">
    <w:name w:val="st"/>
    <w:uiPriority w:val="99"/>
    <w:rsid w:val="008A5D75"/>
  </w:style>
  <w:style w:type="character" w:styleId="Zvraznenie">
    <w:name w:val="Emphasis"/>
    <w:uiPriority w:val="99"/>
    <w:qFormat/>
    <w:locked/>
    <w:rsid w:val="008A5D75"/>
    <w:rPr>
      <w:rFonts w:cs="Times New Roman"/>
      <w:i/>
    </w:rPr>
  </w:style>
  <w:style w:type="table" w:styleId="Mriekatabuky">
    <w:name w:val="Table Grid"/>
    <w:basedOn w:val="Normlnatabuka"/>
    <w:uiPriority w:val="59"/>
    <w:locked/>
    <w:rsid w:val="008A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99"/>
    <w:qFormat/>
    <w:locked/>
    <w:rsid w:val="008A5D75"/>
    <w:rPr>
      <w:rFonts w:cs="Times New Roman"/>
      <w:b/>
    </w:rPr>
  </w:style>
  <w:style w:type="character" w:customStyle="1" w:styleId="atn">
    <w:name w:val="atn"/>
    <w:uiPriority w:val="99"/>
    <w:rsid w:val="005B7C9A"/>
    <w:rPr>
      <w:rFonts w:cs="Times New Roman"/>
    </w:rPr>
  </w:style>
  <w:style w:type="character" w:customStyle="1" w:styleId="shorttext">
    <w:name w:val="short_text"/>
    <w:rsid w:val="004527B1"/>
    <w:rPr>
      <w:rFonts w:cs="Times New Roman"/>
    </w:rPr>
  </w:style>
  <w:style w:type="paragraph" w:customStyle="1" w:styleId="Default">
    <w:name w:val="Default"/>
    <w:rsid w:val="00D84C36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character" w:styleId="Odkaznakomentr">
    <w:name w:val="annotation reference"/>
    <w:uiPriority w:val="99"/>
    <w:semiHidden/>
    <w:rsid w:val="005F114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F1146"/>
  </w:style>
  <w:style w:type="character" w:customStyle="1" w:styleId="TextkomentraChar">
    <w:name w:val="Text komentára Char"/>
    <w:link w:val="Textkomentra"/>
    <w:uiPriority w:val="99"/>
    <w:semiHidden/>
    <w:locked/>
    <w:rsid w:val="005F1146"/>
    <w:rPr>
      <w:rFonts w:cs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F114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F1146"/>
    <w:rPr>
      <w:rFonts w:cs="Times New Roman"/>
      <w:b/>
      <w:bCs/>
      <w:lang w:val="sk-SK" w:eastAsia="sk-SK"/>
    </w:rPr>
  </w:style>
  <w:style w:type="paragraph" w:customStyle="1" w:styleId="Normlnweb1">
    <w:name w:val="Normální (web)1"/>
    <w:basedOn w:val="Normlny"/>
    <w:uiPriority w:val="99"/>
    <w:rsid w:val="003E6193"/>
    <w:pPr>
      <w:widowControl/>
      <w:adjustRightInd/>
      <w:spacing w:before="100" w:after="100"/>
    </w:pPr>
    <w:rPr>
      <w:sz w:val="24"/>
      <w:szCs w:val="24"/>
    </w:rPr>
  </w:style>
  <w:style w:type="character" w:customStyle="1" w:styleId="longtext">
    <w:name w:val="long_text"/>
    <w:uiPriority w:val="99"/>
    <w:rsid w:val="002D7AB9"/>
    <w:rPr>
      <w:rFonts w:cs="Times New Roman"/>
    </w:rPr>
  </w:style>
  <w:style w:type="paragraph" w:customStyle="1" w:styleId="Zarkazkladnhotextu21">
    <w:name w:val="Zarážka základného textu 21"/>
    <w:basedOn w:val="Normlny"/>
    <w:rsid w:val="003653AC"/>
    <w:pPr>
      <w:widowControl/>
      <w:suppressAutoHyphens/>
      <w:autoSpaceDE/>
      <w:autoSpaceDN/>
      <w:adjustRightInd/>
      <w:ind w:firstLine="708"/>
    </w:pPr>
    <w:rPr>
      <w:sz w:val="28"/>
      <w:u w:color="000000"/>
      <w:lang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E34CB5"/>
    <w:pPr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paragraph" w:styleId="Obsah1">
    <w:name w:val="toc 1"/>
    <w:basedOn w:val="Normlny"/>
    <w:next w:val="Normlny"/>
    <w:autoRedefine/>
    <w:uiPriority w:val="39"/>
    <w:locked/>
    <w:rsid w:val="00A15F5B"/>
    <w:pPr>
      <w:tabs>
        <w:tab w:val="left" w:pos="440"/>
        <w:tab w:val="right" w:pos="8777"/>
      </w:tabs>
    </w:pPr>
  </w:style>
  <w:style w:type="character" w:customStyle="1" w:styleId="Nadpis4Char">
    <w:name w:val="Nadpis 4 Char"/>
    <w:link w:val="Nadpis4"/>
    <w:semiHidden/>
    <w:rsid w:val="009D6154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9D6154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9D6154"/>
    <w:rPr>
      <w:rFonts w:ascii="Calibri" w:eastAsia="MS Mincho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D6154"/>
    <w:rPr>
      <w:rFonts w:ascii="Calibri" w:eastAsia="MS Mincho" w:hAnsi="Calibri" w:cs="Times New Roman"/>
      <w:sz w:val="24"/>
      <w:szCs w:val="24"/>
    </w:rPr>
  </w:style>
  <w:style w:type="character" w:customStyle="1" w:styleId="Nadpis9Char">
    <w:name w:val="Nadpis 9 Char"/>
    <w:link w:val="Nadpis9"/>
    <w:semiHidden/>
    <w:rsid w:val="009D6154"/>
    <w:rPr>
      <w:rFonts w:ascii="Cambria" w:eastAsia="MS Gothic" w:hAnsi="Cambria" w:cs="Times New Roman"/>
      <w:sz w:val="22"/>
      <w:szCs w:val="22"/>
    </w:rPr>
  </w:style>
  <w:style w:type="numbering" w:customStyle="1" w:styleId="Zaverecnapraca">
    <w:name w:val="Zaverecna praca"/>
    <w:uiPriority w:val="99"/>
    <w:rsid w:val="0083593A"/>
    <w:pPr>
      <w:numPr>
        <w:numId w:val="38"/>
      </w:numPr>
    </w:pPr>
  </w:style>
  <w:style w:type="paragraph" w:styleId="Obsah2">
    <w:name w:val="toc 2"/>
    <w:basedOn w:val="Normlny"/>
    <w:next w:val="Normlny"/>
    <w:autoRedefine/>
    <w:uiPriority w:val="39"/>
    <w:locked/>
    <w:rsid w:val="0083593A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F2F4-3ED6-444D-8F57-FEC07281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6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ODNOTENIE PSYCHICKEJ PRACOVNEJ ZÁŤAŽE PODĽA FAKTOROV SUBJEKTÍVNEJ ODOZVY NA ZÁŤAŽ</vt:lpstr>
    </vt:vector>
  </TitlesOfParts>
  <Company>HP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ENIE PSYCHICKEJ PRACOVNEJ ZÁŤAŽE PODĽA FAKTOROV SUBJEKTÍVNEJ ODOZVY NA ZÁŤAŽ</dc:title>
  <dc:creator>Daniela</dc:creator>
  <cp:lastModifiedBy>Plančíková Dominika</cp:lastModifiedBy>
  <cp:revision>2</cp:revision>
  <cp:lastPrinted>2013-03-28T07:40:00Z</cp:lastPrinted>
  <dcterms:created xsi:type="dcterms:W3CDTF">2023-09-29T08:18:00Z</dcterms:created>
  <dcterms:modified xsi:type="dcterms:W3CDTF">2023-09-29T08:18:00Z</dcterms:modified>
</cp:coreProperties>
</file>